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2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3" w:author="超 杨" w:date="2019-11-16T09:57:00Z"/>
          <w:rFonts w:eastAsia="宋体"/>
          <w:rPrChange w:id="384" w:author="超 杨" w:date="2019-11-16T09:57:00Z">
            <w:rPr>
              <w:ins w:id="385" w:author="超 杨" w:date="2019-11-16T09:57:00Z"/>
              <w:noProof/>
              <w:shd w:val="clear" w:color="auto" w:fill="auto"/>
            </w:rPr>
          </w:rPrChange>
        </w:rPr>
        <w:pPrChange w:id="386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7" w:author="超 杨" w:date="2019-11-16T09:57:00Z"/>
          <w:noProof/>
          <w:shd w:val="clear" w:color="auto" w:fill="auto"/>
        </w:rPr>
      </w:pPr>
      <w:ins w:id="388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389" w:author="超 杨" w:date="2019-11-16T09:57:00Z">
            <w:rPr>
              <w:noProof/>
              <w:shd w:val="clear" w:color="auto" w:fill="auto"/>
            </w:rPr>
          </w:rPrChange>
        </w:rPr>
        <w:pPrChange w:id="390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1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2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3" w:author="whw010" w:date="2019-10-16T14:10:00Z">
        <w:r w:rsidR="00453BEE">
          <w:t>、</w:t>
        </w:r>
      </w:ins>
      <w:r>
        <w:t>List</w:t>
      </w:r>
      <w:ins w:id="394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5" w:author="whw010" w:date="2019-10-16T14:10:00Z">
        <w:r>
          <w:rPr>
            <w:rFonts w:hint="eastAsia"/>
          </w:rPr>
          <w:t>（</w:t>
        </w:r>
      </w:ins>
      <w:ins w:id="396" w:author="whw010" w:date="2019-10-16T14:11:00Z">
        <w:r>
          <w:rPr>
            <w:rFonts w:hint="eastAsia"/>
          </w:rPr>
          <w:t>1</w:t>
        </w:r>
      </w:ins>
      <w:ins w:id="397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398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399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0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1" w:author="whw010" w:date="2019-10-16T14:11:00Z">
        <w:r>
          <w:t>“</w:t>
        </w:r>
      </w:ins>
      <w:r w:rsidR="00622C6A">
        <w:t>age</w:t>
      </w:r>
      <w:ins w:id="402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3" w:author="whw010" w:date="2019-10-16T14:11:00Z">
        <w:r w:rsidR="00453BEE">
          <w:t>复制</w:t>
        </w:r>
      </w:ins>
      <w:r>
        <w:t>而来</w:t>
      </w:r>
      <w:ins w:id="404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5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6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10F84695" w:rsidR="00ED62D2" w:rsidRDefault="00F6426C" w:rsidP="00ED62D2">
      <w:pPr>
        <w:pStyle w:val="1"/>
        <w:rPr>
          <w:ins w:id="407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08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del w:id="409" w:author="Microsoft Office User" w:date="2019-11-27T18:11:00Z">
          <w:r w:rsidR="00ED62D2" w:rsidDel="0002079E">
            <w:delText>WebGL2</w:delText>
          </w:r>
        </w:del>
      </w:ins>
      <w:ins w:id="410" w:author="Microsoft Office User" w:date="2019-11-27T18:11:00Z">
        <w:r w:rsidR="0002079E">
          <w:t>WebGPU</w:t>
        </w:r>
      </w:ins>
    </w:p>
    <w:p w14:paraId="381324F1" w14:textId="1CEB1459" w:rsidR="00F6426C" w:rsidRDefault="0002079E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Microsoft Office User" w:date="2019-11-27T18:11:00Z">
        <w:r>
          <w:rPr>
            <w:rFonts w:hint="eastAsia"/>
            <w:shd w:val="clear" w:color="auto" w:fill="auto"/>
          </w:rPr>
          <w:t>/</w:t>
        </w:r>
        <w:r>
          <w:rPr>
            <w:shd w:val="clear" w:color="auto" w:fill="auto"/>
          </w:rPr>
          <w:t>///</w:t>
        </w:r>
      </w:ins>
      <w:ins w:id="414" w:author="超 杨" w:date="2019-11-15T15:15:00Z">
        <w:r w:rsidR="00036AC0">
          <w:rPr>
            <w:rFonts w:hint="eastAsia"/>
            <w:shd w:val="clear" w:color="auto" w:fill="auto"/>
          </w:rPr>
          <w:t>（介绍本书使用的</w:t>
        </w:r>
        <w:r w:rsidR="00036AC0">
          <w:rPr>
            <w:shd w:val="clear" w:color="auto" w:fill="auto"/>
          </w:rPr>
          <w:t>webgl2</w:t>
        </w:r>
        <w:r w:rsidR="00036AC0">
          <w:rPr>
            <w:rFonts w:hint="eastAsia"/>
            <w:shd w:val="clear" w:color="auto" w:fill="auto"/>
          </w:rPr>
          <w:t xml:space="preserve">特性：如 </w:t>
        </w:r>
        <w:proofErr w:type="spellStart"/>
        <w:r w:rsidR="00036AC0">
          <w:rPr>
            <w:rFonts w:hint="eastAsia"/>
            <w:shd w:val="clear" w:color="auto" w:fill="auto"/>
          </w:rPr>
          <w:t>vao</w:t>
        </w:r>
        <w:proofErr w:type="spellEnd"/>
        <w:r w:rsidR="00036AC0">
          <w:rPr>
            <w:rFonts w:hint="eastAsia"/>
            <w:shd w:val="clear" w:color="auto" w:fill="auto"/>
          </w:rPr>
          <w:t>、</w:t>
        </w:r>
        <w:proofErr w:type="spellStart"/>
        <w:r w:rsidR="00036AC0">
          <w:rPr>
            <w:shd w:val="clear" w:color="auto" w:fill="auto"/>
          </w:rPr>
          <w:t>glsl</w:t>
        </w:r>
        <w:proofErr w:type="spellEnd"/>
        <w:r w:rsidR="00036AC0">
          <w:rPr>
            <w:shd w:val="clear" w:color="auto" w:fill="auto"/>
          </w:rPr>
          <w:t xml:space="preserve"> 300 es</w:t>
        </w:r>
        <w:r w:rsidR="00036AC0">
          <w:rPr>
            <w:rFonts w:hint="eastAsia"/>
            <w:shd w:val="clear" w:color="auto" w:fill="auto"/>
          </w:rPr>
          <w:t>、</w:t>
        </w:r>
        <w:proofErr w:type="spellStart"/>
        <w:r w:rsidR="00036AC0">
          <w:rPr>
            <w:shd w:val="clear" w:color="auto" w:fill="auto"/>
          </w:rPr>
          <w:t>ubo</w:t>
        </w:r>
        <w:proofErr w:type="spellEnd"/>
        <w:r w:rsidR="00036AC0">
          <w:rPr>
            <w:rFonts w:hint="eastAsia"/>
            <w:shd w:val="clear" w:color="auto" w:fill="auto"/>
          </w:rPr>
          <w:t>）</w:t>
        </w:r>
      </w:ins>
    </w:p>
    <w:p w14:paraId="3BE3D487" w14:textId="0222938D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5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6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7" w:author="超 杨" w:date="2019-10-22T17:04:00Z"/>
        </w:rPr>
      </w:pPr>
      <w:ins w:id="418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9" w:author="超 杨" w:date="2019-10-22T17:05:00Z"/>
        </w:rPr>
      </w:pPr>
      <w:ins w:id="420" w:author="超 杨" w:date="2019-10-22T17:00:00Z">
        <w:r>
          <w:rPr>
            <w:rFonts w:hint="eastAsia"/>
          </w:rPr>
          <w:t>修改</w:t>
        </w:r>
      </w:ins>
      <w:ins w:id="421" w:author="超 杨" w:date="2019-10-22T17:04:00Z">
        <w:r>
          <w:rPr>
            <w:rFonts w:hint="eastAsia"/>
          </w:rPr>
          <w:t>？</w:t>
        </w:r>
      </w:ins>
      <w:ins w:id="422" w:author="超 杨" w:date="2019-10-22T17:00:00Z">
        <w:r>
          <w:rPr>
            <w:rFonts w:hint="eastAsia"/>
          </w:rPr>
          <w:t>：</w:t>
        </w:r>
      </w:ins>
      <w:ins w:id="423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4" w:author="超 杨" w:date="2019-10-22T17:05:00Z"/>
        </w:rPr>
      </w:pPr>
      <w:ins w:id="425" w:author="超 杨" w:date="2019-10-22T17:05:00Z">
        <w:r>
          <w:t>////</w:t>
        </w:r>
      </w:ins>
      <w:ins w:id="426" w:author="超 杨" w:date="2019-10-22T17:03:00Z">
        <w:r>
          <w:rPr>
            <w:rFonts w:hint="eastAsia"/>
          </w:rPr>
          <w:t>给出本书</w:t>
        </w:r>
      </w:ins>
      <w:ins w:id="427" w:author="超 杨" w:date="2019-10-22T17:05:00Z">
        <w:r>
          <w:rPr>
            <w:rFonts w:hint="eastAsia"/>
          </w:rPr>
          <w:t>涉及</w:t>
        </w:r>
      </w:ins>
      <w:ins w:id="428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9" w:author="超 杨" w:date="2019-10-23T09:49:00Z"/>
        </w:rPr>
      </w:pPr>
      <w:ins w:id="430" w:author="超 杨" w:date="2019-10-22T17:06:00Z">
        <w:r>
          <w:rPr>
            <w:rFonts w:hint="eastAsia"/>
          </w:rPr>
          <w:t>根据目前的知识，</w:t>
        </w:r>
      </w:ins>
      <w:ins w:id="431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2" w:author="超 杨" w:date="2019-10-23T09:50:00Z"/>
        </w:rPr>
      </w:pPr>
      <w:ins w:id="433" w:author="超 杨" w:date="2019-10-23T09:50:00Z">
        <w:r>
          <w:rPr>
            <w:rFonts w:hint="eastAsia"/>
          </w:rPr>
          <w:t>编辑器</w:t>
        </w:r>
      </w:ins>
      <w:ins w:id="434" w:author="超 杨" w:date="2019-10-23T09:49:00Z">
        <w:r>
          <w:rPr>
            <w:rFonts w:hint="eastAsia"/>
          </w:rPr>
          <w:t>核心</w:t>
        </w:r>
      </w:ins>
      <w:ins w:id="435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6" w:author="超 杨" w:date="2019-10-23T09:50:00Z"/>
        </w:rPr>
      </w:pPr>
    </w:p>
    <w:p w14:paraId="0E3702E4" w14:textId="4DE03306" w:rsidR="0079422A" w:rsidRDefault="0079422A" w:rsidP="009A26BF">
      <w:pPr>
        <w:rPr>
          <w:ins w:id="437" w:author="超 杨" w:date="2019-10-23T09:51:00Z"/>
        </w:rPr>
      </w:pPr>
      <w:ins w:id="438" w:author="超 杨" w:date="2019-10-23T09:50:00Z">
        <w:r>
          <w:rPr>
            <w:rFonts w:hint="eastAsia"/>
          </w:rPr>
          <w:t>根据编辑器</w:t>
        </w:r>
      </w:ins>
      <w:ins w:id="439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40" w:author="超 杨" w:date="2019-10-23T09:49:00Z"/>
        </w:rPr>
      </w:pPr>
      <w:ins w:id="441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2" w:author="超 杨" w:date="2019-10-22T17:05:00Z"/>
        </w:rPr>
      </w:pPr>
      <w:ins w:id="443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4" w:author="超 杨" w:date="2019-10-22T17:04:00Z"/>
        </w:rPr>
      </w:pPr>
      <w:ins w:id="445" w:author="超 杨" w:date="2019-10-22T17:03:00Z">
        <w:r>
          <w:rPr>
            <w:rFonts w:hint="eastAsia"/>
          </w:rPr>
          <w:t>）提前；然后此处</w:t>
        </w:r>
      </w:ins>
      <w:ins w:id="446" w:author="超 杨" w:date="2019-10-22T17:00:00Z">
        <w:r>
          <w:rPr>
            <w:rFonts w:hint="eastAsia"/>
          </w:rPr>
          <w:t>结合</w:t>
        </w:r>
      </w:ins>
      <w:ins w:id="447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8" w:author="超 杨" w:date="2019-10-22T17:04:00Z"/>
        </w:rPr>
      </w:pPr>
    </w:p>
    <w:p w14:paraId="2E56344F" w14:textId="6D80CE78" w:rsidR="003552C7" w:rsidRDefault="003552C7" w:rsidP="009A26BF">
      <w:pPr>
        <w:rPr>
          <w:ins w:id="449" w:author="超 杨" w:date="2019-10-22T17:04:00Z"/>
        </w:rPr>
      </w:pPr>
      <w:ins w:id="450" w:author="超 杨" w:date="2019-10-22T17:05:00Z">
        <w:r>
          <w:t>////</w:t>
        </w:r>
      </w:ins>
      <w:ins w:id="451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2" w:author="超 杨" w:date="2019-10-22T17:00:00Z"/>
        </w:rPr>
      </w:pPr>
      <w:ins w:id="453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4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5" w:author="超 杨" w:date="2019-10-17T09:13:00Z"/>
        </w:rPr>
      </w:pPr>
      <w:ins w:id="45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7" w:author="超 杨" w:date="2019-10-17T09:12:00Z"/>
        </w:rPr>
      </w:pPr>
    </w:p>
    <w:p w14:paraId="7E18E282" w14:textId="64A7CFF3" w:rsidR="003A45CB" w:rsidRDefault="00736806">
      <w:ins w:id="45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9" w:author="超 杨" w:date="2019-10-17T09:11:00Z">
        <w:r>
          <w:rPr>
            <w:rFonts w:hint="eastAsia"/>
          </w:rPr>
          <w:t>在本书开头（序言</w:t>
        </w:r>
      </w:ins>
      <w:ins w:id="460" w:author="超 杨" w:date="2019-10-17T09:13:00Z">
        <w:r>
          <w:rPr>
            <w:rFonts w:hint="eastAsia"/>
          </w:rPr>
          <w:t>？</w:t>
        </w:r>
      </w:ins>
      <w:ins w:id="461" w:author="超 杨" w:date="2019-10-17T09:11:00Z">
        <w:r>
          <w:rPr>
            <w:rFonts w:hint="eastAsia"/>
          </w:rPr>
          <w:t>）</w:t>
        </w:r>
      </w:ins>
      <w:ins w:id="46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4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5" w:author="超 杨" w:date="2019-10-18T09:59:00Z"/>
        </w:rPr>
      </w:pPr>
      <w:ins w:id="466" w:author="超 杨" w:date="2019-10-18T09:59:00Z">
        <w:r>
          <w:rPr>
            <w:rFonts w:hint="eastAsia"/>
          </w:rPr>
          <w:t>（性能：</w:t>
        </w:r>
      </w:ins>
      <w:ins w:id="467" w:author="超 杨" w:date="2019-11-21T16:41:00Z">
        <w:r w:rsidR="00F17AFD">
          <w:rPr>
            <w:rFonts w:hint="eastAsia"/>
          </w:rPr>
          <w:t>高</w:t>
        </w:r>
      </w:ins>
      <w:ins w:id="468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69" w:author="超 杨" w:date="2019-10-18T09:59:00Z"/>
        </w:rPr>
      </w:pPr>
      <w:ins w:id="470" w:author="超 杨" w:date="2019-10-18T09:59:00Z">
        <w:r>
          <w:rPr>
            <w:rFonts w:hint="eastAsia"/>
          </w:rPr>
          <w:t>（可扩展性：</w:t>
        </w:r>
      </w:ins>
      <w:ins w:id="471" w:author="超 杨" w:date="2019-11-21T15:49:00Z">
        <w:r w:rsidR="00331FAE">
          <w:rPr>
            <w:rFonts w:hint="eastAsia"/>
          </w:rPr>
          <w:t>高</w:t>
        </w:r>
      </w:ins>
      <w:ins w:id="472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3" w:author="超 杨" w:date="2019-10-18T09:59:00Z"/>
        </w:rPr>
      </w:pPr>
      <w:ins w:id="474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475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6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7" w:author="超 杨" w:date="2019-10-18T09:59:00Z"/>
        </w:rPr>
      </w:pPr>
      <w:ins w:id="478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9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80" w:author="超 杨" w:date="2019-10-23T10:23:00Z"/>
        </w:rPr>
      </w:pPr>
      <w:ins w:id="481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2" w:author="超 杨" w:date="2019-10-23T12:09:00Z"/>
        </w:rPr>
      </w:pPr>
      <w:ins w:id="483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484" w:author="超 杨" w:date="2019-10-23T12:09:00Z"/>
        </w:rPr>
      </w:pPr>
    </w:p>
    <w:p w14:paraId="0F62D40B" w14:textId="4F6B3982" w:rsidR="006E7CC0" w:rsidRDefault="006E7CC0">
      <w:pPr>
        <w:rPr>
          <w:ins w:id="485" w:author="超 杨" w:date="2019-10-23T12:09:00Z"/>
        </w:rPr>
      </w:pPr>
      <w:ins w:id="486" w:author="超 杨" w:date="2019-10-23T10:24:00Z">
        <w:r>
          <w:t xml:space="preserve">note: </w:t>
        </w:r>
      </w:ins>
      <w:ins w:id="487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8" w:author="超 杨" w:date="2019-10-23T12:09:00Z"/>
        </w:rPr>
      </w:pPr>
    </w:p>
    <w:p w14:paraId="50532909" w14:textId="24962C3A" w:rsidR="00DE11CD" w:rsidRDefault="00DE11CD">
      <w:pPr>
        <w:rPr>
          <w:ins w:id="489" w:author="超 杨" w:date="2019-10-23T10:23:00Z"/>
        </w:rPr>
      </w:pPr>
      <w:proofErr w:type="spellStart"/>
      <w:ins w:id="490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1" w:author="超 杨" w:date="2019-10-23T16:20:00Z"/>
        </w:rPr>
      </w:pPr>
      <w:ins w:id="492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3" w:author="超 杨" w:date="2019-10-23T16:20:00Z"/>
        </w:rPr>
      </w:pPr>
    </w:p>
    <w:p w14:paraId="5626EF87" w14:textId="77777777" w:rsidR="007B6034" w:rsidRDefault="007B6034" w:rsidP="00F6426C">
      <w:pPr>
        <w:rPr>
          <w:ins w:id="494" w:author="超 杨" w:date="2019-10-23T16:20:00Z"/>
        </w:rPr>
      </w:pPr>
      <w:ins w:id="495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6" w:author="超 杨" w:date="2019-10-23T16:20:00Z"/>
        </w:rPr>
      </w:pPr>
      <w:ins w:id="497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498" w:author="超 杨" w:date="2019-10-23T16:20:00Z"/>
        </w:rPr>
      </w:pPr>
    </w:p>
    <w:p w14:paraId="61C69264" w14:textId="77777777" w:rsidR="007B6034" w:rsidRDefault="007B6034" w:rsidP="007B6034">
      <w:pPr>
        <w:rPr>
          <w:ins w:id="499" w:author="超 杨" w:date="2019-10-23T16:20:00Z"/>
        </w:rPr>
      </w:pPr>
      <w:ins w:id="500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01" w:author="超 杨" w:date="2019-10-23T16:20:00Z"/>
        </w:rPr>
      </w:pPr>
      <w:ins w:id="502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03" w:author="超 杨" w:date="2019-10-23T16:20:00Z"/>
        </w:rPr>
      </w:pPr>
    </w:p>
    <w:p w14:paraId="7E7A549A" w14:textId="77777777" w:rsidR="007B6034" w:rsidRDefault="007B6034" w:rsidP="007B6034">
      <w:pPr>
        <w:rPr>
          <w:ins w:id="504" w:author="超 杨" w:date="2019-10-23T16:20:00Z"/>
        </w:rPr>
      </w:pPr>
      <w:ins w:id="505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06" w:author="超 杨" w:date="2019-10-23T16:20:00Z"/>
        </w:rPr>
      </w:pPr>
      <w:ins w:id="507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8" w:author="超 杨" w:date="2019-10-23T16:20:00Z"/>
        </w:rPr>
      </w:pPr>
    </w:p>
    <w:p w14:paraId="6C483F2C" w14:textId="2EC001CF" w:rsidR="007B6034" w:rsidRDefault="007B6034" w:rsidP="00F6426C">
      <w:pPr>
        <w:rPr>
          <w:ins w:id="509" w:author="超 杨" w:date="2019-10-23T17:36:00Z"/>
        </w:rPr>
      </w:pPr>
      <w:ins w:id="510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1" w:author="超 杨" w:date="2019-10-23T17:36:00Z"/>
        </w:rPr>
      </w:pPr>
    </w:p>
    <w:p w14:paraId="4A799868" w14:textId="35D8A1ED" w:rsidR="00AF332C" w:rsidRDefault="00AF332C" w:rsidP="00F6426C">
      <w:pPr>
        <w:rPr>
          <w:ins w:id="512" w:author="超 杨" w:date="2019-10-23T17:36:00Z"/>
        </w:rPr>
      </w:pPr>
      <w:ins w:id="513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4" w:author="超 杨" w:date="2019-10-23T17:36:00Z"/>
        </w:rPr>
      </w:pPr>
      <w:ins w:id="515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6" w:author="超 杨" w:date="2019-10-23T17:36:00Z"/>
        </w:rPr>
      </w:pPr>
      <w:ins w:id="517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18" w:author="超 杨" w:date="2019-10-23T17:58:00Z"/>
        </w:rPr>
      </w:pPr>
      <w:ins w:id="519" w:author="超 杨" w:date="2019-10-23T17:36:00Z">
        <w:r>
          <w:t>Should handle Result</w:t>
        </w:r>
      </w:ins>
      <w:ins w:id="520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1" w:author="超 杨" w:date="2019-10-23T17:58:00Z"/>
        </w:rPr>
      </w:pPr>
    </w:p>
    <w:p w14:paraId="39622598" w14:textId="77777777" w:rsidR="00FC5890" w:rsidRDefault="00FC5890" w:rsidP="00F6426C">
      <w:pPr>
        <w:rPr>
          <w:ins w:id="522" w:author="超 杨" w:date="2019-10-23T17:58:00Z"/>
        </w:rPr>
      </w:pPr>
    </w:p>
    <w:p w14:paraId="2530096F" w14:textId="3561EDF9" w:rsidR="00FB00E6" w:rsidRDefault="00FC5890">
      <w:pPr>
        <w:rPr>
          <w:ins w:id="523" w:author="超 杨" w:date="2019-10-23T18:35:00Z"/>
        </w:rPr>
      </w:pPr>
      <w:ins w:id="524" w:author="超 杨" w:date="2019-10-23T17:58:00Z">
        <w:r>
          <w:rPr>
            <w:rFonts w:hint="eastAsia"/>
          </w:rPr>
          <w:t>对于</w:t>
        </w:r>
      </w:ins>
      <w:ins w:id="525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6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7" w:author="超 杨" w:date="2019-10-23T10:23:00Z"/>
        </w:rPr>
      </w:pPr>
      <w:ins w:id="528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9" w:author="超 杨" w:date="2019-10-24T07:57:00Z"/>
        </w:rPr>
      </w:pPr>
    </w:p>
    <w:p w14:paraId="4D931148" w14:textId="77777777" w:rsidR="009804D0" w:rsidRDefault="009804D0" w:rsidP="00F6426C">
      <w:pPr>
        <w:rPr>
          <w:ins w:id="530" w:author="超 杨" w:date="2019-10-24T07:57:00Z"/>
        </w:rPr>
      </w:pPr>
    </w:p>
    <w:p w14:paraId="1E0AC3E3" w14:textId="77777777" w:rsidR="009804D0" w:rsidRDefault="009804D0" w:rsidP="00F6426C">
      <w:pPr>
        <w:rPr>
          <w:ins w:id="531" w:author="超 杨" w:date="2019-10-24T07:57:00Z"/>
        </w:rPr>
      </w:pPr>
    </w:p>
    <w:p w14:paraId="6D47D852" w14:textId="6D91B648" w:rsidR="009804D0" w:rsidRDefault="009804D0" w:rsidP="00F6426C">
      <w:pPr>
        <w:rPr>
          <w:ins w:id="532" w:author="超 杨" w:date="2019-10-24T07:57:00Z"/>
        </w:rPr>
      </w:pPr>
      <w:ins w:id="533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4" w:author="超 杨" w:date="2019-10-24T07:57:00Z"/>
        </w:rPr>
      </w:pPr>
      <w:ins w:id="535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6" w:author="超 杨" w:date="2019-10-24T07:57:00Z"/>
        </w:rPr>
      </w:pPr>
    </w:p>
    <w:p w14:paraId="0A0AECB5" w14:textId="7A37E739" w:rsidR="009804D0" w:rsidRDefault="009804D0" w:rsidP="00F6426C">
      <w:pPr>
        <w:rPr>
          <w:ins w:id="537" w:author="超 杨" w:date="2019-10-24T07:57:00Z"/>
        </w:rPr>
      </w:pPr>
      <w:ins w:id="538" w:author="超 杨" w:date="2019-10-24T07:57:00Z">
        <w:r>
          <w:rPr>
            <w:rFonts w:hint="eastAsia"/>
          </w:rPr>
          <w:t>对于</w:t>
        </w:r>
      </w:ins>
      <w:ins w:id="539" w:author="超 杨" w:date="2019-10-24T07:59:00Z">
        <w:r>
          <w:rPr>
            <w:rFonts w:hint="eastAsia"/>
          </w:rPr>
          <w:t>以下情况，使用List</w:t>
        </w:r>
      </w:ins>
      <w:ins w:id="540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1" w:author="超 杨" w:date="2019-10-24T07:57:00Z"/>
        </w:rPr>
      </w:pPr>
      <w:ins w:id="542" w:author="超 杨" w:date="2019-10-24T07:57:00Z">
        <w:r>
          <w:rPr>
            <w:rFonts w:hint="eastAsia"/>
          </w:rPr>
          <w:t>元素少</w:t>
        </w:r>
      </w:ins>
      <w:ins w:id="543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4" w:author="超 杨" w:date="2019-10-24T07:58:00Z"/>
        </w:rPr>
      </w:pPr>
      <w:ins w:id="545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6" w:author="超 杨" w:date="2019-10-24T07:59:00Z"/>
        </w:rPr>
      </w:pPr>
    </w:p>
    <w:p w14:paraId="4DAE674C" w14:textId="50BF87D6" w:rsidR="009804D0" w:rsidRDefault="009804D0">
      <w:pPr>
        <w:rPr>
          <w:ins w:id="547" w:author="超 杨" w:date="2019-10-24T07:57:00Z"/>
        </w:rPr>
      </w:pPr>
      <w:ins w:id="548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9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50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1" w:author="超 杨" w:date="2019-10-24T07:57:00Z"/>
        </w:rPr>
      </w:pPr>
      <w:ins w:id="552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3" w:author="超 杨" w:date="2019-10-24T10:40:00Z"/>
        </w:rPr>
      </w:pPr>
      <w:ins w:id="554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5" w:author="超 杨" w:date="2019-10-24T10:40:00Z"/>
        </w:rPr>
      </w:pPr>
      <w:ins w:id="556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557" w:author="超 杨" w:date="2019-10-24T10:40:00Z"/>
        </w:rPr>
      </w:pPr>
      <w:ins w:id="558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9" w:author="超 杨" w:date="2019-10-24T10:40:00Z"/>
        </w:rPr>
      </w:pPr>
      <w:ins w:id="560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1" w:author="超 杨" w:date="2019-10-24T10:40:00Z"/>
        </w:rPr>
      </w:pPr>
      <w:ins w:id="562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3" w:author="超 杨" w:date="2019-10-24T10:40:00Z"/>
        </w:rPr>
      </w:pPr>
    </w:p>
    <w:p w14:paraId="06172B21" w14:textId="4CB93702" w:rsidR="00F6426C" w:rsidRPr="00F6426C" w:rsidRDefault="001225E2" w:rsidP="00F6426C">
      <w:ins w:id="564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5" w:author="超 杨" w:date="2019-10-24T10:40:00Z"/>
        </w:rPr>
      </w:pPr>
      <w:ins w:id="566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7" w:author="超 杨" w:date="2019-10-24T10:41:00Z"/>
        </w:rPr>
      </w:pPr>
      <w:ins w:id="568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569" w:author="超 杨" w:date="2019-10-24T10:41:00Z"/>
        </w:rPr>
      </w:pPr>
      <w:ins w:id="570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1" w:author="超 杨" w:date="2019-10-24T10:40:00Z"/>
        </w:rPr>
      </w:pPr>
    </w:p>
    <w:p w14:paraId="62617EEF" w14:textId="514F8352" w:rsidR="001225E2" w:rsidRPr="00F6426C" w:rsidRDefault="001225E2" w:rsidP="00F6426C">
      <w:ins w:id="572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3" w:author="超 杨" w:date="2019-10-24T10:41:00Z"/>
        </w:rPr>
      </w:pPr>
      <w:ins w:id="574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5" w:author="超 杨" w:date="2019-10-24T10:41:00Z"/>
        </w:rPr>
      </w:pPr>
      <w:ins w:id="576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7" w:author="超 杨" w:date="2019-10-24T10:41:00Z"/>
        </w:rPr>
      </w:pPr>
      <w:ins w:id="578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9" w:author="超 杨" w:date="2019-10-24T10:41:00Z"/>
        </w:rPr>
      </w:pPr>
      <w:ins w:id="580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1" w:author="超 杨" w:date="2019-10-24T10:41:00Z"/>
        </w:rPr>
      </w:pPr>
      <w:ins w:id="582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3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4" w:author="超 杨" w:date="2019-10-24T10:41:00Z"/>
        </w:rPr>
      </w:pPr>
      <w:ins w:id="585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6" w:author="超 杨" w:date="2019-10-24T10:41:00Z"/>
        </w:rPr>
      </w:pPr>
      <w:ins w:id="587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8" w:author="超 杨" w:date="2019-10-24T10:41:00Z"/>
        </w:rPr>
      </w:pPr>
    </w:p>
    <w:p w14:paraId="12E5F980" w14:textId="77777777" w:rsidR="001225E2" w:rsidRDefault="001225E2" w:rsidP="001225E2">
      <w:pPr>
        <w:rPr>
          <w:ins w:id="589" w:author="超 杨" w:date="2019-10-24T10:41:00Z"/>
        </w:rPr>
      </w:pPr>
    </w:p>
    <w:p w14:paraId="1BA1522F" w14:textId="77777777" w:rsidR="001225E2" w:rsidRDefault="001225E2" w:rsidP="001225E2">
      <w:pPr>
        <w:rPr>
          <w:ins w:id="590" w:author="超 杨" w:date="2019-10-24T10:41:00Z"/>
        </w:rPr>
      </w:pPr>
    </w:p>
    <w:p w14:paraId="16DA8EC6" w14:textId="77777777" w:rsidR="001225E2" w:rsidRDefault="001225E2" w:rsidP="001225E2">
      <w:pPr>
        <w:rPr>
          <w:ins w:id="591" w:author="超 杨" w:date="2019-10-24T10:41:00Z"/>
        </w:rPr>
      </w:pPr>
      <w:ins w:id="592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3" w:author="超 杨" w:date="2019-10-24T10:41:00Z"/>
        </w:rPr>
      </w:pPr>
      <w:ins w:id="594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595" w:author="超 杨" w:date="2019-10-24T10:41:00Z"/>
        </w:rPr>
      </w:pPr>
    </w:p>
    <w:p w14:paraId="3D150F2F" w14:textId="77777777" w:rsidR="001225E2" w:rsidRDefault="001225E2" w:rsidP="001225E2">
      <w:pPr>
        <w:rPr>
          <w:ins w:id="596" w:author="超 杨" w:date="2019-10-24T10:41:00Z"/>
        </w:rPr>
      </w:pPr>
    </w:p>
    <w:p w14:paraId="6BF45870" w14:textId="77777777" w:rsidR="001225E2" w:rsidRDefault="001225E2" w:rsidP="001225E2">
      <w:pPr>
        <w:rPr>
          <w:ins w:id="597" w:author="超 杨" w:date="2019-10-24T10:41:00Z"/>
        </w:rPr>
      </w:pPr>
      <w:ins w:id="598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9" w:author="超 杨" w:date="2019-10-24T10:41:00Z"/>
        </w:rPr>
      </w:pPr>
      <w:ins w:id="600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01" w:author="超 杨" w:date="2019-10-24T10:41:00Z"/>
        </w:rPr>
      </w:pPr>
    </w:p>
    <w:p w14:paraId="43B0FD9A" w14:textId="77777777" w:rsidR="001225E2" w:rsidRDefault="001225E2" w:rsidP="001225E2">
      <w:pPr>
        <w:rPr>
          <w:ins w:id="602" w:author="超 杨" w:date="2019-10-24T10:41:00Z"/>
        </w:rPr>
      </w:pPr>
    </w:p>
    <w:p w14:paraId="77FDE11F" w14:textId="77777777" w:rsidR="001225E2" w:rsidRDefault="001225E2" w:rsidP="001225E2">
      <w:pPr>
        <w:rPr>
          <w:ins w:id="603" w:author="超 杨" w:date="2019-10-24T10:41:00Z"/>
        </w:rPr>
      </w:pPr>
      <w:ins w:id="604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5" w:author="超 杨" w:date="2019-10-24T10:41:00Z"/>
        </w:rPr>
      </w:pPr>
      <w:proofErr w:type="spellStart"/>
      <w:ins w:id="606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07" w:author="超 杨" w:date="2019-10-24T10:41:00Z"/>
        </w:rPr>
      </w:pPr>
      <w:ins w:id="608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09" w:author="超 杨" w:date="2019-10-24T10:41:00Z"/>
        </w:rPr>
      </w:pPr>
    </w:p>
    <w:p w14:paraId="604FA0B7" w14:textId="77777777" w:rsidR="001225E2" w:rsidRDefault="001225E2" w:rsidP="001225E2">
      <w:pPr>
        <w:rPr>
          <w:ins w:id="610" w:author="超 杨" w:date="2019-10-24T10:41:00Z"/>
        </w:rPr>
      </w:pPr>
    </w:p>
    <w:p w14:paraId="69D57A2C" w14:textId="77777777" w:rsidR="001225E2" w:rsidRDefault="001225E2" w:rsidP="001225E2">
      <w:pPr>
        <w:rPr>
          <w:ins w:id="611" w:author="超 杨" w:date="2019-10-24T10:41:00Z"/>
        </w:rPr>
      </w:pPr>
      <w:ins w:id="612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13" w:author="超 杨" w:date="2019-10-24T10:41:00Z"/>
        </w:rPr>
      </w:pPr>
      <w:ins w:id="614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15" w:author="超 杨" w:date="2019-10-24T10:41:00Z"/>
        </w:rPr>
      </w:pPr>
      <w:ins w:id="616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7" w:author="超 杨" w:date="2019-10-24T10:41:00Z"/>
        </w:rPr>
      </w:pPr>
    </w:p>
    <w:p w14:paraId="6376C66D" w14:textId="77777777" w:rsidR="001225E2" w:rsidRDefault="001225E2" w:rsidP="001225E2">
      <w:pPr>
        <w:rPr>
          <w:ins w:id="618" w:author="超 杨" w:date="2019-10-24T10:41:00Z"/>
        </w:rPr>
      </w:pPr>
    </w:p>
    <w:p w14:paraId="5EA72920" w14:textId="77777777" w:rsidR="001225E2" w:rsidRDefault="001225E2" w:rsidP="001225E2">
      <w:pPr>
        <w:rPr>
          <w:ins w:id="619" w:author="超 杨" w:date="2019-10-24T10:41:00Z"/>
        </w:rPr>
      </w:pPr>
    </w:p>
    <w:p w14:paraId="4DE18F2F" w14:textId="77777777" w:rsidR="001225E2" w:rsidRDefault="001225E2" w:rsidP="001225E2">
      <w:pPr>
        <w:rPr>
          <w:ins w:id="620" w:author="超 杨" w:date="2019-10-24T10:41:00Z"/>
        </w:rPr>
      </w:pPr>
    </w:p>
    <w:p w14:paraId="613EE0C1" w14:textId="77777777" w:rsidR="001225E2" w:rsidRDefault="001225E2" w:rsidP="001225E2">
      <w:pPr>
        <w:rPr>
          <w:ins w:id="621" w:author="超 杨" w:date="2019-10-24T10:41:00Z"/>
        </w:rPr>
      </w:pPr>
      <w:proofErr w:type="spellStart"/>
      <w:ins w:id="622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3" w:author="超 杨" w:date="2019-10-24T10:41:00Z"/>
        </w:rPr>
      </w:pPr>
      <w:ins w:id="624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5" w:author="超 杨" w:date="2019-10-24T10:41:00Z"/>
        </w:rPr>
      </w:pPr>
      <w:ins w:id="626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7" w:author="超 杨" w:date="2019-10-24T10:41:00Z"/>
        </w:rPr>
      </w:pPr>
      <w:ins w:id="628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9" w:author="超 杨" w:date="2019-10-24T10:41:00Z"/>
        </w:rPr>
      </w:pPr>
      <w:ins w:id="630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31" w:author="超 杨" w:date="2019-10-24T10:41:00Z"/>
        </w:rPr>
      </w:pPr>
    </w:p>
    <w:p w14:paraId="1A86D053" w14:textId="77777777" w:rsidR="001225E2" w:rsidRDefault="001225E2" w:rsidP="001225E2">
      <w:pPr>
        <w:rPr>
          <w:ins w:id="632" w:author="超 杨" w:date="2019-10-24T10:41:00Z"/>
        </w:rPr>
      </w:pPr>
    </w:p>
    <w:p w14:paraId="40F2CE87" w14:textId="77777777" w:rsidR="001225E2" w:rsidRDefault="001225E2" w:rsidP="001225E2">
      <w:pPr>
        <w:rPr>
          <w:ins w:id="633" w:author="超 杨" w:date="2019-10-24T10:41:00Z"/>
        </w:rPr>
      </w:pPr>
    </w:p>
    <w:p w14:paraId="3DE9EABC" w14:textId="77777777" w:rsidR="001225E2" w:rsidRDefault="001225E2" w:rsidP="001225E2">
      <w:pPr>
        <w:rPr>
          <w:ins w:id="634" w:author="超 杨" w:date="2019-10-24T10:41:00Z"/>
        </w:rPr>
      </w:pPr>
      <w:ins w:id="635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36" w:author="超 杨" w:date="2019-10-24T10:41:00Z"/>
        </w:rPr>
      </w:pPr>
      <w:ins w:id="637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8" w:author="超 杨" w:date="2019-10-24T10:41:00Z"/>
        </w:rPr>
      </w:pPr>
      <w:ins w:id="639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40" w:author="超 杨" w:date="2019-10-24T10:41:00Z"/>
        </w:rPr>
      </w:pPr>
    </w:p>
    <w:p w14:paraId="39CC509E" w14:textId="77777777" w:rsidR="001225E2" w:rsidRDefault="001225E2" w:rsidP="001225E2">
      <w:pPr>
        <w:rPr>
          <w:ins w:id="641" w:author="超 杨" w:date="2019-10-24T10:41:00Z"/>
        </w:rPr>
      </w:pPr>
    </w:p>
    <w:p w14:paraId="6E3D9A3B" w14:textId="77777777" w:rsidR="001225E2" w:rsidRDefault="001225E2" w:rsidP="001225E2">
      <w:pPr>
        <w:rPr>
          <w:ins w:id="642" w:author="超 杨" w:date="2019-10-24T10:41:00Z"/>
        </w:rPr>
      </w:pPr>
    </w:p>
    <w:p w14:paraId="4C52CBA9" w14:textId="77777777" w:rsidR="001225E2" w:rsidRDefault="001225E2" w:rsidP="001225E2">
      <w:pPr>
        <w:rPr>
          <w:ins w:id="643" w:author="超 杨" w:date="2019-10-24T10:41:00Z"/>
        </w:rPr>
      </w:pPr>
      <w:ins w:id="644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5" w:author="超 杨" w:date="2019-10-24T10:41:00Z"/>
        </w:rPr>
      </w:pPr>
      <w:proofErr w:type="spellStart"/>
      <w:ins w:id="646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647" w:author="超 杨" w:date="2019-10-24T10:41:00Z"/>
        </w:rPr>
      </w:pPr>
      <w:proofErr w:type="spellStart"/>
      <w:ins w:id="648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649" w:author="超 杨" w:date="2019-10-24T10:41:00Z"/>
        </w:rPr>
      </w:pPr>
    </w:p>
    <w:p w14:paraId="467AD924" w14:textId="77777777" w:rsidR="001225E2" w:rsidRDefault="001225E2" w:rsidP="001225E2">
      <w:pPr>
        <w:rPr>
          <w:ins w:id="650" w:author="超 杨" w:date="2019-10-24T10:41:00Z"/>
        </w:rPr>
      </w:pPr>
    </w:p>
    <w:p w14:paraId="71E9121E" w14:textId="77777777" w:rsidR="001225E2" w:rsidRDefault="001225E2" w:rsidP="001225E2">
      <w:pPr>
        <w:rPr>
          <w:ins w:id="651" w:author="超 杨" w:date="2019-10-24T10:41:00Z"/>
        </w:rPr>
      </w:pPr>
      <w:proofErr w:type="spellStart"/>
      <w:ins w:id="652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3" w:author="超 杨" w:date="2019-10-24T10:41:00Z"/>
        </w:rPr>
      </w:pPr>
    </w:p>
    <w:p w14:paraId="7644C228" w14:textId="77777777" w:rsidR="001225E2" w:rsidRDefault="001225E2" w:rsidP="001225E2">
      <w:pPr>
        <w:rPr>
          <w:ins w:id="654" w:author="超 杨" w:date="2019-10-24T10:41:00Z"/>
        </w:rPr>
      </w:pPr>
    </w:p>
    <w:p w14:paraId="46D97211" w14:textId="77777777" w:rsidR="001225E2" w:rsidRDefault="001225E2" w:rsidP="001225E2">
      <w:pPr>
        <w:rPr>
          <w:ins w:id="655" w:author="超 杨" w:date="2019-10-24T10:41:00Z"/>
        </w:rPr>
      </w:pPr>
    </w:p>
    <w:p w14:paraId="1EF9C1A2" w14:textId="77777777" w:rsidR="001225E2" w:rsidRDefault="001225E2" w:rsidP="001225E2">
      <w:pPr>
        <w:rPr>
          <w:ins w:id="656" w:author="超 杨" w:date="2019-10-24T10:41:00Z"/>
        </w:rPr>
      </w:pPr>
      <w:proofErr w:type="spellStart"/>
      <w:ins w:id="657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8" w:author="超 杨" w:date="2019-10-24T10:41:00Z"/>
        </w:rPr>
      </w:pPr>
      <w:ins w:id="659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60" w:author="超 杨" w:date="2019-10-24T10:41:00Z"/>
        </w:rPr>
      </w:pPr>
      <w:ins w:id="661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2" w:author="超 杨" w:date="2019-10-24T10:41:00Z"/>
        </w:rPr>
      </w:pPr>
      <w:ins w:id="663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4" w:author="超 杨" w:date="2019-10-24T10:41:00Z"/>
        </w:rPr>
      </w:pPr>
      <w:ins w:id="665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6" w:author="超 杨" w:date="2019-10-24T10:41:00Z"/>
        </w:rPr>
      </w:pPr>
      <w:ins w:id="667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8" w:author="超 杨" w:date="2019-10-24T10:41:00Z"/>
        </w:rPr>
      </w:pPr>
      <w:ins w:id="669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70" w:author="超 杨" w:date="2019-10-24T10:41:00Z"/>
        </w:rPr>
      </w:pPr>
      <w:ins w:id="671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2" w:author="超 杨" w:date="2019-10-24T10:41:00Z"/>
        </w:rPr>
      </w:pPr>
    </w:p>
    <w:p w14:paraId="54C4B22B" w14:textId="77777777" w:rsidR="001225E2" w:rsidRDefault="001225E2" w:rsidP="001225E2">
      <w:pPr>
        <w:rPr>
          <w:ins w:id="673" w:author="超 杨" w:date="2019-10-24T10:41:00Z"/>
        </w:rPr>
      </w:pPr>
      <w:ins w:id="674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675" w:author="超 杨" w:date="2019-10-24T10:41:00Z"/>
        </w:rPr>
      </w:pPr>
      <w:ins w:id="676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677" w:author="超 杨" w:date="2019-10-24T10:41:00Z"/>
        </w:rPr>
      </w:pPr>
      <w:ins w:id="678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9" w:author="超 杨" w:date="2019-10-24T10:41:00Z"/>
        </w:rPr>
      </w:pPr>
    </w:p>
    <w:p w14:paraId="737940B6" w14:textId="77777777" w:rsidR="001225E2" w:rsidRDefault="001225E2" w:rsidP="001225E2">
      <w:pPr>
        <w:rPr>
          <w:ins w:id="680" w:author="超 杨" w:date="2019-10-24T10:41:00Z"/>
        </w:rPr>
      </w:pPr>
    </w:p>
    <w:p w14:paraId="0DB4685A" w14:textId="77777777" w:rsidR="001225E2" w:rsidRDefault="001225E2" w:rsidP="001225E2">
      <w:pPr>
        <w:rPr>
          <w:ins w:id="681" w:author="超 杨" w:date="2019-10-24T10:41:00Z"/>
        </w:rPr>
      </w:pPr>
    </w:p>
    <w:p w14:paraId="5D13FD44" w14:textId="77777777" w:rsidR="001225E2" w:rsidRDefault="001225E2" w:rsidP="001225E2">
      <w:pPr>
        <w:rPr>
          <w:ins w:id="682" w:author="超 杨" w:date="2019-10-24T10:41:00Z"/>
        </w:rPr>
      </w:pPr>
      <w:ins w:id="683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4" w:author="超 杨" w:date="2019-10-24T10:41:00Z"/>
        </w:rPr>
      </w:pPr>
    </w:p>
    <w:p w14:paraId="784303FC" w14:textId="77777777" w:rsidR="001225E2" w:rsidRDefault="001225E2" w:rsidP="001225E2">
      <w:pPr>
        <w:rPr>
          <w:ins w:id="685" w:author="超 杨" w:date="2019-10-24T10:41:00Z"/>
        </w:rPr>
      </w:pPr>
      <w:ins w:id="686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687" w:author="超 杨" w:date="2019-10-24T10:41:00Z"/>
        </w:rPr>
      </w:pPr>
      <w:ins w:id="688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9" w:author="超 杨" w:date="2019-10-24T10:41:00Z"/>
        </w:rPr>
      </w:pPr>
      <w:ins w:id="690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691" w:author="超 杨" w:date="2019-10-24T10:41:00Z"/>
        </w:rPr>
      </w:pPr>
      <w:ins w:id="692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3" w:author="超 杨" w:date="2019-10-24T10:41:00Z"/>
        </w:rPr>
      </w:pPr>
      <w:ins w:id="694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695" w:author="超 杨" w:date="2019-10-24T10:41:00Z"/>
        </w:rPr>
      </w:pPr>
      <w:ins w:id="696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697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698" w:author="超 杨" w:date="2019-11-21T12:09:00Z"/>
        </w:rPr>
      </w:pPr>
      <w:del w:id="699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00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1" w:author="超 杨" w:date="2019-11-21T12:09:00Z"/>
          <w:noProof/>
        </w:rPr>
      </w:pPr>
      <w:del w:id="70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3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4" w:author="超 杨" w:date="2019-11-21T12:09:00Z"/>
          <w:noProof/>
        </w:rPr>
      </w:pPr>
      <w:del w:id="705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6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7" w:author="超 杨" w:date="2019-11-21T12:09:00Z"/>
          <w:noProof/>
        </w:rPr>
      </w:pPr>
      <w:del w:id="708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09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10" w:author="超 杨" w:date="2019-11-21T12:09:00Z"/>
          <w:noProof/>
          <w:shd w:val="clear" w:color="auto" w:fill="auto"/>
        </w:rPr>
      </w:pPr>
      <w:del w:id="71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2" w:author="超 杨" w:date="2019-10-24T17:29:00Z"/>
        </w:rPr>
      </w:pPr>
      <w:ins w:id="713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4" w:author="超 杨" w:date="2019-10-24T17:29:00Z"/>
        </w:rPr>
      </w:pPr>
      <w:ins w:id="715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16" w:author="超 杨" w:date="2019-10-24T17:29:00Z"/>
        </w:rPr>
      </w:pPr>
      <w:ins w:id="717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18" w:author="超 杨" w:date="2019-10-24T17:30:00Z"/>
        </w:rPr>
      </w:pPr>
      <w:ins w:id="719" w:author="超 杨" w:date="2019-10-24T17:30:00Z">
        <w:r>
          <w:rPr>
            <w:rFonts w:hint="eastAsia"/>
          </w:rPr>
          <w:t>“</w:t>
        </w:r>
      </w:ins>
      <w:proofErr w:type="spellStart"/>
      <w:ins w:id="720" w:author="超 杨" w:date="2019-10-24T17:29:00Z">
        <w:r>
          <w:t>shaderCacheMap</w:t>
        </w:r>
      </w:ins>
      <w:proofErr w:type="spellEnd"/>
      <w:ins w:id="721" w:author="超 杨" w:date="2019-10-24T17:30:00Z">
        <w:r>
          <w:rPr>
            <w:rFonts w:hint="eastAsia"/>
          </w:rPr>
          <w:t>”</w:t>
        </w:r>
      </w:ins>
      <w:ins w:id="722" w:author="超 杨" w:date="2019-10-24T17:29:00Z">
        <w:r>
          <w:t>-.cache data has no wrap type</w:t>
        </w:r>
      </w:ins>
      <w:ins w:id="723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4" w:author="超 杨" w:date="2019-10-24T17:29:00Z"/>
        </w:rPr>
      </w:pPr>
      <w:ins w:id="725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6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7" w:author="超 杨" w:date="2019-10-24T17:29:00Z"/>
        </w:rPr>
      </w:pPr>
      <w:ins w:id="728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29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30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1" w:author="超 杨" w:date="2019-10-24T10:44:00Z"/>
        </w:rPr>
        <w:pPrChange w:id="732" w:author="超 杨" w:date="2019-10-24T10:44:00Z">
          <w:pPr>
            <w:pStyle w:val="3"/>
          </w:pPr>
        </w:pPrChange>
      </w:pPr>
      <w:ins w:id="733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4" w:author="超 杨" w:date="2019-10-24T10:44:00Z"/>
        </w:rPr>
      </w:pPr>
      <w:ins w:id="735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736" w:author="超 杨" w:date="2019-10-24T10:44:00Z"/>
        </w:rPr>
      </w:pPr>
    </w:p>
    <w:p w14:paraId="689DA801" w14:textId="77777777" w:rsidR="00BA6268" w:rsidRDefault="00BA6268" w:rsidP="00BA6268">
      <w:pPr>
        <w:rPr>
          <w:ins w:id="737" w:author="超 杨" w:date="2019-10-24T10:44:00Z"/>
        </w:rPr>
      </w:pPr>
    </w:p>
    <w:p w14:paraId="03431971" w14:textId="77777777" w:rsidR="00BA6268" w:rsidRDefault="00BA6268" w:rsidP="00BA6268">
      <w:pPr>
        <w:rPr>
          <w:ins w:id="738" w:author="超 杨" w:date="2019-10-24T10:44:00Z"/>
        </w:rPr>
      </w:pPr>
    </w:p>
    <w:p w14:paraId="4033A6D1" w14:textId="77777777" w:rsidR="00BA6268" w:rsidRDefault="00BA6268" w:rsidP="00BA6268">
      <w:pPr>
        <w:rPr>
          <w:ins w:id="739" w:author="超 杨" w:date="2019-10-24T10:44:00Z"/>
        </w:rPr>
      </w:pPr>
      <w:ins w:id="740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741" w:author="超 杨" w:date="2019-10-24T10:44:00Z"/>
        </w:rPr>
      </w:pPr>
      <w:ins w:id="742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743" w:author="超 杨" w:date="2019-10-24T10:44:00Z"/>
        </w:rPr>
      </w:pPr>
      <w:ins w:id="744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745" w:author="超 杨" w:date="2019-10-24T10:44:00Z"/>
        </w:rPr>
      </w:pPr>
      <w:ins w:id="746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747" w:author="超 杨" w:date="2019-10-24T10:44:00Z">
            <w:rPr>
              <w:noProof/>
            </w:rPr>
          </w:rPrChange>
        </w:rPr>
        <w:pPrChange w:id="748" w:author="超 杨" w:date="2019-10-24T10:44:00Z">
          <w:pPr>
            <w:pStyle w:val="3"/>
          </w:pPr>
        </w:pPrChange>
      </w:pPr>
      <w:ins w:id="749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50" w:author="超 杨" w:date="2019-10-24T10:44:00Z"/>
        </w:rPr>
      </w:pPr>
    </w:p>
    <w:p w14:paraId="63934ECD" w14:textId="25430709" w:rsidR="00BA6268" w:rsidRDefault="00BA6268" w:rsidP="00F6426C">
      <w:pPr>
        <w:rPr>
          <w:ins w:id="751" w:author="超 杨" w:date="2019-10-24T10:44:00Z"/>
        </w:rPr>
      </w:pPr>
      <w:ins w:id="752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3" w:author="超 杨" w:date="2019-10-24T10:44:00Z"/>
        </w:rPr>
      </w:pPr>
    </w:p>
    <w:p w14:paraId="43D17ED9" w14:textId="77777777" w:rsidR="00BA6268" w:rsidRDefault="00BA6268" w:rsidP="00BA6268">
      <w:pPr>
        <w:rPr>
          <w:ins w:id="754" w:author="超 杨" w:date="2019-10-24T10:44:00Z"/>
        </w:rPr>
      </w:pPr>
      <w:ins w:id="755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756" w:author="超 杨" w:date="2019-10-24T10:44:00Z"/>
        </w:rPr>
      </w:pPr>
    </w:p>
    <w:p w14:paraId="1771A1B7" w14:textId="63796CD6" w:rsidR="00BA6268" w:rsidRDefault="00BA6268" w:rsidP="00BA6268">
      <w:pPr>
        <w:rPr>
          <w:ins w:id="757" w:author="超 杨" w:date="2019-10-24T10:44:00Z"/>
        </w:rPr>
      </w:pPr>
      <w:ins w:id="758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759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60" w:author="超 杨" w:date="2019-10-24T10:44:00Z"/>
        </w:rPr>
      </w:pPr>
    </w:p>
    <w:p w14:paraId="3035E719" w14:textId="664B7EE7" w:rsidR="00BA6268" w:rsidRDefault="00BA6268" w:rsidP="00F6426C">
      <w:pPr>
        <w:rPr>
          <w:ins w:id="761" w:author="超 杨" w:date="2019-10-24T10:44:00Z"/>
        </w:rPr>
      </w:pPr>
      <w:ins w:id="762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3" w:author="超 杨" w:date="2019-10-24T10:44:00Z"/>
        </w:rPr>
      </w:pPr>
    </w:p>
    <w:p w14:paraId="394E095C" w14:textId="77777777" w:rsidR="00BA6268" w:rsidRDefault="00BA6268" w:rsidP="00BA6268">
      <w:pPr>
        <w:rPr>
          <w:ins w:id="764" w:author="超 杨" w:date="2019-10-24T10:44:00Z"/>
        </w:rPr>
      </w:pPr>
      <w:ins w:id="765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766" w:author="超 杨" w:date="2019-10-24T10:44:00Z"/>
        </w:rPr>
      </w:pPr>
      <w:ins w:id="767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768" w:author="超 杨" w:date="2019-10-24T10:44:00Z"/>
        </w:rPr>
      </w:pPr>
    </w:p>
    <w:p w14:paraId="04AFFD9F" w14:textId="77777777" w:rsidR="00BA6268" w:rsidRDefault="00BA6268" w:rsidP="00BA6268">
      <w:pPr>
        <w:rPr>
          <w:ins w:id="769" w:author="超 杨" w:date="2019-10-24T10:44:00Z"/>
        </w:rPr>
      </w:pPr>
    </w:p>
    <w:p w14:paraId="6EA1606D" w14:textId="77777777" w:rsidR="00BA6268" w:rsidRDefault="00BA6268" w:rsidP="00BA6268">
      <w:pPr>
        <w:rPr>
          <w:ins w:id="770" w:author="超 杨" w:date="2019-10-24T10:44:00Z"/>
        </w:rPr>
      </w:pPr>
      <w:ins w:id="771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772" w:author="超 杨" w:date="2019-10-24T10:44:00Z"/>
        </w:rPr>
      </w:pPr>
      <w:ins w:id="773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774" w:author="超 杨" w:date="2019-10-24T10:44:00Z"/>
        </w:rPr>
      </w:pPr>
      <w:ins w:id="775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6" w:author="超 杨" w:date="2019-10-24T10:44:00Z"/>
        </w:rPr>
      </w:pPr>
      <w:ins w:id="777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8" w:author="超 杨" w:date="2019-10-24T10:44:00Z"/>
        </w:rPr>
      </w:pPr>
    </w:p>
    <w:p w14:paraId="7B167616" w14:textId="77777777" w:rsidR="00BA6268" w:rsidRDefault="00BA6268" w:rsidP="00BA6268">
      <w:pPr>
        <w:rPr>
          <w:ins w:id="779" w:author="超 杨" w:date="2019-10-24T10:44:00Z"/>
        </w:rPr>
      </w:pPr>
      <w:ins w:id="780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781" w:author="超 杨" w:date="2019-10-24T10:44:00Z"/>
        </w:rPr>
      </w:pPr>
      <w:ins w:id="782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783" w:author="超 杨" w:date="2019-10-24T10:44:00Z"/>
        </w:rPr>
      </w:pPr>
    </w:p>
    <w:p w14:paraId="482085F1" w14:textId="77777777" w:rsidR="00BA6268" w:rsidRDefault="00BA6268" w:rsidP="00BA6268">
      <w:pPr>
        <w:rPr>
          <w:ins w:id="784" w:author="超 杨" w:date="2019-10-24T10:44:00Z"/>
        </w:rPr>
      </w:pPr>
    </w:p>
    <w:p w14:paraId="22BF5B20" w14:textId="77777777" w:rsidR="00BA6268" w:rsidRDefault="00BA6268" w:rsidP="00BA6268">
      <w:pPr>
        <w:rPr>
          <w:ins w:id="785" w:author="超 杨" w:date="2019-10-24T10:44:00Z"/>
        </w:rPr>
      </w:pPr>
    </w:p>
    <w:p w14:paraId="221795AC" w14:textId="77777777" w:rsidR="00BA6268" w:rsidRDefault="00BA6268" w:rsidP="00BA6268">
      <w:pPr>
        <w:rPr>
          <w:ins w:id="786" w:author="超 杨" w:date="2019-10-24T10:44:00Z"/>
        </w:rPr>
      </w:pPr>
    </w:p>
    <w:p w14:paraId="7DD5A00D" w14:textId="77777777" w:rsidR="00BA6268" w:rsidRDefault="00BA6268" w:rsidP="00BA6268">
      <w:pPr>
        <w:rPr>
          <w:ins w:id="787" w:author="超 杨" w:date="2019-10-24T10:44:00Z"/>
        </w:rPr>
      </w:pPr>
    </w:p>
    <w:p w14:paraId="076A1840" w14:textId="77777777" w:rsidR="00BA6268" w:rsidRDefault="00BA6268" w:rsidP="00BA6268">
      <w:pPr>
        <w:rPr>
          <w:ins w:id="788" w:author="超 杨" w:date="2019-10-24T10:44:00Z"/>
        </w:rPr>
      </w:pPr>
    </w:p>
    <w:p w14:paraId="0C30F6BE" w14:textId="77777777" w:rsidR="00BA6268" w:rsidRDefault="00BA6268" w:rsidP="00BA6268">
      <w:pPr>
        <w:rPr>
          <w:ins w:id="789" w:author="超 杨" w:date="2019-10-24T10:44:00Z"/>
        </w:rPr>
      </w:pPr>
    </w:p>
    <w:p w14:paraId="4D767FEF" w14:textId="77777777" w:rsidR="00BA6268" w:rsidRDefault="00BA6268" w:rsidP="00BA6268">
      <w:pPr>
        <w:rPr>
          <w:ins w:id="790" w:author="超 杨" w:date="2019-10-24T10:44:00Z"/>
        </w:rPr>
      </w:pPr>
    </w:p>
    <w:p w14:paraId="5616D468" w14:textId="77777777" w:rsidR="00BA6268" w:rsidRDefault="00BA6268" w:rsidP="00BA6268">
      <w:pPr>
        <w:rPr>
          <w:ins w:id="791" w:author="超 杨" w:date="2019-10-24T10:44:00Z"/>
        </w:rPr>
      </w:pPr>
      <w:ins w:id="792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793" w:author="超 杨" w:date="2019-10-24T10:44:00Z"/>
        </w:rPr>
      </w:pPr>
    </w:p>
    <w:p w14:paraId="4C29C382" w14:textId="77777777" w:rsidR="00BA6268" w:rsidRDefault="00BA6268" w:rsidP="00BA6268">
      <w:pPr>
        <w:rPr>
          <w:ins w:id="794" w:author="超 杨" w:date="2019-10-24T10:44:00Z"/>
        </w:rPr>
      </w:pPr>
      <w:ins w:id="795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796" w:author="超 杨" w:date="2019-10-24T10:44:00Z"/>
        </w:rPr>
      </w:pPr>
    </w:p>
    <w:p w14:paraId="647D53B2" w14:textId="77777777" w:rsidR="00BA6268" w:rsidRDefault="00BA6268" w:rsidP="00BA6268">
      <w:pPr>
        <w:rPr>
          <w:ins w:id="797" w:author="超 杨" w:date="2019-10-24T10:44:00Z"/>
        </w:rPr>
      </w:pPr>
    </w:p>
    <w:p w14:paraId="3700B90B" w14:textId="77777777" w:rsidR="00BA6268" w:rsidRDefault="00BA6268" w:rsidP="00BA6268">
      <w:pPr>
        <w:rPr>
          <w:ins w:id="798" w:author="超 杨" w:date="2019-10-24T10:44:00Z"/>
        </w:rPr>
      </w:pPr>
    </w:p>
    <w:p w14:paraId="31C7AB9F" w14:textId="77777777" w:rsidR="00BA6268" w:rsidRDefault="00BA6268" w:rsidP="00BA6268">
      <w:pPr>
        <w:rPr>
          <w:ins w:id="799" w:author="超 杨" w:date="2019-10-24T10:44:00Z"/>
        </w:rPr>
      </w:pPr>
      <w:ins w:id="800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01" w:author="超 杨" w:date="2019-10-24T10:44:00Z"/>
        </w:rPr>
      </w:pPr>
      <w:ins w:id="802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03" w:author="超 杨" w:date="2019-10-24T10:44:00Z"/>
        </w:rPr>
      </w:pPr>
      <w:ins w:id="804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05" w:author="超 杨" w:date="2019-10-24T10:44:00Z"/>
        </w:rPr>
      </w:pPr>
    </w:p>
    <w:p w14:paraId="0499911A" w14:textId="77777777" w:rsidR="00BA6268" w:rsidRDefault="00BA6268" w:rsidP="00BA6268">
      <w:pPr>
        <w:rPr>
          <w:ins w:id="806" w:author="超 杨" w:date="2019-10-24T10:44:00Z"/>
        </w:rPr>
      </w:pPr>
    </w:p>
    <w:p w14:paraId="12604181" w14:textId="77777777" w:rsidR="00BA6268" w:rsidRDefault="00BA6268" w:rsidP="00BA6268">
      <w:pPr>
        <w:rPr>
          <w:ins w:id="807" w:author="超 杨" w:date="2019-10-24T10:44:00Z"/>
        </w:rPr>
      </w:pPr>
    </w:p>
    <w:p w14:paraId="11BDA80A" w14:textId="77777777" w:rsidR="00BA6268" w:rsidRDefault="00BA6268" w:rsidP="00BA6268">
      <w:pPr>
        <w:rPr>
          <w:ins w:id="808" w:author="超 杨" w:date="2019-10-24T10:44:00Z"/>
        </w:rPr>
      </w:pPr>
      <w:ins w:id="809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10" w:author="超 杨" w:date="2019-10-24T10:44:00Z"/>
        </w:rPr>
      </w:pPr>
      <w:ins w:id="811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12" w:author="超 杨" w:date="2019-10-24T10:44:00Z"/>
        </w:rPr>
      </w:pPr>
    </w:p>
    <w:p w14:paraId="297DB59A" w14:textId="77777777" w:rsidR="00BA6268" w:rsidRDefault="00BA6268" w:rsidP="00BA6268">
      <w:pPr>
        <w:rPr>
          <w:ins w:id="813" w:author="超 杨" w:date="2019-10-24T10:44:00Z"/>
        </w:rPr>
      </w:pPr>
      <w:ins w:id="814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15" w:author="超 杨" w:date="2019-10-24T10:44:00Z"/>
        </w:rPr>
      </w:pPr>
      <w:proofErr w:type="spellStart"/>
      <w:ins w:id="816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17" w:author="超 杨" w:date="2019-10-24T10:44:00Z"/>
        </w:rPr>
      </w:pPr>
    </w:p>
    <w:p w14:paraId="06CCE34E" w14:textId="77777777" w:rsidR="00BA6268" w:rsidRDefault="00BA6268" w:rsidP="00BA6268">
      <w:pPr>
        <w:rPr>
          <w:ins w:id="818" w:author="超 杨" w:date="2019-10-24T10:44:00Z"/>
        </w:rPr>
      </w:pPr>
      <w:ins w:id="819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20" w:author="超 杨" w:date="2019-10-24T10:44:00Z"/>
        </w:rPr>
      </w:pPr>
    </w:p>
    <w:p w14:paraId="0B2078DD" w14:textId="77777777" w:rsidR="00BA6268" w:rsidRDefault="00BA6268" w:rsidP="00BA6268">
      <w:pPr>
        <w:rPr>
          <w:ins w:id="821" w:author="超 杨" w:date="2019-10-24T10:44:00Z"/>
        </w:rPr>
      </w:pPr>
    </w:p>
    <w:p w14:paraId="77C97958" w14:textId="77777777" w:rsidR="00BA6268" w:rsidRDefault="00BA6268" w:rsidP="00BA6268">
      <w:pPr>
        <w:rPr>
          <w:ins w:id="822" w:author="超 杨" w:date="2019-10-24T10:44:00Z"/>
        </w:rPr>
      </w:pPr>
    </w:p>
    <w:p w14:paraId="0741149E" w14:textId="77777777" w:rsidR="00BA6268" w:rsidRDefault="00BA6268" w:rsidP="00BA6268">
      <w:pPr>
        <w:rPr>
          <w:ins w:id="823" w:author="超 杨" w:date="2019-10-24T10:44:00Z"/>
        </w:rPr>
      </w:pPr>
    </w:p>
    <w:p w14:paraId="66C09763" w14:textId="77777777" w:rsidR="00BA6268" w:rsidRDefault="00BA6268" w:rsidP="00BA6268">
      <w:pPr>
        <w:rPr>
          <w:ins w:id="824" w:author="超 杨" w:date="2019-10-24T10:44:00Z"/>
        </w:rPr>
      </w:pPr>
      <w:ins w:id="825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26" w:author="超 杨" w:date="2019-10-24T10:44:00Z"/>
        </w:rPr>
      </w:pPr>
      <w:ins w:id="827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28" w:author="超 杨" w:date="2019-10-24T10:44:00Z"/>
        </w:rPr>
      </w:pPr>
      <w:ins w:id="829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30" w:author="超 杨" w:date="2019-10-24T10:44:00Z"/>
        </w:rPr>
      </w:pPr>
      <w:ins w:id="831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32" w:author="超 杨" w:date="2019-10-24T10:44:00Z"/>
        </w:rPr>
      </w:pPr>
    </w:p>
    <w:p w14:paraId="7F220D4B" w14:textId="77777777" w:rsidR="00BA6268" w:rsidRDefault="00BA6268" w:rsidP="00BA6268">
      <w:pPr>
        <w:rPr>
          <w:ins w:id="833" w:author="超 杨" w:date="2019-10-24T10:44:00Z"/>
        </w:rPr>
      </w:pPr>
    </w:p>
    <w:p w14:paraId="5864E630" w14:textId="259B7C8F" w:rsidR="00BA6268" w:rsidRDefault="00BA6268" w:rsidP="00BA6268">
      <w:pPr>
        <w:rPr>
          <w:ins w:id="834" w:author="超 杨" w:date="2019-10-24T10:44:00Z"/>
        </w:rPr>
      </w:pPr>
      <w:ins w:id="835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836" w:author="超 杨" w:date="2019-10-24T10:44:00Z"/>
        </w:rPr>
      </w:pPr>
      <w:ins w:id="837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38" w:author="超 杨" w:date="2019-10-24T10:44:00Z"/>
        </w:rPr>
      </w:pPr>
      <w:ins w:id="839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840" w:author="超 杨" w:date="2019-10-24T10:44:00Z"/>
        </w:rPr>
      </w:pPr>
      <w:ins w:id="841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842" w:author="超 杨" w:date="2019-10-24T10:44:00Z"/>
        </w:rPr>
      </w:pPr>
    </w:p>
    <w:p w14:paraId="3B906962" w14:textId="77777777" w:rsidR="00BA6268" w:rsidRDefault="00BA6268" w:rsidP="00BA6268">
      <w:pPr>
        <w:rPr>
          <w:ins w:id="843" w:author="超 杨" w:date="2019-10-24T10:44:00Z"/>
        </w:rPr>
      </w:pPr>
    </w:p>
    <w:p w14:paraId="2E2797AA" w14:textId="59063345" w:rsidR="00BA6268" w:rsidRDefault="00BA6268" w:rsidP="00BA6268">
      <w:pPr>
        <w:rPr>
          <w:ins w:id="844" w:author="超 杨" w:date="2019-10-24T10:44:00Z"/>
        </w:rPr>
      </w:pPr>
      <w:ins w:id="845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846" w:author="超 杨" w:date="2019-10-24T10:44:00Z"/>
        </w:rPr>
      </w:pPr>
      <w:ins w:id="847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8" w:author="超 杨" w:date="2019-10-24T10:44:00Z"/>
        </w:rPr>
      </w:pPr>
      <w:ins w:id="849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50" w:author="超 杨" w:date="2019-10-24T10:44:00Z"/>
        </w:rPr>
      </w:pPr>
    </w:p>
    <w:p w14:paraId="05896FC8" w14:textId="77777777" w:rsidR="00BA6268" w:rsidRDefault="00BA6268" w:rsidP="00BA6268">
      <w:pPr>
        <w:rPr>
          <w:ins w:id="851" w:author="超 杨" w:date="2019-10-24T10:44:00Z"/>
        </w:rPr>
      </w:pPr>
    </w:p>
    <w:p w14:paraId="0491FC10" w14:textId="77777777" w:rsidR="00BA6268" w:rsidRDefault="00BA6268" w:rsidP="00BA6268">
      <w:pPr>
        <w:rPr>
          <w:ins w:id="852" w:author="超 杨" w:date="2019-10-24T10:44:00Z"/>
        </w:rPr>
      </w:pPr>
    </w:p>
    <w:p w14:paraId="6F7FB253" w14:textId="77777777" w:rsidR="00BA6268" w:rsidRDefault="00BA6268" w:rsidP="00BA6268">
      <w:pPr>
        <w:rPr>
          <w:ins w:id="853" w:author="超 杨" w:date="2019-10-24T10:44:00Z"/>
        </w:rPr>
      </w:pPr>
    </w:p>
    <w:p w14:paraId="10E9030E" w14:textId="77777777" w:rsidR="00BA6268" w:rsidRDefault="00BA6268" w:rsidP="00BA6268">
      <w:pPr>
        <w:rPr>
          <w:ins w:id="854" w:author="超 杨" w:date="2019-10-24T10:44:00Z"/>
        </w:rPr>
      </w:pPr>
      <w:ins w:id="855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856" w:author="超 杨" w:date="2019-10-24T10:44:00Z"/>
        </w:rPr>
      </w:pPr>
    </w:p>
    <w:p w14:paraId="2EA9C954" w14:textId="77777777" w:rsidR="00BA6268" w:rsidRDefault="00BA6268" w:rsidP="00BA6268">
      <w:pPr>
        <w:rPr>
          <w:ins w:id="857" w:author="超 杨" w:date="2019-10-24T10:44:00Z"/>
        </w:rPr>
      </w:pPr>
    </w:p>
    <w:p w14:paraId="429D6851" w14:textId="77777777" w:rsidR="00BA6268" w:rsidRDefault="00BA6268" w:rsidP="00BA6268">
      <w:pPr>
        <w:rPr>
          <w:ins w:id="858" w:author="超 杨" w:date="2019-10-24T10:44:00Z"/>
        </w:rPr>
      </w:pPr>
      <w:ins w:id="859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860" w:author="超 杨" w:date="2019-11-22T07:35:00Z"/>
        </w:rPr>
      </w:pPr>
    </w:p>
    <w:p w14:paraId="0B94F26B" w14:textId="36B0012A" w:rsidR="003930EF" w:rsidRDefault="003930EF" w:rsidP="00BA6268">
      <w:pPr>
        <w:rPr>
          <w:ins w:id="861" w:author="超 杨" w:date="2019-11-22T07:35:00Z"/>
        </w:rPr>
      </w:pPr>
      <w:ins w:id="862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863" w:author="超 杨" w:date="2019-10-24T10:44:00Z"/>
        </w:rPr>
      </w:pPr>
    </w:p>
    <w:p w14:paraId="4522E759" w14:textId="77777777" w:rsidR="00BA6268" w:rsidRDefault="00BA6268" w:rsidP="00BA6268">
      <w:pPr>
        <w:rPr>
          <w:ins w:id="864" w:author="超 杨" w:date="2019-10-24T10:44:00Z"/>
        </w:rPr>
      </w:pPr>
      <w:ins w:id="865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866" w:author="超 杨" w:date="2019-10-24T10:44:00Z"/>
        </w:rPr>
      </w:pPr>
      <w:ins w:id="867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868" w:author="超 杨" w:date="2019-10-24T10:44:00Z"/>
        </w:rPr>
      </w:pPr>
    </w:p>
    <w:p w14:paraId="54A8F487" w14:textId="77777777" w:rsidR="00BA6268" w:rsidRDefault="00BA6268" w:rsidP="00BA6268">
      <w:pPr>
        <w:rPr>
          <w:ins w:id="869" w:author="超 杨" w:date="2019-10-24T10:44:00Z"/>
        </w:rPr>
      </w:pPr>
    </w:p>
    <w:p w14:paraId="70B9D341" w14:textId="77777777" w:rsidR="00BA6268" w:rsidRDefault="00BA6268" w:rsidP="00BA6268">
      <w:pPr>
        <w:rPr>
          <w:ins w:id="870" w:author="超 杨" w:date="2019-10-24T10:44:00Z"/>
        </w:rPr>
      </w:pPr>
      <w:ins w:id="871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872" w:author="超 杨" w:date="2019-10-24T10:44:00Z"/>
        </w:rPr>
      </w:pPr>
      <w:ins w:id="873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874" w:author="超 杨" w:date="2019-10-24T10:44:00Z"/>
        </w:rPr>
      </w:pPr>
      <w:ins w:id="875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876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877" w:author="超 杨" w:date="2019-10-30T09:12:00Z"/>
        </w:rPr>
        <w:pPrChange w:id="878" w:author="超 杨" w:date="2019-11-21T12:05:00Z">
          <w:pPr>
            <w:pStyle w:val="22"/>
          </w:pPr>
        </w:pPrChange>
      </w:pPr>
      <w:del w:id="879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880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81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2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3" w:author="超 杨" w:date="2019-10-24T18:30:00Z">
        <w:r w:rsidR="007D18DA" w:rsidRPr="00053E83">
          <w:rPr>
            <w:rPrChange w:id="884" w:author="超 杨" w:date="2019-11-21T12:05:00Z">
              <w:rPr/>
            </w:rPrChange>
          </w:rPr>
          <w:t>8.</w:t>
        </w:r>
      </w:ins>
      <w:ins w:id="885" w:author="超 杨" w:date="2019-10-25T20:46:00Z">
        <w:r w:rsidR="001B134B" w:rsidRPr="00053E83">
          <w:rPr>
            <w:rPrChange w:id="886" w:author="超 杨" w:date="2019-11-21T12:05:00Z">
              <w:rPr/>
            </w:rPrChange>
          </w:rPr>
          <w:t>1</w:t>
        </w:r>
      </w:ins>
      <w:ins w:id="887" w:author="超 杨" w:date="2019-10-24T18:30:00Z">
        <w:r w:rsidR="007D18DA" w:rsidRPr="00053E83">
          <w:rPr>
            <w:rPrChange w:id="888" w:author="超 杨" w:date="2019-11-21T12:05:00Z">
              <w:rPr/>
            </w:rPrChange>
          </w:rPr>
          <w:t xml:space="preserve">  </w:t>
        </w:r>
      </w:ins>
      <w:ins w:id="889" w:author="超 杨" w:date="2019-10-25T20:48:00Z">
        <w:r w:rsidR="003527A9" w:rsidRPr="00053E83">
          <w:rPr>
            <w:rFonts w:hint="eastAsia"/>
            <w:rPrChange w:id="890" w:author="超 杨" w:date="2019-11-21T12:05:00Z">
              <w:rPr>
                <w:rFonts w:hint="eastAsia"/>
              </w:rPr>
            </w:rPrChange>
          </w:rPr>
          <w:t>加入</w:t>
        </w:r>
      </w:ins>
      <w:ins w:id="891" w:author="超 杨" w:date="2019-10-24T18:30:00Z">
        <w:r w:rsidR="007D18DA" w:rsidRPr="003527A9">
          <w:rPr>
            <w:rFonts w:hint="eastAsia"/>
            <w:rPrChange w:id="892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893" w:author="超 杨" w:date="2019-10-30T09:12:00Z"/>
        </w:rPr>
        <w:pPrChange w:id="894" w:author="超 杨" w:date="2019-11-21T12:05:00Z">
          <w:pPr>
            <w:pStyle w:val="22"/>
          </w:pPr>
        </w:pPrChange>
      </w:pPr>
      <w:ins w:id="895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896" w:author="超 杨" w:date="2019-10-24T18:30:00Z"/>
          <w:rPrChange w:id="897" w:author="超 杨" w:date="2019-10-30T09:12:00Z">
            <w:rPr>
              <w:ins w:id="898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899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00" w:author="超 杨" w:date="2019-10-25T20:47:00Z"/>
        </w:rPr>
        <w:pPrChange w:id="901" w:author="超 杨" w:date="2019-10-25T20:48:00Z">
          <w:pPr>
            <w:pStyle w:val="1"/>
          </w:pPr>
        </w:pPrChange>
      </w:pPr>
      <w:ins w:id="902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3" w:author="超 杨" w:date="2019-10-25T20:48:00Z">
        <w:r>
          <w:rPr>
            <w:rFonts w:hint="eastAsia"/>
          </w:rPr>
          <w:t>加入</w:t>
        </w:r>
      </w:ins>
      <w:ins w:id="904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5" w:author="超 杨" w:date="2019-10-25T10:56:00Z"/>
        </w:rPr>
        <w:pPrChange w:id="906" w:author="超 杨" w:date="2019-10-24T18:30:00Z">
          <w:pPr>
            <w:pStyle w:val="1"/>
          </w:pPr>
        </w:pPrChange>
      </w:pPr>
      <w:ins w:id="907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08" w:author="超 杨" w:date="2019-10-25T10:57:00Z"/>
        </w:rPr>
        <w:pPrChange w:id="909" w:author="超 杨" w:date="2019-10-24T18:30:00Z">
          <w:pPr>
            <w:pStyle w:val="1"/>
          </w:pPr>
        </w:pPrChange>
      </w:pPr>
      <w:ins w:id="910" w:author="超 杨" w:date="2019-10-25T10:58:00Z">
        <w:r>
          <w:t>////</w:t>
        </w:r>
      </w:ins>
      <w:ins w:id="911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12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3" w:author="超 杨" w:date="2019-10-25T11:04:00Z"/>
        </w:rPr>
        <w:pPrChange w:id="914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5" w:author="超 杨" w:date="2019-10-25T11:04:00Z"/>
        </w:rPr>
        <w:pPrChange w:id="916" w:author="超 杨" w:date="2019-10-24T18:30:00Z">
          <w:pPr>
            <w:pStyle w:val="1"/>
          </w:pPr>
        </w:pPrChange>
      </w:pPr>
      <w:proofErr w:type="spellStart"/>
      <w:ins w:id="917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18" w:author="超 杨" w:date="2019-10-25T11:04:00Z"/>
        </w:rPr>
        <w:pPrChange w:id="919" w:author="超 杨" w:date="2019-10-24T18:30:00Z">
          <w:pPr>
            <w:pStyle w:val="1"/>
          </w:pPr>
        </w:pPrChange>
      </w:pPr>
      <w:proofErr w:type="spellStart"/>
      <w:ins w:id="920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21" w:author="超 杨" w:date="2019-10-25T12:08:00Z"/>
        </w:rPr>
        <w:pPrChange w:id="922" w:author="超 杨" w:date="2019-10-24T18:30:00Z">
          <w:pPr>
            <w:pStyle w:val="1"/>
          </w:pPr>
        </w:pPrChange>
      </w:pPr>
      <w:proofErr w:type="spellStart"/>
      <w:ins w:id="923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24" w:author="超 杨" w:date="2019-10-25T12:08:00Z"/>
        </w:rPr>
        <w:pPrChange w:id="925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6" w:author="超 杨" w:date="2019-10-25T12:08:00Z"/>
        </w:rPr>
        <w:pPrChange w:id="927" w:author="超 杨" w:date="2019-10-25T12:08:00Z">
          <w:pPr>
            <w:spacing w:before="240" w:after="120"/>
          </w:pPr>
        </w:pPrChange>
      </w:pPr>
      <w:proofErr w:type="spellStart"/>
      <w:ins w:id="928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29" w:author="超 杨" w:date="2019-10-25T12:08:00Z"/>
        </w:rPr>
        <w:pPrChange w:id="930" w:author="超 杨" w:date="2019-10-25T12:08:00Z">
          <w:pPr>
            <w:spacing w:before="240" w:after="120"/>
          </w:pPr>
        </w:pPrChange>
      </w:pPr>
      <w:proofErr w:type="spellStart"/>
      <w:ins w:id="931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32" w:author="超 杨" w:date="2019-10-25T11:04:00Z"/>
        </w:rPr>
        <w:pPrChange w:id="933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4" w:author="超 杨" w:date="2019-10-25T12:01:00Z"/>
        </w:rPr>
        <w:pPrChange w:id="935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6" w:author="超 杨" w:date="2019-10-25T12:01:00Z"/>
        </w:rPr>
        <w:pPrChange w:id="937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38" w:author="超 杨" w:date="2019-10-25T11:04:00Z"/>
        </w:rPr>
        <w:pPrChange w:id="939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40" w:author="超 杨" w:date="2019-10-25T12:00:00Z"/>
        </w:rPr>
        <w:pPrChange w:id="941" w:author="超 杨" w:date="2019-10-25T12:00:00Z">
          <w:pPr>
            <w:pStyle w:val="1"/>
          </w:pPr>
        </w:pPrChange>
      </w:pPr>
      <w:ins w:id="942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43" w:author="超 杨" w:date="2019-10-25T12:09:00Z"/>
        </w:rPr>
        <w:pPrChange w:id="944" w:author="超 杨" w:date="2019-10-25T12:00:00Z">
          <w:pPr>
            <w:pStyle w:val="1"/>
          </w:pPr>
        </w:pPrChange>
      </w:pPr>
      <w:ins w:id="945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946" w:author="超 杨" w:date="2019-10-25T12:09:00Z"/>
        </w:rPr>
        <w:pPrChange w:id="947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48" w:author="超 杨" w:date="2019-10-25T12:09:00Z"/>
        </w:rPr>
        <w:pPrChange w:id="949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50" w:author="超 杨" w:date="2019-10-25T12:09:00Z"/>
        </w:rPr>
        <w:pPrChange w:id="951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2" w:author="超 杨" w:date="2019-10-24T18:30:00Z"/>
        </w:rPr>
        <w:pPrChange w:id="953" w:author="超 杨" w:date="2019-10-25T12:00:00Z">
          <w:pPr>
            <w:pStyle w:val="1"/>
          </w:pPr>
        </w:pPrChange>
      </w:pPr>
      <w:ins w:id="954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5" w:author="超 杨" w:date="2019-10-25T18:12:00Z"/>
        </w:rPr>
        <w:pPrChange w:id="956" w:author="超 杨" w:date="2019-10-24T18:30:00Z">
          <w:pPr>
            <w:pStyle w:val="1"/>
          </w:pPr>
        </w:pPrChange>
      </w:pPr>
      <w:ins w:id="957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58" w:author="超 杨" w:date="2019-10-25T18:12:00Z"/>
        </w:rPr>
        <w:pPrChange w:id="959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60" w:author="超 杨" w:date="2019-10-25T18:12:00Z"/>
        </w:rPr>
        <w:pPrChange w:id="961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2" w:author="超 杨" w:date="2019-10-25T18:13:00Z"/>
        </w:rPr>
        <w:pPrChange w:id="963" w:author="超 杨" w:date="2019-10-24T18:30:00Z">
          <w:pPr>
            <w:pStyle w:val="1"/>
          </w:pPr>
        </w:pPrChange>
      </w:pPr>
      <w:ins w:id="964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5" w:author="超 杨" w:date="2019-10-25T18:16:00Z"/>
        </w:rPr>
        <w:pPrChange w:id="966" w:author="超 杨" w:date="2019-10-24T18:30:00Z">
          <w:pPr>
            <w:pStyle w:val="1"/>
          </w:pPr>
        </w:pPrChange>
      </w:pPr>
      <w:proofErr w:type="spellStart"/>
      <w:ins w:id="967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968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69" w:author="超 杨" w:date="2019-10-25T18:16:00Z"/>
        </w:rPr>
        <w:pPrChange w:id="970" w:author="超 杨" w:date="2019-10-25T18:16:00Z">
          <w:pPr>
            <w:pStyle w:val="1"/>
          </w:pPr>
        </w:pPrChange>
      </w:pPr>
      <w:ins w:id="971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2" w:author="超 杨" w:date="2019-10-25T18:16:00Z"/>
        </w:rPr>
        <w:pPrChange w:id="973" w:author="超 杨" w:date="2019-10-25T18:16:00Z">
          <w:pPr>
            <w:pStyle w:val="1"/>
          </w:pPr>
        </w:pPrChange>
      </w:pPr>
      <w:ins w:id="974" w:author="超 杨" w:date="2019-10-25T18:16:00Z">
        <w:r>
          <w:t>1.</w:t>
        </w:r>
        <w:r w:rsidR="005B020B">
          <w:t>bodyFunc</w:t>
        </w:r>
      </w:ins>
      <w:ins w:id="975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6" w:author="超 杨" w:date="2019-10-25T18:17:00Z"/>
        </w:rPr>
        <w:pPrChange w:id="977" w:author="超 杨" w:date="2019-10-25T18:16:00Z">
          <w:pPr>
            <w:pStyle w:val="1"/>
          </w:pPr>
        </w:pPrChange>
      </w:pPr>
      <w:ins w:id="978" w:author="超 杨" w:date="2019-10-25T18:17:00Z">
        <w:r>
          <w:rPr>
            <w:rFonts w:hint="eastAsia"/>
          </w:rPr>
          <w:t>如</w:t>
        </w:r>
      </w:ins>
      <w:ins w:id="979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980" w:author="超 杨" w:date="2019-10-25T18:13:00Z"/>
        </w:rPr>
        <w:pPrChange w:id="981" w:author="超 杨" w:date="2019-10-25T18:16:00Z">
          <w:pPr>
            <w:pStyle w:val="1"/>
          </w:pPr>
        </w:pPrChange>
      </w:pPr>
      <w:ins w:id="982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3" w:author="超 杨" w:date="2019-10-24T18:30:00Z"/>
        </w:rPr>
        <w:pPrChange w:id="984" w:author="超 杨" w:date="2019-10-24T18:30:00Z">
          <w:pPr>
            <w:pStyle w:val="1"/>
          </w:pPr>
        </w:pPrChange>
      </w:pPr>
      <w:ins w:id="985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6" w:author="超 杨" w:date="2019-10-25T12:27:00Z"/>
        </w:rPr>
        <w:pPrChange w:id="987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88" w:author="超 杨" w:date="2019-10-25T12:27:00Z"/>
        </w:rPr>
        <w:pPrChange w:id="989" w:author="超 杨" w:date="2019-10-24T18:30:00Z">
          <w:pPr>
            <w:pStyle w:val="1"/>
          </w:pPr>
        </w:pPrChange>
      </w:pPr>
      <w:ins w:id="990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91" w:author="超 杨" w:date="2019-10-25T12:36:00Z"/>
        </w:rPr>
        <w:pPrChange w:id="992" w:author="超 杨" w:date="2019-10-25T12:49:00Z">
          <w:pPr>
            <w:pStyle w:val="1"/>
          </w:pPr>
        </w:pPrChange>
      </w:pPr>
      <w:ins w:id="993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4" w:author="超 杨" w:date="2019-10-25T12:37:00Z"/>
        </w:rPr>
        <w:pPrChange w:id="995" w:author="超 杨" w:date="2019-10-24T18:30:00Z">
          <w:pPr>
            <w:pStyle w:val="1"/>
          </w:pPr>
        </w:pPrChange>
      </w:pPr>
      <w:ins w:id="996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997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998" w:author="超 杨" w:date="2019-10-25T12:27:00Z"/>
        </w:rPr>
        <w:pPrChange w:id="999" w:author="超 杨" w:date="2019-10-24T18:30:00Z">
          <w:pPr>
            <w:pStyle w:val="1"/>
          </w:pPr>
        </w:pPrChange>
      </w:pPr>
      <w:ins w:id="1000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01" w:author="超 杨" w:date="2019-10-25T12:27:00Z"/>
        </w:rPr>
        <w:pPrChange w:id="1002" w:author="超 杨" w:date="2019-10-24T18:30:00Z">
          <w:pPr>
            <w:pStyle w:val="1"/>
          </w:pPr>
        </w:pPrChange>
      </w:pPr>
      <w:ins w:id="1003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4" w:author="超 杨" w:date="2019-10-25T20:09:00Z"/>
        </w:rPr>
        <w:pPrChange w:id="1005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6" w:author="超 杨" w:date="2019-10-25T20:09:00Z"/>
        </w:rPr>
        <w:pPrChange w:id="1007" w:author="超 杨" w:date="2019-10-24T18:30:00Z">
          <w:pPr>
            <w:pStyle w:val="1"/>
          </w:pPr>
        </w:pPrChange>
      </w:pPr>
      <w:ins w:id="1008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09" w:author="超 杨" w:date="2019-10-25T20:10:00Z"/>
        </w:rPr>
        <w:pPrChange w:id="1010" w:author="超 杨" w:date="2019-10-24T18:30:00Z">
          <w:pPr>
            <w:pStyle w:val="1"/>
          </w:pPr>
        </w:pPrChange>
      </w:pPr>
      <w:ins w:id="1011" w:author="超 杨" w:date="2019-10-25T20:09:00Z">
        <w:r>
          <w:rPr>
            <w:rFonts w:hint="eastAsia"/>
          </w:rPr>
          <w:t>重构：使用</w:t>
        </w:r>
      </w:ins>
      <w:ins w:id="1012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3" w:author="超 杨" w:date="2019-10-25T20:09:00Z"/>
        </w:rPr>
        <w:pPrChange w:id="1014" w:author="超 杨" w:date="2019-10-25T20:10:00Z">
          <w:pPr>
            <w:pStyle w:val="1"/>
          </w:pPr>
        </w:pPrChange>
      </w:pPr>
      <w:ins w:id="1015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16" w:author="超 杨" w:date="2019-10-25T20:09:00Z"/>
        </w:rPr>
        <w:pPrChange w:id="1017" w:author="超 杨" w:date="2019-10-24T18:30:00Z">
          <w:pPr>
            <w:pStyle w:val="1"/>
          </w:pPr>
        </w:pPrChange>
      </w:pPr>
      <w:ins w:id="1018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19" w:author="超 杨" w:date="2019-10-24T18:30:00Z"/>
        </w:rPr>
        <w:pPrChange w:id="1020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21" w:author="超 杨" w:date="2019-10-25T20:48:00Z"/>
        </w:rPr>
      </w:pPr>
      <w:ins w:id="1022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3" w:author="超 杨" w:date="2019-10-25T20:49:00Z">
        <w:r>
          <w:rPr>
            <w:rFonts w:hint="eastAsia"/>
          </w:rPr>
          <w:t>加入</w:t>
        </w:r>
      </w:ins>
      <w:ins w:id="1024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5" w:author="超 杨" w:date="2019-10-25T22:13:00Z"/>
        </w:rPr>
        <w:pPrChange w:id="1026" w:author="超 杨" w:date="2019-10-24T18:30:00Z">
          <w:pPr>
            <w:pStyle w:val="1"/>
          </w:pPr>
        </w:pPrChange>
      </w:pPr>
      <w:ins w:id="1027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28" w:author="超 杨" w:date="2019-10-25T22:13:00Z"/>
        </w:rPr>
        <w:pPrChange w:id="1029" w:author="超 杨" w:date="2019-10-24T18:30:00Z">
          <w:pPr>
            <w:pStyle w:val="1"/>
          </w:pPr>
        </w:pPrChange>
      </w:pPr>
      <w:proofErr w:type="spellStart"/>
      <w:ins w:id="1030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31" w:author="超 杨" w:date="2019-10-25T22:13:00Z"/>
        </w:rPr>
      </w:pPr>
      <w:ins w:id="1032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33" w:author="超 杨" w:date="2019-10-25T22:13:00Z"/>
        </w:rPr>
      </w:pPr>
      <w:ins w:id="1034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35" w:author="超 杨" w:date="2019-10-25T22:13:00Z"/>
        </w:rPr>
      </w:pPr>
      <w:ins w:id="1036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37" w:author="超 杨" w:date="2019-10-25T22:13:00Z"/>
        </w:rPr>
      </w:pPr>
      <w:ins w:id="1038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39" w:author="超 杨" w:date="2019-10-25T22:13:00Z"/>
        </w:rPr>
      </w:pPr>
    </w:p>
    <w:p w14:paraId="6B9728C3" w14:textId="77777777" w:rsidR="0090643C" w:rsidRDefault="0090643C" w:rsidP="0090643C">
      <w:pPr>
        <w:rPr>
          <w:ins w:id="1040" w:author="超 杨" w:date="2019-10-25T22:13:00Z"/>
        </w:rPr>
      </w:pPr>
      <w:ins w:id="1041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042" w:author="超 杨" w:date="2019-10-25T22:13:00Z"/>
        </w:rPr>
      </w:pPr>
      <w:ins w:id="1043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044" w:author="超 杨" w:date="2019-10-25T22:13:00Z"/>
        </w:rPr>
      </w:pPr>
      <w:ins w:id="1045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046" w:author="超 杨" w:date="2019-10-25T22:13:00Z"/>
        </w:rPr>
      </w:pPr>
      <w:ins w:id="1047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48" w:author="超 杨" w:date="2019-10-25T22:13:00Z"/>
        </w:rPr>
      </w:pPr>
      <w:ins w:id="1049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50" w:author="超 杨" w:date="2019-10-25T22:13:00Z"/>
        </w:rPr>
      </w:pPr>
      <w:ins w:id="1051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2" w:author="超 杨" w:date="2019-10-25T22:13:00Z"/>
        </w:rPr>
      </w:pPr>
      <w:ins w:id="1053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054" w:author="超 杨" w:date="2019-10-25T22:13:00Z"/>
        </w:rPr>
      </w:pPr>
    </w:p>
    <w:p w14:paraId="3EF7A8E9" w14:textId="77777777" w:rsidR="0090643C" w:rsidRDefault="0090643C" w:rsidP="0090643C">
      <w:pPr>
        <w:rPr>
          <w:ins w:id="1055" w:author="超 杨" w:date="2019-10-25T22:13:00Z"/>
        </w:rPr>
      </w:pPr>
      <w:ins w:id="1056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057" w:author="超 杨" w:date="2019-10-25T22:14:00Z"/>
        </w:rPr>
        <w:pPrChange w:id="1058" w:author="超 杨" w:date="2019-10-24T18:30:00Z">
          <w:pPr>
            <w:pStyle w:val="1"/>
          </w:pPr>
        </w:pPrChange>
      </w:pPr>
      <w:ins w:id="1059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60" w:author="超 杨" w:date="2019-10-25T22:14:00Z"/>
        </w:rPr>
        <w:pPrChange w:id="1061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2" w:author="超 杨" w:date="2019-10-25T22:15:00Z"/>
        </w:rPr>
        <w:pPrChange w:id="1063" w:author="超 杨" w:date="2019-10-24T18:30:00Z">
          <w:pPr>
            <w:pStyle w:val="1"/>
          </w:pPr>
        </w:pPrChange>
      </w:pPr>
      <w:ins w:id="1064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5" w:author="超 杨" w:date="2019-10-25T22:15:00Z"/>
        </w:rPr>
        <w:pPrChange w:id="1066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7" w:author="超 杨" w:date="2019-10-25T22:15:00Z"/>
        </w:rPr>
        <w:pPrChange w:id="1068" w:author="超 杨" w:date="2019-10-24T18:30:00Z">
          <w:pPr>
            <w:pStyle w:val="1"/>
          </w:pPr>
        </w:pPrChange>
      </w:pPr>
      <w:ins w:id="1069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70" w:author="超 杨" w:date="2019-10-25T22:16:00Z"/>
        </w:rPr>
        <w:pPrChange w:id="1071" w:author="超 杨" w:date="2019-10-24T18:30:00Z">
          <w:pPr>
            <w:pStyle w:val="1"/>
          </w:pPr>
        </w:pPrChange>
      </w:pPr>
      <w:ins w:id="1072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3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4" w:author="超 杨" w:date="2019-10-25T22:14:00Z"/>
        </w:rPr>
        <w:pPrChange w:id="1075" w:author="超 杨" w:date="2019-10-24T18:30:00Z">
          <w:pPr>
            <w:pStyle w:val="1"/>
          </w:pPr>
        </w:pPrChange>
      </w:pPr>
      <w:ins w:id="1076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7" w:author="超 杨" w:date="2019-10-25T22:13:00Z"/>
        </w:rPr>
        <w:pPrChange w:id="1078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79" w:author="超 杨" w:date="2019-10-25T20:53:00Z"/>
        </w:rPr>
        <w:pPrChange w:id="1080" w:author="超 杨" w:date="2019-10-24T18:30:00Z">
          <w:pPr>
            <w:pStyle w:val="1"/>
          </w:pPr>
        </w:pPrChange>
      </w:pPr>
      <w:ins w:id="1081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2" w:author="超 杨" w:date="2019-10-25T20:53:00Z"/>
        </w:rPr>
        <w:pPrChange w:id="1083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4" w:author="超 杨" w:date="2019-10-24T18:30:00Z"/>
        </w:rPr>
        <w:pPrChange w:id="1085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6" w:author="超 杨" w:date="2019-10-25T21:21:00Z"/>
          <w:rFonts w:eastAsia="宋体"/>
          <w:rPrChange w:id="1087" w:author="超 杨" w:date="2019-10-24T18:30:00Z">
            <w:rPr>
              <w:del w:id="1088" w:author="超 杨" w:date="2019-10-25T21:21:00Z"/>
            </w:rPr>
          </w:rPrChange>
        </w:rPr>
        <w:pPrChange w:id="1089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090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091" w:author="超 杨" w:date="2019-11-15T22:19:00Z"/>
        </w:rPr>
      </w:pPr>
    </w:p>
    <w:p w14:paraId="525D238B" w14:textId="62FF8966" w:rsidR="007D35AE" w:rsidRDefault="007D35AE">
      <w:pPr>
        <w:pStyle w:val="1"/>
        <w:rPr>
          <w:ins w:id="1092" w:author="超 杨" w:date="2019-10-30T11:24:00Z"/>
        </w:rPr>
        <w:pPrChange w:id="1093" w:author="超 杨" w:date="2019-11-21T12:05:00Z">
          <w:pPr>
            <w:pStyle w:val="22"/>
          </w:pPr>
        </w:pPrChange>
      </w:pPr>
      <w:moveToRangeStart w:id="1094" w:author="超 杨" w:date="2019-10-25T07:03:00Z" w:name="move433606324"/>
      <w:moveTo w:id="1095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6" w:author="超 杨" w:date="2019-10-30T11:24:00Z"/>
        </w:rPr>
        <w:pPrChange w:id="1097" w:author="超 杨" w:date="2019-10-30T11:24:00Z">
          <w:pPr>
            <w:pStyle w:val="22"/>
          </w:pPr>
        </w:pPrChange>
      </w:pPr>
      <w:ins w:id="1098" w:author="超 杨" w:date="2019-10-30T11:24:00Z">
        <w:r>
          <w:rPr>
            <w:rFonts w:hint="eastAsia"/>
          </w:rPr>
          <w:t>（不改动编辑器</w:t>
        </w:r>
      </w:ins>
      <w:ins w:id="1099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00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01" w:author="超 杨" w:date="2019-10-30T11:24:00Z"/>
        </w:rPr>
        <w:pPrChange w:id="1102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03" w:author="超 杨" w:date="2019-10-29T17:26:00Z"/>
        </w:rPr>
        <w:pPrChange w:id="1104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05" w:author="超 杨" w:date="2019-10-29T17:29:00Z"/>
        </w:rPr>
        <w:pPrChange w:id="1106" w:author="超 杨" w:date="2019-10-29T17:26:00Z">
          <w:pPr>
            <w:pStyle w:val="22"/>
          </w:pPr>
        </w:pPrChange>
      </w:pPr>
      <w:ins w:id="1107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08" w:author="超 杨" w:date="2019-10-30T08:32:00Z"/>
        </w:rPr>
        <w:pPrChange w:id="1109" w:author="超 杨" w:date="2019-10-29T17:26:00Z">
          <w:pPr>
            <w:pStyle w:val="22"/>
          </w:pPr>
        </w:pPrChange>
      </w:pPr>
      <w:ins w:id="1110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11" w:author="超 杨" w:date="2019-10-30T08:33:00Z"/>
        </w:rPr>
        <w:pPrChange w:id="1112" w:author="超 杨" w:date="2019-10-29T17:26:00Z">
          <w:pPr>
            <w:pStyle w:val="22"/>
          </w:pPr>
        </w:pPrChange>
      </w:pPr>
      <w:ins w:id="1113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4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5" w:author="超 杨" w:date="2019-10-30T08:33:00Z"/>
        </w:rPr>
        <w:pPrChange w:id="1116" w:author="超 杨" w:date="2019-10-29T17:26:00Z">
          <w:pPr>
            <w:pStyle w:val="22"/>
          </w:pPr>
        </w:pPrChange>
      </w:pPr>
      <w:ins w:id="1117" w:author="超 杨" w:date="2019-10-30T08:33:00Z">
        <w:r>
          <w:rPr>
            <w:rFonts w:hint="eastAsia"/>
          </w:rPr>
          <w:t>用户不应该</w:t>
        </w:r>
      </w:ins>
      <w:ins w:id="1118" w:author="超 杨" w:date="2019-10-30T08:35:00Z">
        <w:r>
          <w:rPr>
            <w:rFonts w:hint="eastAsia"/>
          </w:rPr>
          <w:t>知道</w:t>
        </w:r>
      </w:ins>
      <w:ins w:id="1119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20" w:author="超 杨" w:date="2019-10-29T17:29:00Z"/>
        </w:rPr>
        <w:pPrChange w:id="1121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22" w:author="超 杨" w:date="2019-10-29T17:30:00Z"/>
        </w:rPr>
        <w:pPrChange w:id="1123" w:author="超 杨" w:date="2019-10-29T17:26:00Z">
          <w:pPr>
            <w:pStyle w:val="22"/>
          </w:pPr>
        </w:pPrChange>
      </w:pPr>
      <w:ins w:id="1124" w:author="超 杨" w:date="2019-10-29T17:30:00Z">
        <w:r>
          <w:rPr>
            <w:rFonts w:hint="eastAsia"/>
          </w:rPr>
          <w:lastRenderedPageBreak/>
          <w:t>1、对</w:t>
        </w:r>
      </w:ins>
      <w:ins w:id="1125" w:author="超 杨" w:date="2019-10-29T17:51:00Z">
        <w:r w:rsidR="00322457">
          <w:t>GLSL</w:t>
        </w:r>
      </w:ins>
      <w:ins w:id="1126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7" w:author="超 杨" w:date="2019-10-29T17:30:00Z"/>
        </w:rPr>
        <w:pPrChange w:id="1128" w:author="超 杨" w:date="2019-10-29T17:26:00Z">
          <w:pPr>
            <w:pStyle w:val="22"/>
          </w:pPr>
        </w:pPrChange>
      </w:pPr>
      <w:ins w:id="1129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30" w:author="超 杨" w:date="2019-10-29T17:31:00Z"/>
        </w:rPr>
        <w:pPrChange w:id="1131" w:author="超 杨" w:date="2019-10-29T17:31:00Z">
          <w:pPr>
            <w:pStyle w:val="22"/>
          </w:pPr>
        </w:pPrChange>
      </w:pPr>
      <w:ins w:id="1132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3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4" w:author="超 杨" w:date="2019-10-29T17:47:00Z"/>
        </w:rPr>
        <w:pPrChange w:id="1135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136" w:author="超 杨" w:date="2019-10-29T17:48:00Z"/>
        </w:rPr>
        <w:pPrChange w:id="1137" w:author="超 杨" w:date="2019-10-29T17:31:00Z">
          <w:pPr>
            <w:pStyle w:val="22"/>
          </w:pPr>
        </w:pPrChange>
      </w:pPr>
      <w:ins w:id="1138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39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40" w:author="超 杨" w:date="2019-10-29T17:48:00Z"/>
        </w:rPr>
        <w:pPrChange w:id="1141" w:author="超 杨" w:date="2019-10-29T17:48:00Z">
          <w:pPr>
            <w:pStyle w:val="22"/>
          </w:pPr>
        </w:pPrChange>
      </w:pPr>
      <w:ins w:id="1142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3" w:author="超 杨" w:date="2019-10-29T17:31:00Z"/>
        </w:rPr>
        <w:pPrChange w:id="1144" w:author="超 杨" w:date="2019-10-29T17:31:00Z">
          <w:pPr>
            <w:pStyle w:val="22"/>
          </w:pPr>
        </w:pPrChange>
      </w:pPr>
      <w:ins w:id="1145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6" w:author="超 杨" w:date="2019-10-29T17:31:00Z"/>
        </w:rPr>
        <w:pPrChange w:id="1147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148" w:author="超 杨" w:date="2019-10-29T17:30:00Z"/>
        </w:rPr>
        <w:pPrChange w:id="1149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150" w:author="超 杨" w:date="2019-10-29T17:31:00Z"/>
        </w:rPr>
        <w:pPrChange w:id="1151" w:author="超 杨" w:date="2019-10-29T17:26:00Z">
          <w:pPr>
            <w:pStyle w:val="22"/>
          </w:pPr>
        </w:pPrChange>
      </w:pPr>
      <w:ins w:id="1152" w:author="超 杨" w:date="2019-10-29T17:30:00Z">
        <w:r>
          <w:rPr>
            <w:rFonts w:hint="eastAsia"/>
          </w:rPr>
          <w:t>2、</w:t>
        </w:r>
      </w:ins>
      <w:ins w:id="1153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4" w:author="超 杨" w:date="2019-10-29T17:35:00Z"/>
        </w:rPr>
        <w:pPrChange w:id="1155" w:author="超 杨" w:date="2019-10-29T17:26:00Z">
          <w:pPr>
            <w:pStyle w:val="22"/>
          </w:pPr>
        </w:pPrChange>
      </w:pPr>
      <w:ins w:id="1156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7" w:author="超 杨" w:date="2019-10-29T17:44:00Z"/>
        </w:rPr>
        <w:pPrChange w:id="1158" w:author="超 杨" w:date="2019-10-29T17:26:00Z">
          <w:pPr>
            <w:pStyle w:val="22"/>
          </w:pPr>
        </w:pPrChange>
      </w:pPr>
      <w:proofErr w:type="gramStart"/>
      <w:ins w:id="1159" w:author="超 杨" w:date="2019-10-29T17:43:00Z">
        <w:r>
          <w:t>a.</w:t>
        </w:r>
      </w:ins>
      <w:ins w:id="1160" w:author="超 杨" w:date="2019-10-29T17:35:00Z">
        <w:r w:rsidR="00B12AF9">
          <w:t>Render.re</w:t>
        </w:r>
      </w:ins>
      <w:proofErr w:type="gramEnd"/>
      <w:ins w:id="1161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162" w:author="超 杨" w:date="2019-10-29T17:51:00Z">
        <w:r w:rsidR="00322457">
          <w:t>GLSL</w:t>
        </w:r>
      </w:ins>
      <w:ins w:id="1163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164" w:author="超 杨" w:date="2019-10-29T17:37:00Z">
        <w:r>
          <w:rPr>
            <w:rFonts w:hint="eastAsia"/>
          </w:rPr>
          <w:t>在获得</w:t>
        </w:r>
      </w:ins>
      <w:ins w:id="1165" w:author="超 杨" w:date="2019-10-29T17:38:00Z">
        <w:r>
          <w:rPr>
            <w:rFonts w:hint="eastAsia"/>
          </w:rPr>
          <w:t>它</w:t>
        </w:r>
      </w:ins>
      <w:ins w:id="1166" w:author="超 杨" w:date="2019-10-29T17:39:00Z">
        <w:r>
          <w:rPr>
            <w:rFonts w:hint="eastAsia"/>
          </w:rPr>
          <w:t>的</w:t>
        </w:r>
      </w:ins>
      <w:ins w:id="1167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68" w:author="超 杨" w:date="2019-10-29T17:50:00Z"/>
        </w:rPr>
        <w:pPrChange w:id="1169" w:author="超 杨" w:date="2019-10-29T17:26:00Z">
          <w:pPr>
            <w:pStyle w:val="22"/>
          </w:pPr>
        </w:pPrChange>
      </w:pPr>
      <w:ins w:id="1170" w:author="超 杨" w:date="2019-10-29T17:44:00Z">
        <w:r>
          <w:t>b.</w:t>
        </w:r>
      </w:ins>
      <w:ins w:id="1171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2" w:author="超 杨" w:date="2019-10-29T17:50:00Z"/>
        </w:rPr>
        <w:pPrChange w:id="1173" w:author="超 杨" w:date="2019-10-29T17:26:00Z">
          <w:pPr>
            <w:pStyle w:val="22"/>
          </w:pPr>
        </w:pPrChange>
      </w:pPr>
      <w:ins w:id="1174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5" w:author="超 杨" w:date="2019-10-29T17:51:00Z"/>
        </w:rPr>
        <w:pPrChange w:id="1176" w:author="超 杨" w:date="2019-10-29T17:50:00Z">
          <w:pPr>
            <w:pStyle w:val="22"/>
          </w:pPr>
        </w:pPrChange>
      </w:pPr>
      <w:ins w:id="1177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178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179" w:author="超 杨" w:date="2019-10-29T17:31:00Z"/>
        </w:rPr>
        <w:pPrChange w:id="1180" w:author="超 杨" w:date="2019-10-29T17:50:00Z">
          <w:pPr>
            <w:pStyle w:val="22"/>
          </w:pPr>
        </w:pPrChange>
      </w:pPr>
      <w:ins w:id="1181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2" w:author="超 杨" w:date="2019-10-29T17:51:00Z"/>
        </w:rPr>
        <w:pPrChange w:id="1183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184" w:author="超 杨" w:date="2019-10-29T17:52:00Z"/>
        </w:rPr>
        <w:pPrChange w:id="1185" w:author="超 杨" w:date="2019-10-29T17:26:00Z">
          <w:pPr>
            <w:pStyle w:val="22"/>
          </w:pPr>
        </w:pPrChange>
      </w:pPr>
      <w:ins w:id="1186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7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88" w:author="超 杨" w:date="2019-10-29T17:52:00Z"/>
        </w:rPr>
        <w:pPrChange w:id="1189" w:author="超 杨" w:date="2019-10-29T17:26:00Z">
          <w:pPr>
            <w:pStyle w:val="22"/>
          </w:pPr>
        </w:pPrChange>
      </w:pPr>
      <w:ins w:id="1190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91" w:author="超 杨" w:date="2019-10-29T17:31:00Z"/>
        </w:rPr>
        <w:pPrChange w:id="1192" w:author="超 杨" w:date="2019-10-29T17:26:00Z">
          <w:pPr>
            <w:pStyle w:val="22"/>
          </w:pPr>
        </w:pPrChange>
      </w:pPr>
      <w:ins w:id="1193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4" w:author="超 杨" w:date="2019-10-29T17:54:00Z"/>
        </w:rPr>
        <w:pPrChange w:id="1195" w:author="超 杨" w:date="2019-10-29T17:26:00Z">
          <w:pPr>
            <w:pStyle w:val="22"/>
          </w:pPr>
        </w:pPrChange>
      </w:pPr>
      <w:ins w:id="1196" w:author="超 杨" w:date="2019-10-29T17:53:00Z">
        <w:r>
          <w:rPr>
            <w:rFonts w:hint="eastAsia"/>
          </w:rPr>
          <w:t>2）</w:t>
        </w:r>
      </w:ins>
      <w:ins w:id="1197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198" w:author="超 杨" w:date="2019-10-29T17:54:00Z"/>
        </w:rPr>
        <w:pPrChange w:id="1199" w:author="超 杨" w:date="2019-10-29T17:26:00Z">
          <w:pPr>
            <w:pStyle w:val="22"/>
          </w:pPr>
        </w:pPrChange>
      </w:pPr>
      <w:ins w:id="1200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01" w:author="超 杨" w:date="2019-10-29T17:56:00Z"/>
        </w:rPr>
        <w:pPrChange w:id="1202" w:author="超 杨" w:date="2019-10-29T17:26:00Z">
          <w:pPr>
            <w:pStyle w:val="22"/>
          </w:pPr>
        </w:pPrChange>
      </w:pPr>
      <w:ins w:id="1203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4" w:author="超 杨" w:date="2019-10-29T17:56:00Z"/>
        </w:rPr>
        <w:pPrChange w:id="1205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06" w:author="超 杨" w:date="2019-10-29T17:56:00Z"/>
        </w:rPr>
        <w:pPrChange w:id="1207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08" w:author="超 杨" w:date="2019-10-29T17:56:00Z"/>
        </w:rPr>
        <w:pPrChange w:id="1209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10" w:author="超 杨" w:date="2019-10-29T17:56:00Z"/>
        </w:rPr>
        <w:pPrChange w:id="1211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12" w:author="超 杨" w:date="2019-10-30T07:52:00Z"/>
        </w:rPr>
        <w:pPrChange w:id="1213" w:author="超 杨" w:date="2019-10-29T17:26:00Z">
          <w:pPr>
            <w:pStyle w:val="22"/>
          </w:pPr>
        </w:pPrChange>
      </w:pPr>
      <w:ins w:id="1214" w:author="超 杨" w:date="2019-10-30T09:11:00Z">
        <w:r>
          <w:rPr>
            <w:rFonts w:hint="eastAsia"/>
          </w:rPr>
          <w:t>初步</w:t>
        </w:r>
      </w:ins>
      <w:ins w:id="1215" w:author="超 杨" w:date="2019-10-30T11:03:00Z">
        <w:r w:rsidR="00AA789A">
          <w:rPr>
            <w:rFonts w:hint="eastAsia"/>
          </w:rPr>
          <w:t>设计</w:t>
        </w:r>
      </w:ins>
      <w:ins w:id="1216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7" w:author="超 杨" w:date="2019-10-30T08:34:00Z"/>
        </w:rPr>
      </w:pPr>
      <w:ins w:id="1218" w:author="超 杨" w:date="2019-10-30T10:48:00Z">
        <w:r>
          <w:t>1</w:t>
        </w:r>
      </w:ins>
      <w:ins w:id="1219" w:author="超 杨" w:date="2019-10-30T08:02:00Z">
        <w:r w:rsidR="0029624E">
          <w:rPr>
            <w:rFonts w:hint="eastAsia"/>
          </w:rPr>
          <w:t>解决问题</w:t>
        </w:r>
      </w:ins>
      <w:ins w:id="1220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21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22" w:author="超 杨" w:date="2019-10-30T08:40:00Z"/>
        </w:rPr>
        <w:pPrChange w:id="1223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24" w:author="超 杨" w:date="2019-10-30T08:39:00Z"/>
        </w:rPr>
        <w:pPrChange w:id="1225" w:author="超 杨" w:date="2019-10-29T17:26:00Z">
          <w:pPr>
            <w:pStyle w:val="22"/>
          </w:pPr>
        </w:pPrChange>
      </w:pPr>
      <w:ins w:id="1226" w:author="超 杨" w:date="2019-10-30T10:48:00Z">
        <w:r>
          <w:t>2</w:t>
        </w:r>
      </w:ins>
      <w:ins w:id="1227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28" w:author="超 杨" w:date="2019-10-30T08:40:00Z"/>
        </w:rPr>
        <w:pPrChange w:id="1229" w:author="超 杨" w:date="2019-10-29T17:26:00Z">
          <w:pPr>
            <w:pStyle w:val="22"/>
          </w:pPr>
        </w:pPrChange>
      </w:pPr>
      <w:ins w:id="1230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31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2" w:author="超 杨" w:date="2019-10-30T08:40:00Z"/>
        </w:rPr>
        <w:pPrChange w:id="1233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34" w:author="超 杨" w:date="2019-10-29T17:56:00Z"/>
        </w:rPr>
        <w:pPrChange w:id="1235" w:author="超 杨" w:date="2019-10-29T17:26:00Z">
          <w:pPr>
            <w:pStyle w:val="22"/>
          </w:pPr>
        </w:pPrChange>
      </w:pPr>
      <w:ins w:id="1236" w:author="超 杨" w:date="2019-10-30T10:48:00Z">
        <w:r>
          <w:t>3</w:t>
        </w:r>
      </w:ins>
      <w:ins w:id="1237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38" w:author="超 杨" w:date="2019-10-30T08:41:00Z"/>
        </w:rPr>
        <w:pPrChange w:id="1239" w:author="超 杨" w:date="2019-10-29T17:26:00Z">
          <w:pPr>
            <w:pStyle w:val="22"/>
          </w:pPr>
        </w:pPrChange>
      </w:pPr>
      <w:ins w:id="1240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41" w:author="超 杨" w:date="2019-10-30T08:41:00Z"/>
        </w:rPr>
        <w:pPrChange w:id="1242" w:author="超 杨" w:date="2019-10-29T17:26:00Z">
          <w:pPr>
            <w:pStyle w:val="22"/>
          </w:pPr>
        </w:pPrChange>
      </w:pPr>
      <w:ins w:id="1243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4" w:author="超 杨" w:date="2019-10-30T08:36:00Z"/>
        </w:rPr>
        <w:pPrChange w:id="1245" w:author="超 杨" w:date="2019-10-29T17:26:00Z">
          <w:pPr>
            <w:pStyle w:val="22"/>
          </w:pPr>
        </w:pPrChange>
      </w:pPr>
      <w:ins w:id="1246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7" w:author="超 杨" w:date="2019-10-30T08:41:00Z"/>
        </w:rPr>
        <w:pPrChange w:id="1248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249" w:author="超 杨" w:date="2019-10-30T08:42:00Z"/>
        </w:rPr>
        <w:pPrChange w:id="1250" w:author="超 杨" w:date="2019-10-29T17:26:00Z">
          <w:pPr>
            <w:pStyle w:val="22"/>
          </w:pPr>
        </w:pPrChange>
      </w:pPr>
      <w:ins w:id="1251" w:author="超 杨" w:date="2019-10-30T08:41:00Z">
        <w:r>
          <w:rPr>
            <w:rFonts w:hint="eastAsia"/>
          </w:rPr>
          <w:t>（具体</w:t>
        </w:r>
      </w:ins>
      <w:ins w:id="1252" w:author="超 杨" w:date="2019-10-30T08:42:00Z">
        <w:r>
          <w:rPr>
            <w:rFonts w:hint="eastAsia"/>
          </w:rPr>
          <w:t>说明下这两种思路的实现方案</w:t>
        </w:r>
      </w:ins>
      <w:ins w:id="1253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4" w:author="超 杨" w:date="2019-10-30T08:42:00Z"/>
        </w:rPr>
        <w:pPrChange w:id="1255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256" w:author="超 杨" w:date="2019-10-30T08:42:00Z"/>
        </w:rPr>
        <w:pPrChange w:id="1257" w:author="超 杨" w:date="2019-10-29T17:26:00Z">
          <w:pPr>
            <w:pStyle w:val="22"/>
          </w:pPr>
        </w:pPrChange>
      </w:pPr>
      <w:ins w:id="1258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59" w:author="超 杨" w:date="2019-10-30T08:43:00Z"/>
        </w:rPr>
        <w:pPrChange w:id="1260" w:author="超 杨" w:date="2019-10-29T17:26:00Z">
          <w:pPr>
            <w:pStyle w:val="22"/>
          </w:pPr>
        </w:pPrChange>
      </w:pPr>
      <w:ins w:id="1261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2" w:author="超 杨" w:date="2019-10-30T08:43:00Z"/>
        </w:rPr>
        <w:pPrChange w:id="1263" w:author="超 杨" w:date="2019-10-29T17:26:00Z">
          <w:pPr>
            <w:pStyle w:val="22"/>
          </w:pPr>
        </w:pPrChange>
      </w:pPr>
      <w:ins w:id="1264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5" w:author="超 杨" w:date="2019-10-30T08:44:00Z"/>
        </w:rPr>
        <w:pPrChange w:id="1266" w:author="超 杨" w:date="2019-10-29T17:26:00Z">
          <w:pPr>
            <w:pStyle w:val="22"/>
          </w:pPr>
        </w:pPrChange>
      </w:pPr>
      <w:ins w:id="1267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68" w:author="超 杨" w:date="2019-10-30T08:44:00Z"/>
        </w:rPr>
        <w:pPrChange w:id="1269" w:author="超 杨" w:date="2019-10-29T17:26:00Z">
          <w:pPr>
            <w:pStyle w:val="22"/>
          </w:pPr>
        </w:pPrChange>
      </w:pPr>
      <w:ins w:id="1270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71" w:author="超 杨" w:date="2019-10-30T08:41:00Z"/>
        </w:rPr>
        <w:pPrChange w:id="1272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273" w:author="超 杨" w:date="2019-10-30T09:11:00Z"/>
        </w:rPr>
        <w:pPrChange w:id="1274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275" w:author="超 杨" w:date="2019-10-30T09:11:00Z"/>
        </w:rPr>
        <w:pPrChange w:id="1276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277" w:author="超 杨" w:date="2019-10-30T10:56:00Z"/>
        </w:rPr>
        <w:pPrChange w:id="1278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279" w:author="超 杨" w:date="2019-10-30T10:56:00Z"/>
        </w:rPr>
        <w:pPrChange w:id="1280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281" w:author="超 杨" w:date="2019-10-30T10:56:00Z"/>
        </w:rPr>
        <w:pPrChange w:id="1282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283" w:author="超 杨" w:date="2019-10-30T09:11:00Z"/>
        </w:rPr>
        <w:pPrChange w:id="1284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285" w:author="超 杨" w:date="2019-10-30T09:11:00Z"/>
        </w:rPr>
        <w:pPrChange w:id="1286" w:author="超 杨" w:date="2019-10-29T17:26:00Z">
          <w:pPr>
            <w:pStyle w:val="22"/>
          </w:pPr>
        </w:pPrChange>
      </w:pPr>
      <w:ins w:id="1287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88" w:author="超 杨" w:date="2019-10-30T09:11:00Z"/>
        </w:rPr>
        <w:pPrChange w:id="1289" w:author="超 杨" w:date="2019-10-29T17:26:00Z">
          <w:pPr>
            <w:pStyle w:val="22"/>
          </w:pPr>
        </w:pPrChange>
      </w:pPr>
      <w:ins w:id="1290" w:author="超 杨" w:date="2019-10-30T09:11:00Z">
        <w:r>
          <w:rPr>
            <w:rFonts w:hint="eastAsia"/>
          </w:rPr>
          <w:t>进一步</w:t>
        </w:r>
      </w:ins>
      <w:ins w:id="1291" w:author="超 杨" w:date="2019-10-30T11:03:00Z">
        <w:r w:rsidR="00AA789A">
          <w:rPr>
            <w:rFonts w:hint="eastAsia"/>
          </w:rPr>
          <w:t>设计</w:t>
        </w:r>
      </w:ins>
      <w:ins w:id="1292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3" w:author="超 杨" w:date="2019-10-30T10:49:00Z"/>
        </w:rPr>
        <w:pPrChange w:id="1294" w:author="超 杨" w:date="2019-10-29T17:26:00Z">
          <w:pPr>
            <w:pStyle w:val="22"/>
          </w:pPr>
        </w:pPrChange>
      </w:pPr>
      <w:ins w:id="1295" w:author="超 杨" w:date="2019-10-30T10:48:00Z">
        <w:r>
          <w:rPr>
            <w:rFonts w:hint="eastAsia"/>
          </w:rPr>
          <w:t>对于</w:t>
        </w:r>
      </w:ins>
      <w:ins w:id="1296" w:author="超 杨" w:date="2019-10-30T11:04:00Z">
        <w:r w:rsidR="00AA789A">
          <w:rPr>
            <w:rFonts w:hint="eastAsia"/>
          </w:rPr>
          <w:t>设计</w:t>
        </w:r>
      </w:ins>
      <w:ins w:id="1297" w:author="超 杨" w:date="2019-10-30T10:48:00Z">
        <w:r>
          <w:rPr>
            <w:rFonts w:hint="eastAsia"/>
          </w:rPr>
          <w:t>1:</w:t>
        </w:r>
      </w:ins>
      <w:ins w:id="1298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299" w:author="超 杨" w:date="2019-10-30T10:49:00Z"/>
        </w:rPr>
        <w:pPrChange w:id="1300" w:author="超 杨" w:date="2019-10-29T17:26:00Z">
          <w:pPr>
            <w:pStyle w:val="22"/>
          </w:pPr>
        </w:pPrChange>
      </w:pPr>
      <w:ins w:id="1301" w:author="超 杨" w:date="2019-10-30T10:49:00Z">
        <w:r>
          <w:rPr>
            <w:rFonts w:hint="eastAsia"/>
          </w:rPr>
          <w:t>有两种</w:t>
        </w:r>
      </w:ins>
      <w:ins w:id="1302" w:author="超 杨" w:date="2019-10-30T10:51:00Z">
        <w:r>
          <w:rPr>
            <w:rFonts w:hint="eastAsia"/>
          </w:rPr>
          <w:t>方案</w:t>
        </w:r>
      </w:ins>
      <w:ins w:id="1303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4" w:author="超 杨" w:date="2019-10-30T10:49:00Z"/>
        </w:rPr>
        <w:pPrChange w:id="1305" w:author="超 杨" w:date="2019-10-29T17:26:00Z">
          <w:pPr>
            <w:pStyle w:val="22"/>
          </w:pPr>
        </w:pPrChange>
      </w:pPr>
      <w:ins w:id="1306" w:author="超 杨" w:date="2019-10-30T10:49:00Z">
        <w:r>
          <w:rPr>
            <w:rFonts w:hint="eastAsia"/>
          </w:rPr>
          <w:t>1）</w:t>
        </w:r>
      </w:ins>
      <w:ins w:id="1307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08" w:author="超 杨" w:date="2019-10-30T10:50:00Z"/>
        </w:rPr>
        <w:pPrChange w:id="1309" w:author="超 杨" w:date="2019-10-29T17:26:00Z">
          <w:pPr>
            <w:pStyle w:val="22"/>
          </w:pPr>
        </w:pPrChange>
      </w:pPr>
      <w:ins w:id="1310" w:author="超 杨" w:date="2019-10-30T10:49:00Z">
        <w:r>
          <w:rPr>
            <w:rFonts w:hint="eastAsia"/>
          </w:rPr>
          <w:t>2）</w:t>
        </w:r>
      </w:ins>
      <w:ins w:id="1311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2" w:author="超 杨" w:date="2019-10-30T10:50:00Z"/>
        </w:rPr>
        <w:pPrChange w:id="1313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14" w:author="超 杨" w:date="2019-10-30T10:48:00Z"/>
        </w:rPr>
        <w:pPrChange w:id="1315" w:author="超 杨" w:date="2019-10-30T10:50:00Z">
          <w:pPr>
            <w:pStyle w:val="22"/>
          </w:pPr>
        </w:pPrChange>
      </w:pPr>
      <w:ins w:id="1316" w:author="超 杨" w:date="2019-10-30T10:50:00Z">
        <w:r>
          <w:rPr>
            <w:rFonts w:hint="eastAsia"/>
          </w:rPr>
          <w:t>考虑到引擎的非功能</w:t>
        </w:r>
      </w:ins>
      <w:ins w:id="1317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18" w:author="超 杨" w:date="2019-10-30T10:51:00Z"/>
        </w:rPr>
        <w:pPrChange w:id="1319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20" w:author="超 杨" w:date="2019-10-30T10:51:00Z"/>
        </w:rPr>
        <w:pPrChange w:id="1321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22" w:author="超 杨" w:date="2019-10-30T10:52:00Z"/>
        </w:rPr>
        <w:pPrChange w:id="1323" w:author="超 杨" w:date="2019-10-29T17:26:00Z">
          <w:pPr>
            <w:pStyle w:val="22"/>
          </w:pPr>
        </w:pPrChange>
      </w:pPr>
      <w:ins w:id="1324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5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6" w:author="超 杨" w:date="2019-10-30T10:52:00Z"/>
        </w:rPr>
        <w:pPrChange w:id="1327" w:author="超 杨" w:date="2019-10-29T17:26:00Z">
          <w:pPr>
            <w:pStyle w:val="22"/>
          </w:pPr>
        </w:pPrChange>
      </w:pPr>
      <w:ins w:id="1328" w:author="超 杨" w:date="2019-10-30T10:52:00Z">
        <w:r>
          <w:rPr>
            <w:rFonts w:hint="eastAsia"/>
          </w:rPr>
          <w:t>1）</w:t>
        </w:r>
      </w:ins>
      <w:ins w:id="1329" w:author="超 杨" w:date="2019-10-30T10:53:00Z">
        <w:r>
          <w:rPr>
            <w:rFonts w:hint="eastAsia"/>
          </w:rPr>
          <w:t>直接用</w:t>
        </w:r>
      </w:ins>
      <w:ins w:id="1330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31" w:author="超 杨" w:date="2019-10-30T10:53:00Z"/>
        </w:rPr>
        <w:pPrChange w:id="1332" w:author="超 杨" w:date="2019-10-29T17:26:00Z">
          <w:pPr>
            <w:pStyle w:val="22"/>
          </w:pPr>
        </w:pPrChange>
      </w:pPr>
      <w:ins w:id="1333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4" w:author="超 杨" w:date="2019-10-30T10:52:00Z"/>
        </w:rPr>
        <w:pPrChange w:id="1335" w:author="超 杨" w:date="2019-10-29T17:26:00Z">
          <w:pPr>
            <w:pStyle w:val="22"/>
          </w:pPr>
        </w:pPrChange>
      </w:pPr>
      <w:ins w:id="1336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337" w:author="超 杨" w:date="2019-10-30T10:52:00Z"/>
        </w:rPr>
        <w:pPrChange w:id="1338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339" w:author="超 杨" w:date="2019-10-30T10:53:00Z"/>
        </w:rPr>
        <w:pPrChange w:id="1340" w:author="超 杨" w:date="2019-10-29T17:26:00Z">
          <w:pPr>
            <w:pStyle w:val="22"/>
          </w:pPr>
        </w:pPrChange>
      </w:pPr>
      <w:ins w:id="1341" w:author="超 杨" w:date="2019-10-30T10:52:00Z">
        <w:r>
          <w:rPr>
            <w:rFonts w:hint="eastAsia"/>
          </w:rPr>
          <w:t>我们在引擎和编辑器的异步操作中</w:t>
        </w:r>
      </w:ins>
      <w:ins w:id="1342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3" w:author="超 杨" w:date="2019-10-30T10:53:00Z"/>
        </w:rPr>
        <w:pPrChange w:id="1344" w:author="超 杨" w:date="2019-10-29T17:26:00Z">
          <w:pPr>
            <w:pStyle w:val="22"/>
          </w:pPr>
        </w:pPrChange>
      </w:pPr>
      <w:ins w:id="1345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6" w:author="超 杨" w:date="2019-10-30T10:53:00Z"/>
        </w:rPr>
        <w:pPrChange w:id="1347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348" w:author="超 杨" w:date="2019-10-30T10:59:00Z"/>
        </w:rPr>
        <w:pPrChange w:id="1349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350" w:author="超 杨" w:date="2019-10-30T10:59:00Z"/>
        </w:rPr>
        <w:pPrChange w:id="1351" w:author="超 杨" w:date="2019-10-30T10:59:00Z">
          <w:pPr>
            <w:pStyle w:val="22"/>
          </w:pPr>
        </w:pPrChange>
      </w:pPr>
      <w:ins w:id="1352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3" w:author="超 杨" w:date="2019-10-30T10:59:00Z"/>
        </w:rPr>
        <w:pPrChange w:id="1354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355" w:author="超 杨" w:date="2019-10-30T10:53:00Z"/>
        </w:rPr>
        <w:pPrChange w:id="1356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357" w:author="超 杨" w:date="2019-10-30T11:02:00Z"/>
        </w:rPr>
        <w:pPrChange w:id="1358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359" w:author="超 杨" w:date="2019-10-30T10:54:00Z"/>
        </w:rPr>
        <w:pPrChange w:id="1360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361" w:author="超 杨" w:date="2019-10-30T10:54:00Z"/>
        </w:rPr>
        <w:pPrChange w:id="1362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363" w:author="超 杨" w:date="2019-10-30T10:54:00Z"/>
        </w:rPr>
        <w:pPrChange w:id="1364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365" w:author="超 杨" w:date="2019-10-30T10:54:00Z"/>
        </w:rPr>
        <w:pPrChange w:id="1366" w:author="超 杨" w:date="2019-10-30T10:54:00Z">
          <w:pPr>
            <w:spacing w:before="120" w:after="120"/>
          </w:pPr>
        </w:pPrChange>
      </w:pPr>
      <w:ins w:id="1367" w:author="超 杨" w:date="2019-10-30T10:54:00Z">
        <w:r>
          <w:rPr>
            <w:rFonts w:hint="eastAsia"/>
          </w:rPr>
          <w:t>对于</w:t>
        </w:r>
      </w:ins>
      <w:ins w:id="1368" w:author="超 杨" w:date="2019-10-30T11:04:00Z">
        <w:r w:rsidR="00AA789A">
          <w:rPr>
            <w:rFonts w:hint="eastAsia"/>
          </w:rPr>
          <w:t>设计</w:t>
        </w:r>
      </w:ins>
      <w:ins w:id="1369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70" w:author="超 杨" w:date="2019-10-30T10:57:00Z"/>
        </w:rPr>
        <w:pPrChange w:id="1371" w:author="超 杨" w:date="2019-10-29T17:26:00Z">
          <w:pPr>
            <w:pStyle w:val="22"/>
          </w:pPr>
        </w:pPrChange>
      </w:pPr>
      <w:ins w:id="1372" w:author="超 杨" w:date="2019-10-30T10:55:00Z">
        <w:r>
          <w:rPr>
            <w:rFonts w:hint="eastAsia"/>
          </w:rPr>
          <w:t>我们可以把</w:t>
        </w:r>
      </w:ins>
      <w:ins w:id="1373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4" w:author="超 杨" w:date="2019-10-30T10:58:00Z"/>
        </w:rPr>
        <w:pPrChange w:id="1375" w:author="超 杨" w:date="2019-10-29T17:26:00Z">
          <w:pPr>
            <w:pStyle w:val="22"/>
          </w:pPr>
        </w:pPrChange>
      </w:pPr>
      <w:ins w:id="1376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377" w:author="超 杨" w:date="2019-10-30T10:57:00Z"/>
        </w:rPr>
        <w:pPrChange w:id="1378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379" w:author="超 杨" w:date="2019-10-30T10:58:00Z"/>
        </w:rPr>
        <w:pPrChange w:id="1380" w:author="超 杨" w:date="2019-10-29T17:26:00Z">
          <w:pPr>
            <w:pStyle w:val="22"/>
          </w:pPr>
        </w:pPrChange>
      </w:pPr>
      <w:ins w:id="1381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382" w:author="超 杨" w:date="2019-10-30T10:57:00Z"/>
        </w:rPr>
        <w:pPrChange w:id="1383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384" w:author="超 杨" w:date="2019-10-30T10:58:00Z"/>
        </w:rPr>
        <w:pPrChange w:id="1385" w:author="超 杨" w:date="2019-10-29T17:26:00Z">
          <w:pPr>
            <w:pStyle w:val="22"/>
          </w:pPr>
        </w:pPrChange>
      </w:pPr>
      <w:ins w:id="1386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387" w:author="超 杨" w:date="2019-10-30T10:54:00Z"/>
        </w:rPr>
        <w:pPrChange w:id="1388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389" w:author="超 杨" w:date="2019-10-30T11:05:00Z"/>
        </w:rPr>
        <w:pPrChange w:id="1390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391" w:author="超 杨" w:date="2019-10-30T11:07:00Z"/>
        </w:rPr>
        <w:pPrChange w:id="1392" w:author="超 杨" w:date="2019-10-29T17:26:00Z">
          <w:pPr>
            <w:pStyle w:val="22"/>
          </w:pPr>
        </w:pPrChange>
      </w:pPr>
      <w:proofErr w:type="spellStart"/>
      <w:ins w:id="1393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394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395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396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397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398" w:author="超 杨" w:date="2019-10-30T10:54:00Z"/>
        </w:rPr>
        <w:pPrChange w:id="1399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00" w:author="超 杨" w:date="2019-10-30T10:51:00Z"/>
        </w:rPr>
        <w:pPrChange w:id="1401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02" w:author="超 杨" w:date="2019-10-30T11:01:00Z"/>
        </w:rPr>
        <w:pPrChange w:id="1403" w:author="超 杨" w:date="2019-10-30T11:07:00Z">
          <w:pPr>
            <w:spacing w:before="120" w:after="120"/>
          </w:pPr>
        </w:pPrChange>
      </w:pPr>
      <w:ins w:id="1404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05" w:author="超 杨" w:date="2019-10-30T10:55:00Z"/>
        </w:rPr>
        <w:pPrChange w:id="1406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07" w:author="超 杨" w:date="2019-10-30T09:11:00Z"/>
        </w:rPr>
        <w:pPrChange w:id="1408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09" w:author="超 杨" w:date="2019-10-30T10:56:00Z"/>
        </w:rPr>
        <w:pPrChange w:id="1410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11" w:author="超 杨" w:date="2019-10-30T11:07:00Z"/>
        </w:rPr>
        <w:pPrChange w:id="1412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13" w:author="超 杨" w:date="2019-10-30T11:07:00Z"/>
        </w:rPr>
        <w:pPrChange w:id="1414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15" w:author="超 杨" w:date="2019-10-30T11:07:00Z"/>
        </w:rPr>
        <w:pPrChange w:id="1416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17" w:author="超 杨" w:date="2019-10-30T11:07:00Z"/>
        </w:rPr>
        <w:pPrChange w:id="1418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19" w:author="超 杨" w:date="2019-10-30T11:08:00Z"/>
        </w:rPr>
        <w:pPrChange w:id="1420" w:author="超 杨" w:date="2019-10-30T11:10:00Z">
          <w:pPr>
            <w:spacing w:before="120" w:after="120"/>
          </w:pPr>
        </w:pPrChange>
      </w:pPr>
      <w:ins w:id="1421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2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3" w:author="超 杨" w:date="2019-10-30T11:07:00Z"/>
        </w:rPr>
      </w:pPr>
    </w:p>
    <w:p w14:paraId="7DADCFBE" w14:textId="77777777" w:rsidR="000A1417" w:rsidRDefault="000A1417">
      <w:pPr>
        <w:rPr>
          <w:ins w:id="1424" w:author="超 杨" w:date="2019-10-30T11:09:00Z"/>
        </w:rPr>
        <w:pPrChange w:id="1425" w:author="超 杨" w:date="2019-10-30T11:10:00Z">
          <w:pPr>
            <w:pStyle w:val="22"/>
          </w:pPr>
        </w:pPrChange>
      </w:pPr>
      <w:ins w:id="1426" w:author="超 杨" w:date="2019-10-30T11:08:00Z">
        <w:r>
          <w:rPr>
            <w:rFonts w:hint="eastAsia"/>
          </w:rPr>
          <w:t>应该</w:t>
        </w:r>
      </w:ins>
      <w:ins w:id="1427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28" w:author="超 杨" w:date="2019-10-30T11:09:00Z"/>
        </w:rPr>
        <w:pPrChange w:id="1429" w:author="超 杨" w:date="2019-10-30T11:10:00Z">
          <w:pPr>
            <w:pStyle w:val="22"/>
          </w:pPr>
        </w:pPrChange>
      </w:pPr>
      <w:ins w:id="1430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31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2" w:author="超 杨" w:date="2019-10-30T10:56:00Z"/>
        </w:rPr>
        <w:pPrChange w:id="1433" w:author="超 杨" w:date="2019-10-30T11:10:00Z">
          <w:pPr>
            <w:pStyle w:val="22"/>
          </w:pPr>
        </w:pPrChange>
      </w:pPr>
      <w:ins w:id="1434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5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36" w:author="超 杨" w:date="2019-10-30T11:09:00Z">
        <w:r>
          <w:rPr>
            <w:rFonts w:hint="eastAsia"/>
          </w:rPr>
          <w:t>时，</w:t>
        </w:r>
      </w:ins>
      <w:ins w:id="1437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438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39" w:author="超 杨" w:date="2019-10-30T11:01:00Z"/>
        </w:rPr>
        <w:pPrChange w:id="1440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441" w:author="超 杨" w:date="2019-10-30T11:10:00Z"/>
        </w:rPr>
      </w:pPr>
      <w:ins w:id="1442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3" w:author="超 杨" w:date="2019-10-30T11:01:00Z"/>
        </w:rPr>
        <w:pPrChange w:id="1444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445" w:author="超 杨" w:date="2019-10-30T11:01:00Z"/>
        </w:rPr>
        <w:pPrChange w:id="1446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447" w:author="超 杨" w:date="2019-10-30T11:01:00Z"/>
        </w:rPr>
        <w:pPrChange w:id="1448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449" w:author="超 杨" w:date="2019-10-30T11:02:00Z"/>
        </w:rPr>
        <w:pPrChange w:id="1450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451" w:author="超 杨" w:date="2019-10-30T11:02:00Z"/>
        </w:rPr>
        <w:pPrChange w:id="1452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453" w:author="超 杨" w:date="2019-10-30T11:11:00Z"/>
        </w:rPr>
        <w:pPrChange w:id="1454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455" w:author="超 杨" w:date="2019-10-30T11:12:00Z"/>
        </w:rPr>
        <w:pPrChange w:id="1456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457" w:author="超 杨" w:date="2019-10-30T11:11:00Z"/>
        </w:rPr>
        <w:pPrChange w:id="1458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459" w:author="超 杨" w:date="2019-10-30T11:11:00Z"/>
        </w:rPr>
        <w:pPrChange w:id="1460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461" w:author="超 杨" w:date="2019-10-30T11:11:00Z"/>
        </w:rPr>
      </w:pPr>
      <w:ins w:id="1462" w:author="超 杨" w:date="2019-10-30T11:11:00Z">
        <w:r>
          <w:rPr>
            <w:rFonts w:hint="eastAsia"/>
          </w:rPr>
          <w:t>（给出整体</w:t>
        </w:r>
      </w:ins>
      <w:ins w:id="1463" w:author="超 杨" w:date="2019-10-30T11:12:00Z">
        <w:r>
          <w:rPr>
            <w:rFonts w:hint="eastAsia"/>
          </w:rPr>
          <w:t>的</w:t>
        </w:r>
      </w:ins>
      <w:ins w:id="1464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5" w:author="超 杨" w:date="2019-10-30T11:12:00Z"/>
        </w:rPr>
        <w:pPrChange w:id="1466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467" w:author="超 杨" w:date="2019-10-30T11:12:00Z"/>
        </w:rPr>
        <w:pPrChange w:id="1468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469" w:author="超 杨" w:date="2019-10-30T11:11:00Z"/>
        </w:rPr>
        <w:pPrChange w:id="1470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471" w:author="超 杨" w:date="2019-10-30T11:11:00Z"/>
        </w:rPr>
        <w:pPrChange w:id="1472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473" w:author="超 杨" w:date="2019-10-30T11:11:00Z"/>
        </w:rPr>
        <w:pPrChange w:id="1474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475" w:author="超 杨" w:date="2019-10-30T09:11:00Z"/>
        </w:rPr>
        <w:pPrChange w:id="1476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477" w:author="超 杨" w:date="2019-10-30T08:41:00Z"/>
        </w:rPr>
        <w:pPrChange w:id="1478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479" w:author="超 杨" w:date="2019-10-30T08:36:00Z"/>
        </w:rPr>
        <w:pPrChange w:id="1480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481" w:author="超 杨" w:date="2019-10-30T08:36:00Z"/>
        </w:rPr>
        <w:pPrChange w:id="1482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483" w:author="超 杨" w:date="2019-10-30T11:13:00Z"/>
        </w:rPr>
        <w:pPrChange w:id="1484" w:author="超 杨" w:date="2019-10-29T17:26:00Z">
          <w:pPr>
            <w:pStyle w:val="22"/>
          </w:pPr>
        </w:pPrChange>
      </w:pPr>
      <w:ins w:id="1485" w:author="超 杨" w:date="2019-10-30T11:03:00Z">
        <w:r>
          <w:rPr>
            <w:rFonts w:hint="eastAsia"/>
          </w:rPr>
          <w:t>实现方案</w:t>
        </w:r>
      </w:ins>
      <w:ins w:id="1486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7" w:author="超 杨" w:date="2019-10-30T16:30:00Z"/>
        </w:rPr>
        <w:pPrChange w:id="1488" w:author="超 杨" w:date="2019-10-30T16:30:00Z">
          <w:pPr>
            <w:pStyle w:val="22"/>
          </w:pPr>
        </w:pPrChange>
      </w:pPr>
      <w:ins w:id="1489" w:author="超 杨" w:date="2019-10-30T11:13:00Z">
        <w:r>
          <w:rPr>
            <w:rFonts w:hint="eastAsia"/>
          </w:rPr>
          <w:t>（</w:t>
        </w:r>
      </w:ins>
      <w:ins w:id="1490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91" w:author="超 杨" w:date="2019-10-30T11:13:00Z"/>
        </w:rPr>
        <w:pPrChange w:id="1492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493" w:author="超 杨" w:date="2019-10-30T16:30:00Z"/>
        </w:rPr>
        <w:pPrChange w:id="1494" w:author="超 杨" w:date="2019-10-30T16:30:00Z">
          <w:pPr>
            <w:pStyle w:val="22"/>
          </w:pPr>
        </w:pPrChange>
      </w:pPr>
      <w:proofErr w:type="spellStart"/>
      <w:ins w:id="1495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496" w:author="超 杨" w:date="2019-10-30T11:14:00Z"/>
        </w:rPr>
      </w:pPr>
      <w:proofErr w:type="spellStart"/>
      <w:ins w:id="1497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498" w:author="超 杨" w:date="2019-10-30T11:14:00Z"/>
        </w:rPr>
      </w:pPr>
      <w:ins w:id="1499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00" w:author="超 杨" w:date="2019-10-30T11:14:00Z"/>
        </w:rPr>
        <w:pPrChange w:id="1501" w:author="超 杨" w:date="2019-10-29T17:26:00Z">
          <w:pPr>
            <w:pStyle w:val="22"/>
          </w:pPr>
        </w:pPrChange>
      </w:pPr>
      <w:ins w:id="1502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3" w:author="超 杨" w:date="2019-10-30T16:30:00Z"/>
        </w:rPr>
        <w:pPrChange w:id="1504" w:author="超 杨" w:date="2019-10-29T17:26:00Z">
          <w:pPr>
            <w:pStyle w:val="22"/>
          </w:pPr>
        </w:pPrChange>
      </w:pPr>
      <w:ins w:id="1505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6" w:author="超 杨" w:date="2019-10-30T16:30:00Z"/>
        </w:rPr>
        <w:pPrChange w:id="1507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08" w:author="超 杨" w:date="2019-10-30T16:30:00Z"/>
        </w:rPr>
        <w:pPrChange w:id="1509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10" w:author="超 杨" w:date="2019-10-30T17:18:00Z"/>
        </w:rPr>
        <w:pPrChange w:id="1511" w:author="超 杨" w:date="2019-10-29T17:26:00Z">
          <w:pPr>
            <w:pStyle w:val="22"/>
          </w:pPr>
        </w:pPrChange>
      </w:pPr>
      <w:ins w:id="1512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13" w:author="超 杨" w:date="2019-10-30T17:18:00Z"/>
        </w:rPr>
        <w:pPrChange w:id="1514" w:author="超 杨" w:date="2019-10-29T17:26:00Z">
          <w:pPr>
            <w:pStyle w:val="22"/>
          </w:pPr>
        </w:pPrChange>
      </w:pPr>
      <w:ins w:id="1515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16" w:author="超 杨" w:date="2019-10-30T17:18:00Z"/>
        </w:rPr>
        <w:pPrChange w:id="1517" w:author="超 杨" w:date="2019-10-29T17:26:00Z">
          <w:pPr>
            <w:pStyle w:val="22"/>
          </w:pPr>
        </w:pPrChange>
      </w:pPr>
      <w:ins w:id="1518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19" w:author="超 杨" w:date="2019-10-30T17:18:00Z"/>
        </w:rPr>
        <w:pPrChange w:id="1520" w:author="超 杨" w:date="2019-10-29T17:26:00Z">
          <w:pPr>
            <w:pStyle w:val="22"/>
          </w:pPr>
        </w:pPrChange>
      </w:pPr>
      <w:ins w:id="1521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2" w:author="超 杨" w:date="2019-10-30T17:19:00Z"/>
        </w:rPr>
        <w:pPrChange w:id="1523" w:author="超 杨" w:date="2019-10-29T17:26:00Z">
          <w:pPr>
            <w:pStyle w:val="22"/>
          </w:pPr>
        </w:pPrChange>
      </w:pPr>
      <w:ins w:id="1524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5" w:author="超 杨" w:date="2019-10-30T17:19:00Z"/>
        </w:rPr>
        <w:pPrChange w:id="1526" w:author="超 杨" w:date="2019-10-29T17:26:00Z">
          <w:pPr>
            <w:pStyle w:val="22"/>
          </w:pPr>
        </w:pPrChange>
      </w:pPr>
      <w:ins w:id="1527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28" w:author="超 杨" w:date="2019-10-30T16:30:00Z"/>
        </w:rPr>
        <w:pPrChange w:id="1529" w:author="超 杨" w:date="2019-10-29T17:26:00Z">
          <w:pPr>
            <w:pStyle w:val="22"/>
          </w:pPr>
        </w:pPrChange>
      </w:pPr>
      <w:ins w:id="1530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31" w:author="超 杨" w:date="2019-10-30T11:13:00Z"/>
        </w:rPr>
        <w:pPrChange w:id="1532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33" w:author="超 杨" w:date="2019-10-31T11:13:00Z"/>
        </w:rPr>
        <w:pPrChange w:id="1534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35" w:author="超 杨" w:date="2019-10-31T11:13:00Z"/>
        </w:rPr>
        <w:pPrChange w:id="1536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537" w:author="超 杨" w:date="2019-10-31T11:13:00Z"/>
        </w:rPr>
        <w:pPrChange w:id="1538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539" w:author="超 杨" w:date="2019-10-31T11:13:00Z"/>
        </w:rPr>
        <w:pPrChange w:id="1540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541" w:author="超 杨" w:date="2019-10-31T11:13:00Z"/>
        </w:rPr>
        <w:pPrChange w:id="1542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543" w:author="超 杨" w:date="2019-10-31T11:13:00Z"/>
        </w:rPr>
        <w:pPrChange w:id="1544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545" w:author="超 杨" w:date="2019-10-31T11:13:00Z"/>
        </w:rPr>
        <w:pPrChange w:id="1546" w:author="超 杨" w:date="2019-10-29T17:26:00Z">
          <w:pPr>
            <w:pStyle w:val="22"/>
          </w:pPr>
        </w:pPrChange>
      </w:pPr>
      <w:ins w:id="1547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48" w:author="超 杨" w:date="2019-10-30T08:36:00Z"/>
        </w:rPr>
        <w:pPrChange w:id="1549" w:author="超 杨" w:date="2019-10-29T17:26:00Z">
          <w:pPr>
            <w:pStyle w:val="22"/>
          </w:pPr>
        </w:pPrChange>
      </w:pPr>
      <w:ins w:id="1550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51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2" w:author="超 杨" w:date="2019-11-14T08:25:00Z"/>
        </w:rPr>
        <w:pPrChange w:id="1553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554" w:author="超 杨" w:date="2019-11-14T08:25:00Z"/>
        </w:rPr>
        <w:pPrChange w:id="1555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556" w:author="超 杨" w:date="2019-11-14T08:25:00Z"/>
        </w:rPr>
        <w:pPrChange w:id="1557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558" w:author="超 杨" w:date="2019-11-14T08:25:00Z"/>
        </w:rPr>
        <w:pPrChange w:id="1559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560" w:author="超 杨" w:date="2019-11-14T08:25:00Z"/>
        </w:rPr>
        <w:pPrChange w:id="1561" w:author="超 杨" w:date="2019-10-29T17:26:00Z">
          <w:pPr>
            <w:pStyle w:val="22"/>
          </w:pPr>
        </w:pPrChange>
      </w:pPr>
      <w:ins w:id="1562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563" w:author="超 杨" w:date="2019-11-14T08:25:00Z"/>
        </w:rPr>
        <w:pPrChange w:id="1564" w:author="超 杨" w:date="2019-10-29T17:26:00Z">
          <w:pPr>
            <w:pStyle w:val="22"/>
          </w:pPr>
        </w:pPrChange>
      </w:pPr>
      <w:ins w:id="1565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6" w:author="超 杨" w:date="2019-11-14T08:25:00Z"/>
        </w:rPr>
        <w:pPrChange w:id="1567" w:author="超 杨" w:date="2019-10-29T17:26:00Z">
          <w:pPr>
            <w:pStyle w:val="22"/>
          </w:pPr>
        </w:pPrChange>
      </w:pPr>
      <w:ins w:id="1568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69" w:author="超 杨" w:date="2019-10-29T19:06:00Z"/>
        </w:rPr>
        <w:pPrChange w:id="1570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571" w:author="超 杨" w:date="2019-10-29T17:26:00Z"/>
        </w:rPr>
        <w:pPrChange w:id="1572" w:author="超 杨" w:date="2019-10-29T17:26:00Z">
          <w:pPr>
            <w:pStyle w:val="22"/>
          </w:pPr>
        </w:pPrChange>
      </w:pPr>
      <w:ins w:id="1573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4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4"/>
    <w:p w14:paraId="0C044597" w14:textId="77777777" w:rsidR="00F6426C" w:rsidRDefault="00F6426C" w:rsidP="00F6426C">
      <w:pPr>
        <w:rPr>
          <w:ins w:id="1580" w:author="超 杨" w:date="2019-11-16T10:04:00Z"/>
        </w:rPr>
      </w:pPr>
    </w:p>
    <w:p w14:paraId="542BA5FB" w14:textId="31021352" w:rsidR="00270B9F" w:rsidRDefault="00270B9F">
      <w:pPr>
        <w:pStyle w:val="1"/>
        <w:rPr>
          <w:ins w:id="1581" w:author="超 杨" w:date="2019-11-16T10:04:00Z"/>
        </w:rPr>
        <w:pPrChange w:id="1582" w:author="超 杨" w:date="2019-11-21T12:06:00Z">
          <w:pPr>
            <w:pStyle w:val="22"/>
          </w:pPr>
        </w:pPrChange>
      </w:pPr>
      <w:ins w:id="1583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4" w:author="超 杨" w:date="2019-11-21T16:47:00Z"/>
        </w:rPr>
      </w:pPr>
      <w:proofErr w:type="spellStart"/>
      <w:ins w:id="1585" w:author="超 杨" w:date="2019-11-21T16:47:00Z">
        <w:r>
          <w:t>vao</w:t>
        </w:r>
        <w:proofErr w:type="spellEnd"/>
      </w:ins>
    </w:p>
    <w:p w14:paraId="04B6FABE" w14:textId="77777777" w:rsidR="002C2407" w:rsidRDefault="002C2407" w:rsidP="00270B9F">
      <w:pPr>
        <w:rPr>
          <w:ins w:id="1586" w:author="超 杨" w:date="2019-11-21T16:48:00Z"/>
        </w:rPr>
      </w:pPr>
    </w:p>
    <w:p w14:paraId="6723D74C" w14:textId="650770E0" w:rsidR="002C2407" w:rsidRDefault="002C2407" w:rsidP="00270B9F">
      <w:pPr>
        <w:rPr>
          <w:ins w:id="1587" w:author="超 杨" w:date="2019-11-21T16:47:00Z"/>
        </w:rPr>
      </w:pPr>
      <w:proofErr w:type="spellStart"/>
      <w:ins w:id="1588" w:author="超 杨" w:date="2019-11-21T16:48:00Z">
        <w:r>
          <w:t>glsl</w:t>
        </w:r>
        <w:proofErr w:type="spellEnd"/>
        <w:r>
          <w:t xml:space="preserve"> 300 es</w:t>
        </w:r>
      </w:ins>
    </w:p>
    <w:p w14:paraId="12BEDC29" w14:textId="77777777" w:rsidR="002C2407" w:rsidRDefault="002C2407" w:rsidP="00270B9F">
      <w:pPr>
        <w:rPr>
          <w:ins w:id="1589" w:author="超 杨" w:date="2019-11-21T16:47:00Z"/>
        </w:rPr>
      </w:pPr>
    </w:p>
    <w:p w14:paraId="3F10DB39" w14:textId="4D807EF8" w:rsidR="002C2407" w:rsidRDefault="0062109B" w:rsidP="00270B9F">
      <w:pPr>
        <w:rPr>
          <w:ins w:id="1590" w:author="超 杨" w:date="2019-11-21T16:47:00Z"/>
        </w:rPr>
      </w:pPr>
      <w:proofErr w:type="spellStart"/>
      <w:ins w:id="1591" w:author="超 杨" w:date="2019-11-21T16:48:00Z">
        <w:r>
          <w:lastRenderedPageBreak/>
          <w:t>ubo</w:t>
        </w:r>
      </w:ins>
      <w:proofErr w:type="spellEnd"/>
    </w:p>
    <w:p w14:paraId="7F7CC745" w14:textId="77777777" w:rsidR="00900629" w:rsidRDefault="00900629" w:rsidP="00270B9F">
      <w:pPr>
        <w:rPr>
          <w:ins w:id="1592" w:author="超 杨" w:date="2019-11-16T17:26:00Z"/>
        </w:rPr>
      </w:pPr>
      <w:ins w:id="1593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>
      <w:pPr>
        <w:rPr>
          <w:ins w:id="1594" w:author="超 杨" w:date="2019-11-21T13:33:00Z"/>
          <w:rFonts w:ascii="Helvetica" w:hAnsi="Helvetica"/>
          <w:color w:val="303236"/>
        </w:rPr>
        <w:pPrChange w:id="1595" w:author="超 杨" w:date="2019-11-21T12:54:00Z">
          <w:pPr>
            <w:pStyle w:val="1"/>
            <w:shd w:val="clear" w:color="auto" w:fill="EEEEEE"/>
          </w:pPr>
        </w:pPrChange>
      </w:pPr>
      <w:ins w:id="1596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  <w:r>
          <w:fldChar w:fldCharType="separate"/>
        </w:r>
        <w:r>
          <w:rPr>
            <w:rStyle w:val="afffe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>
      <w:pPr>
        <w:rPr>
          <w:ins w:id="1597" w:author="超 杨" w:date="2019-11-21T13:33:00Z"/>
          <w:rFonts w:ascii="Helvetica" w:hAnsi="Helvetica"/>
          <w:color w:val="303236"/>
        </w:rPr>
        <w:pPrChange w:id="1598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599" w:author="超 杨" w:date="2019-11-21T13:33:00Z"/>
          <w:rFonts w:eastAsia="Times New Roman"/>
        </w:rPr>
      </w:pPr>
      <w:ins w:id="1600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>
      <w:pPr>
        <w:rPr>
          <w:ins w:id="1601" w:author="超 杨" w:date="2019-11-21T13:41:00Z"/>
          <w:rFonts w:ascii="Helvetica" w:hAnsi="Helvetica"/>
          <w:color w:val="303236"/>
        </w:rPr>
        <w:pPrChange w:id="1602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3" w:author="超 杨" w:date="2019-11-21T13:41:00Z"/>
          <w:rFonts w:eastAsia="Times New Roman"/>
        </w:rPr>
      </w:pPr>
      <w:ins w:id="1604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>
      <w:pPr>
        <w:rPr>
          <w:ins w:id="1605" w:author="超 杨" w:date="2019-11-27T10:06:00Z"/>
          <w:rFonts w:ascii="Helvetica" w:hAnsi="Helvetica"/>
          <w:color w:val="303236"/>
        </w:rPr>
        <w:pPrChange w:id="1606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77777777" w:rsidR="00C02B5A" w:rsidRDefault="00C02B5A" w:rsidP="00C02B5A">
      <w:pPr>
        <w:rPr>
          <w:ins w:id="1607" w:author="超 杨" w:date="2019-11-27T10:06:00Z"/>
          <w:rFonts w:eastAsia="Times New Roman"/>
        </w:rPr>
      </w:pPr>
      <w:ins w:id="1608" w:author="超 杨" w:date="2019-11-27T10:0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www.gamedev.net/forums/topic/655969-speed-gluniform-vs-uniform-buffer-objects/?page=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www.gamedev.net/forums/topic/655969-speed-gluniform-vs-uniform-buffer-objects/?page=1</w:t>
        </w:r>
        <w:r>
          <w:rPr>
            <w:rFonts w:eastAsia="Times New Roman"/>
          </w:rPr>
          <w:fldChar w:fldCharType="end"/>
        </w:r>
      </w:ins>
    </w:p>
    <w:p w14:paraId="6E7C8317" w14:textId="77777777" w:rsidR="00C02B5A" w:rsidRDefault="00C02B5A">
      <w:pPr>
        <w:rPr>
          <w:ins w:id="1609" w:author="超 杨" w:date="2019-11-21T13:41:00Z"/>
          <w:rFonts w:ascii="Helvetica" w:hAnsi="Helvetica"/>
          <w:color w:val="303236"/>
        </w:rPr>
        <w:pPrChange w:id="1610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>
      <w:pPr>
        <w:rPr>
          <w:ins w:id="1611" w:author="超 杨" w:date="2019-11-21T12:54:00Z"/>
          <w:rFonts w:ascii="Helvetica" w:hAnsi="Helvetica"/>
          <w:color w:val="303236"/>
        </w:rPr>
        <w:pPrChange w:id="1612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3" w:author="超 杨" w:date="2019-11-21T12:54:00Z"/>
          <w:rFonts w:eastAsia="Times New Roman"/>
        </w:rPr>
      </w:pPr>
    </w:p>
    <w:p w14:paraId="2623885A" w14:textId="7E5A86C1" w:rsidR="00D47C37" w:rsidRDefault="00D47C37" w:rsidP="00270B9F">
      <w:pPr>
        <w:rPr>
          <w:ins w:id="1614" w:author="超 杨" w:date="2019-11-21T12:54:00Z"/>
        </w:rPr>
      </w:pPr>
    </w:p>
    <w:p w14:paraId="3C32A7C2" w14:textId="77777777" w:rsidR="00D47C37" w:rsidRDefault="00D47C37" w:rsidP="00270B9F">
      <w:pPr>
        <w:rPr>
          <w:ins w:id="1615" w:author="超 杨" w:date="2019-11-16T10:04:00Z"/>
        </w:rPr>
      </w:pPr>
    </w:p>
    <w:p w14:paraId="67FF535C" w14:textId="77777777" w:rsidR="00270B9F" w:rsidRDefault="00270B9F" w:rsidP="00270B9F">
      <w:pPr>
        <w:rPr>
          <w:ins w:id="1616" w:author="超 杨" w:date="2019-11-16T10:04:00Z"/>
        </w:rPr>
      </w:pPr>
      <w:ins w:id="1617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18" w:author="超 杨" w:date="2019-11-16T10:04:00Z"/>
          <w:rFonts w:eastAsia="Times New Roman"/>
        </w:rPr>
      </w:pPr>
      <w:ins w:id="1619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20" w:author="超 杨" w:date="2019-11-16T10:04:00Z"/>
        </w:rPr>
      </w:pPr>
    </w:p>
    <w:p w14:paraId="1DE00C88" w14:textId="77777777" w:rsidR="00270B9F" w:rsidRDefault="00270B9F" w:rsidP="00270B9F">
      <w:pPr>
        <w:rPr>
          <w:ins w:id="1621" w:author="超 杨" w:date="2019-11-21T16:27:00Z"/>
        </w:rPr>
      </w:pPr>
    </w:p>
    <w:p w14:paraId="70EEB168" w14:textId="25C5CF80" w:rsidR="00D64B3F" w:rsidRDefault="00D64B3F" w:rsidP="00270B9F">
      <w:pPr>
        <w:rPr>
          <w:ins w:id="1622" w:author="超 杨" w:date="2019-11-16T10:04:00Z"/>
        </w:rPr>
      </w:pPr>
      <w:ins w:id="1623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4" w:author="超 杨" w:date="2019-11-16T10:04:00Z"/>
        </w:rPr>
      </w:pPr>
      <w:ins w:id="1625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6" w:author="超 杨" w:date="2019-11-16T10:04:00Z"/>
        </w:rPr>
      </w:pPr>
      <w:ins w:id="1627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28" w:author="超 杨" w:date="2019-11-16T10:04:00Z"/>
        </w:rPr>
      </w:pPr>
      <w:ins w:id="1629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30" w:author="超 杨" w:date="2019-11-16T10:04:00Z"/>
        </w:rPr>
      </w:pPr>
      <w:ins w:id="1631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>
      <w:pPr>
        <w:ind w:firstLineChars="0"/>
        <w:rPr>
          <w:ins w:id="1632" w:author="超 杨" w:date="2019-11-21T16:27:00Z"/>
        </w:rPr>
        <w:pPrChange w:id="1633" w:author="超 杨" w:date="2019-11-21T16:27:00Z">
          <w:pPr>
            <w:pStyle w:val="22"/>
          </w:pPr>
        </w:pPrChange>
      </w:pPr>
      <w:ins w:id="1634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>
      <w:pPr>
        <w:ind w:firstLineChars="0"/>
        <w:rPr>
          <w:ins w:id="1635" w:author="超 杨" w:date="2019-11-16T10:04:00Z"/>
        </w:rPr>
        <w:pPrChange w:id="1636" w:author="超 杨" w:date="2019-11-21T16:27:00Z">
          <w:pPr>
            <w:pStyle w:val="22"/>
          </w:pPr>
        </w:pPrChange>
      </w:pPr>
    </w:p>
    <w:p w14:paraId="471912A3" w14:textId="5C59A07C" w:rsidR="00900629" w:rsidRDefault="00900629" w:rsidP="00900629">
      <w:pPr>
        <w:rPr>
          <w:ins w:id="1637" w:author="超 杨" w:date="2019-11-16T17:26:00Z"/>
        </w:rPr>
      </w:pPr>
      <w:ins w:id="1638" w:author="超 杨" w:date="2019-11-16T17:26:00Z">
        <w:r>
          <w:t xml:space="preserve">shouldn't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639" w:author="超 杨" w:date="2019-11-16T17:26:00Z"/>
        </w:rPr>
      </w:pPr>
      <w:ins w:id="1640" w:author="超 杨" w:date="2019-11-16T17:26:00Z">
        <w:r>
          <w:t>because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41" w:author="超 杨" w:date="2019-11-16T17:26:00Z"/>
        </w:rPr>
      </w:pPr>
    </w:p>
    <w:p w14:paraId="118FC956" w14:textId="77777777" w:rsidR="00270B9F" w:rsidRDefault="00270B9F" w:rsidP="00F6426C">
      <w:pPr>
        <w:rPr>
          <w:ins w:id="1642" w:author="超 杨" w:date="2019-11-21T16:27:00Z"/>
        </w:rPr>
      </w:pPr>
    </w:p>
    <w:p w14:paraId="2D9ED82A" w14:textId="77777777" w:rsidR="00DF296E" w:rsidRDefault="00DF296E" w:rsidP="00F6426C">
      <w:pPr>
        <w:rPr>
          <w:ins w:id="1643" w:author="超 杨" w:date="2019-11-21T16:46:00Z"/>
        </w:rPr>
      </w:pPr>
    </w:p>
    <w:p w14:paraId="4625198E" w14:textId="77777777" w:rsidR="003576D6" w:rsidRDefault="003576D6" w:rsidP="00F6426C">
      <w:pPr>
        <w:rPr>
          <w:ins w:id="1644" w:author="超 杨" w:date="2019-11-21T16:46:00Z"/>
        </w:rPr>
      </w:pPr>
    </w:p>
    <w:p w14:paraId="18522B0A" w14:textId="77777777" w:rsidR="003576D6" w:rsidRDefault="003576D6" w:rsidP="00F6426C">
      <w:pPr>
        <w:rPr>
          <w:ins w:id="1645" w:author="超 杨" w:date="2019-11-21T16:46:00Z"/>
        </w:rPr>
      </w:pPr>
    </w:p>
    <w:p w14:paraId="2349D8EE" w14:textId="77777777" w:rsidR="003576D6" w:rsidRDefault="003576D6" w:rsidP="00F6426C">
      <w:pPr>
        <w:rPr>
          <w:ins w:id="1646" w:author="超 杨" w:date="2019-11-21T16:27:00Z"/>
        </w:rPr>
      </w:pPr>
    </w:p>
    <w:p w14:paraId="41D78934" w14:textId="35B4DCF4" w:rsidR="00DF296E" w:rsidRDefault="00DF296E" w:rsidP="00F6426C">
      <w:pPr>
        <w:rPr>
          <w:ins w:id="1647" w:author="超 杨" w:date="2019-11-21T16:45:00Z"/>
        </w:rPr>
      </w:pPr>
      <w:ins w:id="1648" w:author="超 杨" w:date="2019-11-21T16:27:00Z">
        <w:r>
          <w:rPr>
            <w:rFonts w:hint="eastAsia"/>
          </w:rPr>
          <w:t>先实现</w:t>
        </w:r>
        <w:proofErr w:type="spellStart"/>
        <w:r>
          <w:t>ubo</w:t>
        </w:r>
        <w:proofErr w:type="spellEnd"/>
        <w:r>
          <w:t xml:space="preserve"> demo</w:t>
        </w:r>
      </w:ins>
      <w:ins w:id="1649" w:author="超 杨" w:date="2019-11-21T16:28:00Z">
        <w:r>
          <w:rPr>
            <w:rFonts w:hint="eastAsia"/>
          </w:rPr>
          <w:t>（</w:t>
        </w:r>
        <w:r>
          <w:t xml:space="preserve">use </w:t>
        </w:r>
        <w:proofErr w:type="spellStart"/>
        <w:r>
          <w:t>webgl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）</w:t>
        </w:r>
      </w:ins>
      <w:ins w:id="1650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51" w:author="超 杨" w:date="2019-11-26T12:05:00Z"/>
        </w:rPr>
      </w:pPr>
      <w:ins w:id="1652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C8488ED" w14:textId="77777777" w:rsidR="00F6042A" w:rsidRDefault="00F6042A" w:rsidP="00F6426C">
      <w:pPr>
        <w:rPr>
          <w:ins w:id="1653" w:author="超 杨" w:date="2019-11-26T12:05:00Z"/>
        </w:rPr>
      </w:pPr>
    </w:p>
    <w:p w14:paraId="0385E616" w14:textId="77777777" w:rsidR="00F6042A" w:rsidRDefault="00F6042A" w:rsidP="00F6426C">
      <w:pPr>
        <w:rPr>
          <w:ins w:id="1654" w:author="超 杨" w:date="2019-11-26T12:05:00Z"/>
        </w:rPr>
      </w:pPr>
    </w:p>
    <w:p w14:paraId="2A0E930F" w14:textId="77777777" w:rsidR="00F6042A" w:rsidRDefault="00F6042A" w:rsidP="00F6426C">
      <w:pPr>
        <w:rPr>
          <w:ins w:id="1655" w:author="超 杨" w:date="2019-11-26T12:05:00Z"/>
        </w:rPr>
      </w:pPr>
      <w:ins w:id="1656" w:author="超 杨" w:date="2019-11-26T12:05:00Z">
        <w:r>
          <w:rPr>
            <w:rFonts w:hint="eastAsia"/>
          </w:rPr>
          <w:t>（</w:t>
        </w:r>
      </w:ins>
    </w:p>
    <w:p w14:paraId="1D43421B" w14:textId="509C22D0" w:rsidR="00F6042A" w:rsidRDefault="00F6042A" w:rsidP="00F6426C">
      <w:pPr>
        <w:rPr>
          <w:ins w:id="1657" w:author="超 杨" w:date="2019-11-26T12:05:00Z"/>
        </w:rPr>
      </w:pPr>
      <w:proofErr w:type="spellStart"/>
      <w:ins w:id="1658" w:author="超 杨" w:date="2019-11-26T12:05:00Z">
        <w:r>
          <w:t>bindBufferRange</w:t>
        </w:r>
        <w:proofErr w:type="spellEnd"/>
        <w:r>
          <w:t>:</w:t>
        </w:r>
      </w:ins>
    </w:p>
    <w:p w14:paraId="06586F75" w14:textId="77777777" w:rsidR="00F6042A" w:rsidRDefault="00F6042A" w:rsidP="00F6042A">
      <w:pPr>
        <w:rPr>
          <w:ins w:id="1659" w:author="超 杨" w:date="2019-11-26T12:05:00Z"/>
          <w:rFonts w:eastAsia="Times New Roman"/>
        </w:rPr>
      </w:pPr>
    </w:p>
    <w:p w14:paraId="07D915AF" w14:textId="77777777" w:rsidR="00F6042A" w:rsidRDefault="00F6042A" w:rsidP="00F6042A">
      <w:pPr>
        <w:rPr>
          <w:ins w:id="1660" w:author="超 杨" w:date="2019-11-26T12:05:00Z"/>
          <w:rFonts w:eastAsia="Times New Roman"/>
        </w:rPr>
      </w:pPr>
      <w:ins w:id="1661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13028852/issue-with-glbindbufferrange-opengl-3-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stackoverflow.com/questions/13028852/issue-with-glbindbufferrange-opengl-3-1</w:t>
        </w:r>
        <w:r>
          <w:rPr>
            <w:rFonts w:eastAsia="Times New Roman"/>
          </w:rPr>
          <w:fldChar w:fldCharType="end"/>
        </w:r>
      </w:ins>
    </w:p>
    <w:p w14:paraId="09B8A1DD" w14:textId="77777777" w:rsidR="00F6042A" w:rsidRDefault="00F6042A" w:rsidP="00F6042A">
      <w:pPr>
        <w:rPr>
          <w:ins w:id="1662" w:author="超 杨" w:date="2019-11-26T12:05:00Z"/>
          <w:rFonts w:eastAsia="Times New Roman"/>
        </w:rPr>
      </w:pPr>
    </w:p>
    <w:p w14:paraId="6BA07940" w14:textId="77777777" w:rsidR="00F6042A" w:rsidRDefault="00F6042A" w:rsidP="00F6042A">
      <w:pPr>
        <w:rPr>
          <w:ins w:id="1663" w:author="超 杨" w:date="2019-11-26T12:05:00Z"/>
          <w:rFonts w:eastAsia="Times New Roman"/>
        </w:rPr>
      </w:pPr>
      <w:ins w:id="1664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github.com/KhronosGroup/WebGL/blob/master/sdk/tests/conformance2/buffers/uniform-buffers.html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github.com/KhronosGroup/WebGL/blob/master/sdk/tests/conformance2/buffers/uniform-buffers.html</w:t>
        </w:r>
        <w:r>
          <w:rPr>
            <w:rFonts w:eastAsia="Times New Roman"/>
          </w:rPr>
          <w:fldChar w:fldCharType="end"/>
        </w:r>
      </w:ins>
    </w:p>
    <w:p w14:paraId="384BD7A2" w14:textId="77777777" w:rsidR="00F6042A" w:rsidRDefault="00F6042A" w:rsidP="00F6426C">
      <w:pPr>
        <w:rPr>
          <w:ins w:id="1665" w:author="超 杨" w:date="2019-11-26T12:05:00Z"/>
        </w:rPr>
      </w:pPr>
    </w:p>
    <w:p w14:paraId="42D88261" w14:textId="0C2C5EF3" w:rsidR="00F6042A" w:rsidRDefault="00F6042A" w:rsidP="00F6426C">
      <w:pPr>
        <w:rPr>
          <w:ins w:id="1666" w:author="超 杨" w:date="2019-11-26T12:05:00Z"/>
        </w:rPr>
      </w:pPr>
      <w:ins w:id="1667" w:author="超 杨" w:date="2019-11-26T12:05:00Z">
        <w:r>
          <w:rPr>
            <w:rFonts w:hint="eastAsia"/>
          </w:rPr>
          <w:t>）</w:t>
        </w:r>
      </w:ins>
    </w:p>
    <w:p w14:paraId="070E9969" w14:textId="77777777" w:rsidR="00F6042A" w:rsidRDefault="00F6042A" w:rsidP="00F6426C">
      <w:pPr>
        <w:rPr>
          <w:ins w:id="1668" w:author="超 杨" w:date="2019-11-21T16:45:00Z"/>
        </w:rPr>
      </w:pPr>
    </w:p>
    <w:p w14:paraId="768D5E32" w14:textId="77777777" w:rsidR="00344FB2" w:rsidRDefault="00344FB2" w:rsidP="00F6426C">
      <w:pPr>
        <w:rPr>
          <w:ins w:id="1669" w:author="超 杨" w:date="2019-11-21T16:45:00Z"/>
        </w:rPr>
      </w:pPr>
    </w:p>
    <w:p w14:paraId="28639109" w14:textId="0BB65A3F" w:rsidR="00344FB2" w:rsidRDefault="00344FB2">
      <w:pPr>
        <w:ind w:firstLineChars="0"/>
        <w:rPr>
          <w:ins w:id="1670" w:author="超 杨" w:date="2019-11-21T16:46:00Z"/>
        </w:rPr>
        <w:pPrChange w:id="1671" w:author="超 杨" w:date="2019-11-21T16:46:00Z">
          <w:pPr/>
        </w:pPrChange>
      </w:pPr>
      <w:ins w:id="1672" w:author="超 杨" w:date="2019-11-21T16:46:00Z">
        <w:r>
          <w:rPr>
            <w:rFonts w:hint="eastAsia"/>
          </w:rPr>
          <w:t>然后</w:t>
        </w:r>
      </w:ins>
      <w:ins w:id="1673" w:author="超 杨" w:date="2019-11-21T16:45:00Z">
        <w:r>
          <w:rPr>
            <w:rFonts w:hint="eastAsia"/>
          </w:rPr>
          <w:t>集成到</w:t>
        </w:r>
      </w:ins>
      <w:ins w:id="1674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>
      <w:pPr>
        <w:ind w:firstLineChars="0"/>
        <w:rPr>
          <w:ins w:id="1675" w:author="超 杨" w:date="2019-11-21T16:46:00Z"/>
        </w:rPr>
        <w:pPrChange w:id="1676" w:author="超 杨" w:date="2019-11-21T16:46:00Z">
          <w:pPr/>
        </w:pPrChange>
      </w:pPr>
      <w:ins w:id="1677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>
      <w:pPr>
        <w:ind w:firstLineChars="0"/>
        <w:rPr>
          <w:ins w:id="1678" w:author="超 杨" w:date="2019-11-21T16:47:00Z"/>
        </w:rPr>
        <w:pPrChange w:id="1679" w:author="超 杨" w:date="2019-11-21T16:46:00Z">
          <w:pPr/>
        </w:pPrChange>
      </w:pPr>
      <w:ins w:id="1680" w:author="超 杨" w:date="2019-11-21T16:46:00Z">
        <w:r>
          <w:rPr>
            <w:rFonts w:hint="eastAsia"/>
          </w:rPr>
          <w:t>先给出初步设计（</w:t>
        </w:r>
      </w:ins>
      <w:ins w:id="1681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82" w:author="超 杨" w:date="2019-11-21T16:46:00Z">
        <w:r>
          <w:rPr>
            <w:rFonts w:hint="eastAsia"/>
          </w:rPr>
          <w:t>）</w:t>
        </w:r>
      </w:ins>
      <w:ins w:id="1683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>
      <w:pPr>
        <w:ind w:firstLineChars="0"/>
        <w:rPr>
          <w:ins w:id="1684" w:author="超 杨" w:date="2019-11-21T16:59:00Z"/>
        </w:rPr>
        <w:pPrChange w:id="1685" w:author="超 杨" w:date="2019-11-21T16:47:00Z">
          <w:pPr/>
        </w:pPrChange>
      </w:pPr>
      <w:ins w:id="1686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>
      <w:pPr>
        <w:ind w:firstLineChars="0"/>
        <w:rPr>
          <w:ins w:id="1687" w:author="超 杨" w:date="2019-11-21T16:59:00Z"/>
        </w:rPr>
        <w:pPrChange w:id="1688" w:author="超 杨" w:date="2019-11-21T16:47:00Z">
          <w:pPr/>
        </w:pPrChange>
      </w:pPr>
    </w:p>
    <w:p w14:paraId="050617D8" w14:textId="7A4F022B" w:rsidR="005912B8" w:rsidRDefault="005912B8">
      <w:pPr>
        <w:ind w:firstLineChars="0"/>
        <w:rPr>
          <w:ins w:id="1689" w:author="超 杨" w:date="2019-11-21T16:46:00Z"/>
        </w:rPr>
        <w:pPrChange w:id="1690" w:author="超 杨" w:date="2019-11-21T16:47:00Z">
          <w:pPr/>
        </w:pPrChange>
      </w:pPr>
      <w:ins w:id="1691" w:author="超 杨" w:date="2019-11-21T16:59:00Z">
        <w:r>
          <w:rPr>
            <w:rFonts w:hint="eastAsia"/>
          </w:rPr>
          <w:t>（</w:t>
        </w:r>
        <w:r w:rsidRPr="005912B8">
          <w:t xml:space="preserve">perf: merge all </w:t>
        </w:r>
        <w:proofErr w:type="spellStart"/>
        <w:r w:rsidRPr="005912B8">
          <w:t>ubo</w:t>
        </w:r>
        <w:proofErr w:type="spellEnd"/>
        <w:r w:rsidRPr="005912B8">
          <w:t xml:space="preserve"> buffer to one single buffer!</w:t>
        </w:r>
        <w:r>
          <w:rPr>
            <w:rFonts w:hint="eastAsia"/>
          </w:rPr>
          <w:t>）</w:t>
        </w:r>
      </w:ins>
    </w:p>
    <w:p w14:paraId="6661D169" w14:textId="588C8BD0" w:rsidR="00F86FCD" w:rsidRDefault="00F86FCD">
      <w:pPr>
        <w:ind w:firstLineChars="0"/>
        <w:rPr>
          <w:ins w:id="1692" w:author="超 杨" w:date="2019-11-21T16:47:00Z"/>
        </w:rPr>
        <w:pPrChange w:id="1693" w:author="超 杨" w:date="2019-11-21T16:46:00Z">
          <w:pPr/>
        </w:pPrChange>
      </w:pPr>
      <w:ins w:id="1694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>
      <w:pPr>
        <w:ind w:firstLineChars="0"/>
        <w:rPr>
          <w:ins w:id="1695" w:author="超 杨" w:date="2019-11-21T16:47:00Z"/>
        </w:rPr>
        <w:pPrChange w:id="1696" w:author="超 杨" w:date="2019-11-21T16:46:00Z">
          <w:pPr/>
        </w:pPrChange>
      </w:pPr>
    </w:p>
    <w:p w14:paraId="4EBEA76B" w14:textId="09BA3340" w:rsidR="009E4122" w:rsidRDefault="009E4122">
      <w:pPr>
        <w:ind w:firstLineChars="0"/>
        <w:rPr>
          <w:ins w:id="1697" w:author="超 杨" w:date="2019-11-21T16:46:00Z"/>
        </w:rPr>
        <w:pPrChange w:id="1698" w:author="超 杨" w:date="2019-11-21T16:46:00Z">
          <w:pPr/>
        </w:pPrChange>
      </w:pPr>
      <w:ins w:id="1699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>
      <w:pPr>
        <w:ind w:firstLineChars="0"/>
        <w:rPr>
          <w:ins w:id="1700" w:author="超 杨" w:date="2019-11-21T16:46:00Z"/>
        </w:rPr>
        <w:pPrChange w:id="1701" w:author="超 杨" w:date="2019-11-21T16:46:00Z">
          <w:pPr/>
        </w:pPrChange>
      </w:pPr>
    </w:p>
    <w:p w14:paraId="356FB033" w14:textId="77777777" w:rsidR="00344FB2" w:rsidRDefault="00344FB2">
      <w:pPr>
        <w:ind w:firstLineChars="0"/>
        <w:rPr>
          <w:ins w:id="1702" w:author="超 杨" w:date="2019-11-16T17:26:00Z"/>
        </w:rPr>
        <w:pPrChange w:id="1703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704" w:author="超 杨" w:date="2019-11-20T17:31:00Z"/>
        </w:rPr>
      </w:pPr>
      <w:ins w:id="1705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06" w:author="超 杨" w:date="2019-11-14T08:45:00Z"/>
        </w:rPr>
      </w:pPr>
    </w:p>
    <w:p w14:paraId="359ACA15" w14:textId="289FF8E5" w:rsidR="007C3FAC" w:rsidRDefault="007C3FAC" w:rsidP="00F6426C">
      <w:pPr>
        <w:rPr>
          <w:ins w:id="1707" w:author="Microsoft Office User" w:date="2019-11-27T16:25:00Z"/>
        </w:rPr>
      </w:pPr>
    </w:p>
    <w:p w14:paraId="1C1C2117" w14:textId="7E2E3629" w:rsidR="006B4422" w:rsidRDefault="006B4422" w:rsidP="00F6426C">
      <w:pPr>
        <w:rPr>
          <w:ins w:id="1708" w:author="Microsoft Office User" w:date="2019-11-27T16:25:00Z"/>
        </w:rPr>
      </w:pPr>
    </w:p>
    <w:p w14:paraId="1F3B7ECC" w14:textId="46BBB9EC" w:rsidR="006B4422" w:rsidRDefault="006B4422" w:rsidP="006B4422">
      <w:pPr>
        <w:pStyle w:val="1"/>
        <w:rPr>
          <w:ins w:id="1709" w:author="Microsoft Office User" w:date="2019-11-27T16:25:00Z"/>
        </w:rPr>
      </w:pPr>
      <w:ins w:id="1710" w:author="Microsoft Office User" w:date="2019-11-27T16:25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rPr>
            <w:rFonts w:hint="eastAsia"/>
          </w:rPr>
          <w:t>webgp</w:t>
        </w:r>
        <w:r>
          <w:t>u</w:t>
        </w:r>
      </w:ins>
    </w:p>
    <w:p w14:paraId="4DE0B5AF" w14:textId="40A6DEE7" w:rsidR="006B4422" w:rsidRDefault="006B4422" w:rsidP="00F6426C">
      <w:pPr>
        <w:rPr>
          <w:ins w:id="1711" w:author="Microsoft Office User" w:date="2019-11-27T16:25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712" w:author="超 杨" w:date="2019-11-12T12:39:00Z"/>
        </w:rPr>
      </w:pPr>
      <w:ins w:id="1713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14" w:author="超 杨" w:date="2019-11-12T12:39:00Z"/>
        </w:rPr>
      </w:pPr>
      <w:ins w:id="1715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16" w:author="超 杨" w:date="2019-11-12T12:39:00Z"/>
        </w:rPr>
      </w:pPr>
      <w:ins w:id="1717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18" w:author="超 杨" w:date="2019-11-12T12:39:00Z"/>
        </w:rPr>
      </w:pPr>
      <w:proofErr w:type="spellStart"/>
      <w:ins w:id="1719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720" w:author="超 杨" w:date="2019-11-12T12:39:00Z"/>
        </w:rPr>
      </w:pPr>
      <w:ins w:id="1721" w:author="超 杨" w:date="2019-11-13T14:29:00Z">
        <w:r>
          <w:t>////</w:t>
        </w:r>
      </w:ins>
      <w:ins w:id="1722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23" w:author="超 杨" w:date="2019-11-12T12:39:00Z"/>
        </w:rPr>
      </w:pPr>
      <w:ins w:id="1724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725" w:author="超 杨" w:date="2019-11-12T12:39:00Z"/>
        </w:rPr>
      </w:pPr>
    </w:p>
    <w:p w14:paraId="51226BEE" w14:textId="77777777" w:rsidR="00C523A8" w:rsidRDefault="00C523A8" w:rsidP="00C523A8">
      <w:pPr>
        <w:rPr>
          <w:ins w:id="1726" w:author="超 杨" w:date="2019-11-12T12:39:00Z"/>
        </w:rPr>
      </w:pPr>
      <w:proofErr w:type="spellStart"/>
      <w:proofErr w:type="gramStart"/>
      <w:ins w:id="1727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28" w:author="超 杨" w:date="2019-11-12T12:39:00Z"/>
        </w:rPr>
      </w:pPr>
      <w:ins w:id="1729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730" w:author="超 杨" w:date="2019-11-12T12:39:00Z"/>
        </w:rPr>
      </w:pPr>
      <w:ins w:id="1731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32" w:author="超 杨" w:date="2019-11-12T12:39:00Z"/>
        </w:rPr>
        <w:pPrChange w:id="1733" w:author="超 杨" w:date="2019-11-12T12:39:00Z">
          <w:pPr>
            <w:pStyle w:val="22"/>
          </w:pPr>
        </w:pPrChange>
      </w:pPr>
      <w:ins w:id="1734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35" w:author="超 杨" w:date="2019-11-12T12:39:00Z"/>
        </w:rPr>
        <w:pPrChange w:id="1736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37" w:author="超 杨" w:date="2019-11-12T12:39:00Z"/>
        </w:rPr>
        <w:pPrChange w:id="1738" w:author="超 杨" w:date="2019-11-12T12:39:00Z">
          <w:pPr>
            <w:pStyle w:val="22"/>
          </w:pPr>
        </w:pPrChange>
      </w:pPr>
      <w:ins w:id="1739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40" w:author="超 杨" w:date="2019-11-12T12:39:00Z"/>
        </w:rPr>
        <w:pPrChange w:id="1741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42" w:author="超 杨" w:date="2019-11-12T12:39:00Z"/>
          <w:noProof/>
        </w:rPr>
      </w:pPr>
      <w:ins w:id="1743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44" w:author="超 杨" w:date="2019-11-12T12:39:00Z"/>
        </w:rPr>
        <w:pPrChange w:id="1745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46" w:author="超 杨" w:date="2019-11-12T12:39:00Z"/>
          <w:noProof/>
        </w:rPr>
      </w:pPr>
      <w:ins w:id="1747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48" w:author="超 杨" w:date="2019-11-12T12:39:00Z"/>
        </w:rPr>
        <w:pPrChange w:id="1749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50" w:author="超 杨" w:date="2019-11-12T12:39:00Z"/>
        </w:rPr>
        <w:pPrChange w:id="1751" w:author="超 杨" w:date="2019-11-12T12:39:00Z">
          <w:pPr>
            <w:pStyle w:val="22"/>
          </w:pPr>
        </w:pPrChange>
      </w:pPr>
      <w:ins w:id="1752" w:author="超 杨" w:date="2019-11-12T12:39:00Z">
        <w:r w:rsidRPr="00817B08">
          <w:lastRenderedPageBreak/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53" w:author="超 杨" w:date="2019-11-12T12:39:00Z"/>
        </w:rPr>
        <w:pPrChange w:id="1754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55" w:author="超 杨" w:date="2019-11-12T12:39:00Z"/>
          <w:noProof/>
        </w:rPr>
      </w:pPr>
      <w:ins w:id="1756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57" w:author="超 杨" w:date="2019-11-12T12:39:00Z"/>
        </w:rPr>
        <w:pPrChange w:id="1758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59" w:author="超 杨" w:date="2019-11-12T12:39:00Z"/>
          <w:noProof/>
        </w:rPr>
      </w:pPr>
      <w:ins w:id="1760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61" w:author="超 杨" w:date="2019-11-12T12:39:00Z"/>
        </w:rPr>
        <w:pPrChange w:id="1762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63" w:author="超 杨" w:date="2019-11-12T12:39:00Z"/>
          <w:noProof/>
        </w:rPr>
      </w:pPr>
      <w:ins w:id="1764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65" w:author="超 杨" w:date="2019-11-12T12:39:00Z"/>
        </w:rPr>
        <w:pPrChange w:id="1766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67" w:author="超 杨" w:date="2019-11-12T12:39:00Z"/>
        </w:rPr>
        <w:pPrChange w:id="1768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69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770" w:author="超 杨" w:date="2019-11-12T12:39:00Z"/>
        </w:rPr>
      </w:pPr>
    </w:p>
    <w:p w14:paraId="065E8C7A" w14:textId="51C64D83" w:rsidR="00F6426C" w:rsidRDefault="00F6426C">
      <w:pPr>
        <w:pStyle w:val="1"/>
        <w:rPr>
          <w:ins w:id="1771" w:author="超 杨" w:date="2019-10-31T11:48:00Z"/>
        </w:rPr>
        <w:pPrChange w:id="1772" w:author="超 杨" w:date="2019-11-21T12:06:00Z">
          <w:pPr>
            <w:pStyle w:val="22"/>
          </w:pPr>
        </w:pPrChange>
      </w:pPr>
      <w:r w:rsidRPr="00F6426C">
        <w:t xml:space="preserve">8.1  </w:t>
      </w:r>
      <w:ins w:id="177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74" w:author="超 杨" w:date="2019-10-31T11:48:00Z"/>
        </w:rPr>
        <w:pPrChange w:id="1775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776" w:author="超 杨" w:date="2019-10-31T11:48:00Z"/>
        </w:rPr>
        <w:pPrChange w:id="1777" w:author="超 杨" w:date="2019-10-31T11:48:00Z">
          <w:pPr>
            <w:pStyle w:val="22"/>
          </w:pPr>
        </w:pPrChange>
      </w:pPr>
      <w:ins w:id="1778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79" w:author="超 杨" w:date="2019-10-31T11:48:00Z"/>
        </w:rPr>
        <w:pPrChange w:id="1780" w:author="超 杨" w:date="2019-10-31T11:48:00Z">
          <w:pPr>
            <w:pStyle w:val="22"/>
          </w:pPr>
        </w:pPrChange>
      </w:pPr>
      <w:ins w:id="1781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82" w:author="超 杨" w:date="2019-10-31T11:48:00Z"/>
        </w:rPr>
        <w:pPrChange w:id="1783" w:author="超 杨" w:date="2019-10-31T11:48:00Z">
          <w:pPr>
            <w:pStyle w:val="22"/>
          </w:pPr>
        </w:pPrChange>
      </w:pPr>
      <w:ins w:id="1784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785" w:author="超 杨" w:date="2019-10-31T11:48:00Z"/>
        </w:rPr>
        <w:pPrChange w:id="1786" w:author="超 杨" w:date="2019-10-31T11:48:00Z">
          <w:pPr>
            <w:pStyle w:val="22"/>
          </w:pPr>
        </w:pPrChange>
      </w:pPr>
      <w:ins w:id="1787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88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2"/>
        <w:rPr>
          <w:ins w:id="1789" w:author="超 杨" w:date="2019-11-21T10:35:00Z"/>
        </w:rPr>
      </w:pPr>
    </w:p>
    <w:p w14:paraId="5F62BF96" w14:textId="77777777" w:rsidR="005C6605" w:rsidRDefault="005C6605">
      <w:pPr>
        <w:pStyle w:val="1"/>
        <w:rPr>
          <w:ins w:id="1790" w:author="超 杨" w:date="2019-11-21T10:35:00Z"/>
        </w:rPr>
        <w:pPrChange w:id="1791" w:author="超 杨" w:date="2019-11-21T12:06:00Z">
          <w:pPr>
            <w:pStyle w:val="22"/>
          </w:pPr>
        </w:pPrChange>
      </w:pPr>
      <w:ins w:id="1792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2"/>
        <w:ind w:firstLine="400"/>
        <w:rPr>
          <w:ins w:id="1793" w:author="超 杨" w:date="2019-11-21T10:35:00Z"/>
        </w:rPr>
      </w:pPr>
      <w:ins w:id="1794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2"/>
        <w:ind w:firstLine="400"/>
        <w:rPr>
          <w:ins w:id="1795" w:author="超 杨" w:date="2019-11-21T10:35:00Z"/>
        </w:rPr>
      </w:pPr>
      <w:ins w:id="1796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2"/>
        <w:ind w:firstLine="400"/>
        <w:rPr>
          <w:ins w:id="1797" w:author="超 杨" w:date="2019-11-21T10:35:00Z"/>
        </w:rPr>
      </w:pPr>
    </w:p>
    <w:p w14:paraId="66360EFD" w14:textId="77777777" w:rsidR="005C6605" w:rsidRDefault="005C6605" w:rsidP="005C6605">
      <w:pPr>
        <w:pStyle w:val="22"/>
        <w:ind w:firstLine="400"/>
        <w:rPr>
          <w:ins w:id="1798" w:author="超 杨" w:date="2019-11-21T10:35:00Z"/>
        </w:rPr>
      </w:pPr>
      <w:ins w:id="1799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2"/>
        <w:ind w:firstLine="400"/>
        <w:rPr>
          <w:ins w:id="1800" w:author="超 杨" w:date="2019-11-21T10:35:00Z"/>
        </w:rPr>
      </w:pPr>
    </w:p>
    <w:p w14:paraId="20E605D4" w14:textId="78B5F89D" w:rsidR="005C6605" w:rsidRDefault="004F6A46" w:rsidP="005C6605">
      <w:pPr>
        <w:pStyle w:val="22"/>
        <w:ind w:firstLine="400"/>
        <w:rPr>
          <w:ins w:id="1801" w:author="超 杨" w:date="2019-11-21T10:35:00Z"/>
        </w:rPr>
      </w:pPr>
      <w:ins w:id="1802" w:author="超 杨" w:date="2019-11-21T16:52:00Z">
        <w:r>
          <w:lastRenderedPageBreak/>
          <w:t>////</w:t>
        </w:r>
      </w:ins>
      <w:ins w:id="1803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2"/>
        <w:ind w:firstLine="400"/>
        <w:rPr>
          <w:ins w:id="1804" w:author="超 杨" w:date="2019-11-21T10:35:00Z"/>
        </w:rPr>
      </w:pPr>
      <w:ins w:id="1805" w:author="超 杨" w:date="2019-11-21T10:35:00Z">
        <w:r>
          <w:rPr>
            <w:rFonts w:hint="eastAsia"/>
          </w:rPr>
          <w:t>）</w:t>
        </w:r>
      </w:ins>
    </w:p>
    <w:p w14:paraId="31FEF1D4" w14:textId="77777777" w:rsidR="005C6605" w:rsidRDefault="005C6605" w:rsidP="00F6426C">
      <w:pPr>
        <w:pStyle w:val="22"/>
        <w:rPr>
          <w:ins w:id="1806" w:author="超 杨" w:date="2019-11-21T10:35:00Z"/>
        </w:rPr>
      </w:pPr>
    </w:p>
    <w:p w14:paraId="1C901AD9" w14:textId="77777777" w:rsidR="005C6605" w:rsidRDefault="005C6605" w:rsidP="00F6426C">
      <w:pPr>
        <w:pStyle w:val="22"/>
        <w:rPr>
          <w:ins w:id="1807" w:author="超 杨" w:date="2019-11-21T10:35:00Z"/>
        </w:rPr>
      </w:pPr>
    </w:p>
    <w:p w14:paraId="648342B8" w14:textId="3F987E52" w:rsidR="00F6426C" w:rsidRDefault="00F6426C">
      <w:pPr>
        <w:pStyle w:val="1"/>
        <w:rPr>
          <w:ins w:id="1808" w:author="超 杨" w:date="2019-10-30T11:25:00Z"/>
        </w:rPr>
        <w:pPrChange w:id="1809" w:author="超 杨" w:date="2019-11-21T12:06:00Z">
          <w:pPr>
            <w:pStyle w:val="22"/>
          </w:pPr>
        </w:pPrChange>
      </w:pPr>
      <w:r w:rsidRPr="00F6426C">
        <w:t xml:space="preserve">8.2  </w:t>
      </w:r>
      <w:ins w:id="181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11" w:author="超 杨" w:date="2019-10-30T11:25:00Z"/>
        </w:rPr>
      </w:pPr>
      <w:ins w:id="181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813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14" w:author="超 杨" w:date="2019-10-24T07:49:00Z"/>
        </w:rPr>
      </w:pPr>
    </w:p>
    <w:p w14:paraId="21DC8D97" w14:textId="77777777" w:rsidR="00CD26BF" w:rsidRDefault="00CD26BF" w:rsidP="00F6426C">
      <w:pPr>
        <w:rPr>
          <w:ins w:id="1815" w:author="超 杨" w:date="2019-10-24T07:49:00Z"/>
        </w:rPr>
      </w:pPr>
    </w:p>
    <w:p w14:paraId="2530A17D" w14:textId="77777777" w:rsidR="00CD26BF" w:rsidRDefault="00CD26BF" w:rsidP="00F6426C">
      <w:pPr>
        <w:rPr>
          <w:ins w:id="1816" w:author="超 杨" w:date="2019-10-24T07:49:00Z"/>
        </w:rPr>
      </w:pPr>
    </w:p>
    <w:p w14:paraId="55B004C3" w14:textId="6EC9ACCD" w:rsidR="00CD26BF" w:rsidRDefault="00CD26BF" w:rsidP="00F6426C">
      <w:pPr>
        <w:rPr>
          <w:ins w:id="1817" w:author="超 杨" w:date="2019-10-24T07:49:00Z"/>
        </w:rPr>
      </w:pPr>
      <w:ins w:id="1818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19" w:author="超 杨" w:date="2019-10-24T07:49:00Z"/>
        </w:rPr>
      </w:pPr>
      <w:ins w:id="1820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21" w:author="超 杨" w:date="2019-10-24T07:52:00Z"/>
        </w:rPr>
      </w:pPr>
      <w:ins w:id="1822" w:author="超 杨" w:date="2019-10-24T07:49:00Z">
        <w:r>
          <w:rPr>
            <w:rFonts w:hint="eastAsia"/>
          </w:rPr>
          <w:t>性能重要</w:t>
        </w:r>
      </w:ins>
      <w:ins w:id="1823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24" w:author="超 杨" w:date="2019-10-24T07:50:00Z"/>
        </w:rPr>
      </w:pPr>
      <w:ins w:id="1825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26" w:author="超 杨" w:date="2019-10-24T07:51:00Z"/>
        </w:rPr>
      </w:pPr>
      <w:ins w:id="1827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28" w:author="超 杨" w:date="2019-10-24T07:52:00Z"/>
        </w:rPr>
      </w:pPr>
      <w:ins w:id="1829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30" w:author="超 杨" w:date="2019-10-24T07:50:00Z"/>
        </w:rPr>
      </w:pPr>
      <w:ins w:id="1831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1832" w:author="超 杨" w:date="2019-10-24T07:50:00Z"/>
        </w:rPr>
      </w:pPr>
      <w:ins w:id="1833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34" w:author="超 杨" w:date="2019-10-24T07:52:00Z"/>
        </w:rPr>
      </w:pPr>
      <w:ins w:id="1835" w:author="超 杨" w:date="2019-10-24T07:50:00Z">
        <w:r>
          <w:tab/>
          <w:t xml:space="preserve">   </w:t>
        </w:r>
      </w:ins>
      <w:ins w:id="1836" w:author="超 杨" w:date="2019-10-24T07:53:00Z">
        <w:r w:rsidR="00121191">
          <w:t>////</w:t>
        </w:r>
      </w:ins>
      <w:ins w:id="1837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38" w:author="超 杨" w:date="2019-10-24T07:52:00Z"/>
        </w:rPr>
      </w:pPr>
    </w:p>
    <w:p w14:paraId="4906C175" w14:textId="77777777" w:rsidR="00CD26BF" w:rsidRDefault="00CD26BF" w:rsidP="00F6426C">
      <w:pPr>
        <w:rPr>
          <w:ins w:id="1839" w:author="超 杨" w:date="2019-10-24T07:52:00Z"/>
        </w:rPr>
      </w:pPr>
    </w:p>
    <w:p w14:paraId="233873F5" w14:textId="31FC799D" w:rsidR="00CD26BF" w:rsidRDefault="00CD26BF" w:rsidP="00F6426C">
      <w:pPr>
        <w:rPr>
          <w:ins w:id="1840" w:author="超 杨" w:date="2019-10-24T07:52:00Z"/>
        </w:rPr>
      </w:pPr>
      <w:ins w:id="1841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42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43" w:author="超 杨" w:date="2019-10-24T07:55:00Z"/>
        </w:rPr>
      </w:pPr>
      <w:ins w:id="1844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45" w:author="超 杨" w:date="2019-10-24T07:55:00Z"/>
        </w:rPr>
      </w:pPr>
      <w:ins w:id="1846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47" w:author="超 杨" w:date="2019-10-24T07:55:00Z"/>
        </w:rPr>
      </w:pPr>
      <w:ins w:id="1848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49" w:author="超 杨" w:date="2019-10-24T07:55:00Z"/>
        </w:rPr>
      </w:pPr>
      <w:ins w:id="1850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1851" w:author="超 杨" w:date="2019-10-24T07:55:00Z"/>
        </w:rPr>
      </w:pPr>
      <w:ins w:id="1852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53" w:author="超 杨" w:date="2019-10-24T07:49:00Z"/>
        </w:rPr>
      </w:pPr>
    </w:p>
    <w:p w14:paraId="49F7325A" w14:textId="2B538688" w:rsidR="00CD26BF" w:rsidRDefault="00CD26BF" w:rsidP="00F6426C">
      <w:pPr>
        <w:rPr>
          <w:ins w:id="1854" w:author="超 杨" w:date="2019-10-24T07:49:00Z"/>
        </w:rPr>
      </w:pPr>
      <w:ins w:id="1855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1856" w:author="超 杨" w:date="2019-10-25T07:03:00Z" w:name="move433606324"/>
      <w:moveFrom w:id="1857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5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59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60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1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2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56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1863" w:author="超 杨" w:date="2019-10-30T11:25:00Z"/>
        </w:rPr>
        <w:pPrChange w:id="1864" w:author="超 杨" w:date="2019-11-21T12:06:00Z">
          <w:pPr>
            <w:pStyle w:val="22"/>
          </w:pPr>
        </w:pPrChange>
      </w:pPr>
      <w:r w:rsidRPr="00F6426C">
        <w:t xml:space="preserve">8.4  </w:t>
      </w:r>
      <w:ins w:id="186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66" w:author="超 杨" w:date="2019-10-30T11:25:00Z"/>
        </w:rPr>
      </w:pPr>
      <w:ins w:id="186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68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1869" w:author="超 杨" w:date="2019-10-30T11:25:00Z"/>
        </w:rPr>
        <w:pPrChange w:id="1870" w:author="超 杨" w:date="2019-11-21T12:06:00Z">
          <w:pPr>
            <w:pStyle w:val="22"/>
          </w:pPr>
        </w:pPrChange>
      </w:pPr>
      <w:r w:rsidRPr="00F6426C">
        <w:t xml:space="preserve">8.5  </w:t>
      </w:r>
      <w:ins w:id="187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72" w:author="超 杨" w:date="2019-10-30T11:25:00Z"/>
        </w:rPr>
      </w:pPr>
      <w:ins w:id="187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74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1875" w:author="超 杨" w:date="2019-10-30T11:25:00Z"/>
        </w:rPr>
        <w:pPrChange w:id="1876" w:author="超 杨" w:date="2019-11-21T12:06:00Z">
          <w:pPr>
            <w:pStyle w:val="22"/>
          </w:pPr>
        </w:pPrChange>
      </w:pPr>
      <w:r w:rsidRPr="00F6426C">
        <w:t xml:space="preserve">8.6  </w:t>
      </w:r>
      <w:ins w:id="187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78" w:author="超 杨" w:date="2019-10-30T11:25:00Z"/>
        </w:rPr>
      </w:pPr>
      <w:ins w:id="187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80" w:author="超 杨" w:date="2019-10-30T11:25:00Z"/>
        </w:rPr>
        <w:pPrChange w:id="1881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1882" w:author="超 杨" w:date="2019-10-25T21:21:00Z"/>
        </w:rPr>
        <w:pPrChange w:id="1883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1884" w:author="超 杨" w:date="2019-10-25T21:21:00Z"/>
        </w:rPr>
        <w:pPrChange w:id="1885" w:author="超 杨" w:date="2019-10-25T21:21:00Z">
          <w:pPr>
            <w:pStyle w:val="22"/>
          </w:pPr>
        </w:pPrChange>
      </w:pPr>
      <w:ins w:id="1886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87" w:author="超 杨" w:date="2019-10-25T21:21:00Z"/>
        </w:rPr>
        <w:pPrChange w:id="1888" w:author="超 杨" w:date="2019-10-25T21:21:00Z">
          <w:pPr>
            <w:pStyle w:val="22"/>
          </w:pPr>
        </w:pPrChange>
      </w:pPr>
      <w:ins w:id="1889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90" w:author="超 杨" w:date="2019-10-25T21:21:00Z"/>
        </w:rPr>
      </w:pPr>
      <w:ins w:id="1891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92" w:author="超 杨" w:date="2019-10-25T21:21:00Z"/>
        </w:rPr>
      </w:pPr>
      <w:ins w:id="1893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94" w:author="超 杨" w:date="2019-10-25T21:21:00Z"/>
        </w:rPr>
      </w:pPr>
      <w:ins w:id="1895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96" w:author="超 杨" w:date="2019-10-25T21:21:00Z"/>
        </w:rPr>
      </w:pPr>
      <w:ins w:id="1897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898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899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900" w:author="超 杨" w:date="2019-10-25T21:21:00Z"/>
        </w:rPr>
      </w:pPr>
      <w:ins w:id="1901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02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03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04" w:author="超 杨" w:date="2019-10-25T21:21:00Z"/>
        </w:rPr>
      </w:pPr>
      <w:ins w:id="1905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06" w:author="超 杨" w:date="2019-10-25T21:21:00Z"/>
        </w:rPr>
      </w:pPr>
      <w:ins w:id="1907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08" w:author="超 杨" w:date="2019-10-25T21:21:00Z"/>
        </w:rPr>
      </w:pPr>
      <w:ins w:id="1909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1910" w:author="超 杨" w:date="2019-10-29T18:03:00Z"/>
        </w:rPr>
        <w:pPrChange w:id="1911" w:author="超 杨" w:date="2019-10-29T18:03:00Z">
          <w:pPr>
            <w:spacing w:before="240" w:after="120"/>
          </w:pPr>
        </w:pPrChange>
      </w:pPr>
      <w:ins w:id="1912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13" w:author="超 杨" w:date="2019-10-25T21:21:00Z"/>
        </w:rPr>
      </w:pPr>
      <w:ins w:id="1914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15" w:author="超 杨" w:date="2019-10-25T21:21:00Z"/>
        </w:rPr>
        <w:pPrChange w:id="1916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1917" w:author="超 杨" w:date="2019-10-25T21:21:00Z"/>
        </w:rPr>
        <w:pPrChange w:id="1918" w:author="超 杨" w:date="2019-10-25T21:21:00Z">
          <w:pPr>
            <w:pStyle w:val="22"/>
          </w:pPr>
        </w:pPrChange>
      </w:pPr>
      <w:ins w:id="1919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20" w:author="超 杨" w:date="2019-10-25T21:21:00Z"/>
        </w:rPr>
        <w:pPrChange w:id="1921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1922" w:author="超 杨" w:date="2019-10-25T21:21:00Z"/>
        </w:rPr>
        <w:pPrChange w:id="1923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1924" w:author="超 杨" w:date="2019-10-25T21:21:00Z"/>
        </w:rPr>
        <w:pPrChange w:id="1925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1926" w:author="超 杨" w:date="2019-10-25T21:21:00Z"/>
        </w:rPr>
        <w:pPrChange w:id="1927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1928" w:author="超 杨" w:date="2019-10-25T21:21:00Z"/>
        </w:rPr>
        <w:pPrChange w:id="1929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1930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31" w:author="超 杨" w:date="2019-10-24T18:29:00Z">
          <w:pPr>
            <w:pStyle w:val="22"/>
          </w:pPr>
        </w:pPrChange>
      </w:pPr>
      <w:del w:id="1932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1933" w:author="超 杨" w:date="2019-10-30T11:25:00Z"/>
        </w:rPr>
        <w:pPrChange w:id="1934" w:author="超 杨" w:date="2019-11-21T12:06:00Z">
          <w:pPr>
            <w:pStyle w:val="22"/>
          </w:pPr>
        </w:pPrChange>
      </w:pPr>
      <w:r w:rsidRPr="00F6426C">
        <w:t xml:space="preserve">8.8  </w:t>
      </w:r>
      <w:ins w:id="193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36" w:author="超 杨" w:date="2019-10-30T11:25:00Z"/>
        </w:rPr>
      </w:pPr>
      <w:ins w:id="193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38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1939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40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41" w:author="超 杨" w:date="2019-11-20T11:11:00Z"/>
        </w:rPr>
        <w:pPrChange w:id="1942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1943" w:author="超 杨" w:date="2019-11-20T12:34:00Z"/>
        </w:rPr>
      </w:pPr>
      <w:del w:id="1944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1945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46" w:author="超 杨" w:date="2019-11-20T12:34:00Z"/>
        </w:rPr>
      </w:pPr>
      <w:del w:id="194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1948" w:author="超 杨" w:date="2019-11-20T12:34:00Z"/>
        </w:rPr>
        <w:pPrChange w:id="1949" w:author="超 杨" w:date="2019-10-25T20:50:00Z">
          <w:pPr>
            <w:pStyle w:val="1"/>
          </w:pPr>
        </w:pPrChange>
      </w:pPr>
      <w:del w:id="195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5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5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53" w:author="超 杨" w:date="2019-10-25T20:51:00Z">
          <w:pPr>
            <w:pStyle w:val="22"/>
          </w:pPr>
        </w:pPrChange>
      </w:pPr>
      <w:del w:id="195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5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56" w:author="超 杨" w:date="2019-10-25T20:51:00Z">
          <w:pPr>
            <w:pStyle w:val="22"/>
          </w:pPr>
        </w:pPrChange>
      </w:pPr>
      <w:del w:id="195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5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59" w:author="超 杨" w:date="2019-10-25T20:51:00Z">
          <w:pPr>
            <w:pStyle w:val="22"/>
          </w:pPr>
        </w:pPrChange>
      </w:pPr>
      <w:del w:id="196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6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6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63" w:author="超 杨" w:date="2019-10-25T20:51:00Z">
          <w:pPr>
            <w:pStyle w:val="22"/>
          </w:pPr>
        </w:pPrChange>
      </w:pPr>
      <w:del w:id="196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6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6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67" w:author="超 杨" w:date="2019-10-25T20:51:00Z">
          <w:pPr>
            <w:pStyle w:val="22"/>
          </w:pPr>
        </w:pPrChange>
      </w:pPr>
      <w:del w:id="196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1969" w:author="超 杨" w:date="2019-11-21T10:36:00Z"/>
        </w:rPr>
      </w:pPr>
      <w:ins w:id="1970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71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72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73" w:author="超 杨" w:date="2019-11-21T10:36:00Z"/>
        </w:rPr>
      </w:pPr>
    </w:p>
    <w:p w14:paraId="40FD92AE" w14:textId="77777777" w:rsidR="00D60B3E" w:rsidRDefault="00D60B3E" w:rsidP="00D60B3E">
      <w:pPr>
        <w:rPr>
          <w:ins w:id="1974" w:author="超 杨" w:date="2019-11-21T10:36:00Z"/>
          <w:rFonts w:eastAsia="Times New Roman"/>
        </w:rPr>
      </w:pPr>
      <w:ins w:id="1975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76" w:author="超 杨" w:date="2019-11-21T10:36:00Z"/>
        </w:rPr>
      </w:pPr>
      <w:ins w:id="1977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78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bookmarkStart w:id="1979" w:name="_GoBack"/>
      <w:bookmarkEnd w:id="1979"/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0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81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2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83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4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85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6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87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8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89" w:author="超 杨" w:date="2019-11-16T06:39:00Z"/>
        </w:rPr>
      </w:pPr>
      <w:ins w:id="1990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91" w:author="超 杨" w:date="2019-11-16T06:40:00Z">
        <w:r>
          <w:rPr>
            <w:rFonts w:hint="eastAsia"/>
          </w:rPr>
          <w:t>克隆</w:t>
        </w:r>
      </w:ins>
      <w:ins w:id="1992" w:author="超 杨" w:date="2019-11-16T06:42:00Z">
        <w:r w:rsidR="00BC7A94">
          <w:rPr>
            <w:rFonts w:hint="eastAsia"/>
          </w:rPr>
          <w:t>和删除</w:t>
        </w:r>
      </w:ins>
      <w:ins w:id="1993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94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1995" w:author="超 杨" w:date="2019-11-16T06:39:00Z"/>
        </w:rPr>
      </w:pPr>
      <w:ins w:id="1996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97" w:author="超 杨" w:date="2019-11-16T06:39:00Z"/>
        </w:rPr>
      </w:pPr>
    </w:p>
    <w:p w14:paraId="0717C14B" w14:textId="561A4406" w:rsidR="00B5044A" w:rsidRDefault="00B5044A" w:rsidP="00B5044A">
      <w:pPr>
        <w:pStyle w:val="22"/>
        <w:rPr>
          <w:ins w:id="1998" w:author="超 杨" w:date="2019-11-16T07:18:00Z"/>
        </w:rPr>
      </w:pPr>
      <w:ins w:id="1999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00" w:author="超 杨" w:date="2019-11-16T07:18:00Z"/>
        </w:rPr>
        <w:pPrChange w:id="2001" w:author="超 杨" w:date="2019-11-16T07:18:00Z">
          <w:pPr>
            <w:pStyle w:val="22"/>
          </w:pPr>
        </w:pPrChange>
      </w:pPr>
      <w:ins w:id="2002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03" w:author="超 杨" w:date="2019-11-16T07:19:00Z"/>
        </w:rPr>
        <w:pPrChange w:id="2004" w:author="超 杨" w:date="2019-11-16T07:18:00Z">
          <w:pPr>
            <w:pStyle w:val="22"/>
          </w:pPr>
        </w:pPrChange>
      </w:pPr>
      <w:ins w:id="2005" w:author="超 杨" w:date="2019-11-16T07:18:00Z">
        <w:r>
          <w:rPr>
            <w:rFonts w:hint="eastAsia"/>
          </w:rPr>
          <w:t>大概介绍</w:t>
        </w:r>
      </w:ins>
      <w:ins w:id="2006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07" w:author="超 杨" w:date="2019-11-16T07:19:00Z"/>
        </w:rPr>
        <w:pPrChange w:id="2008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009" w:author="超 杨" w:date="2019-11-16T07:18:00Z"/>
        </w:rPr>
        <w:pPrChange w:id="2010" w:author="超 杨" w:date="2019-11-16T07:18:00Z">
          <w:pPr>
            <w:pStyle w:val="22"/>
          </w:pPr>
        </w:pPrChange>
      </w:pPr>
      <w:ins w:id="2011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12" w:author="超 杨" w:date="2019-11-16T07:18:00Z"/>
          <w:rFonts w:eastAsia="宋体"/>
          <w:rPrChange w:id="2013" w:author="超 杨" w:date="2019-11-16T07:18:00Z">
            <w:rPr>
              <w:ins w:id="2014" w:author="超 杨" w:date="2019-11-16T07:18:00Z"/>
            </w:rPr>
          </w:rPrChange>
        </w:rPr>
        <w:pPrChange w:id="2015" w:author="超 杨" w:date="2019-11-16T07:18:00Z">
          <w:pPr>
            <w:pStyle w:val="22"/>
          </w:pPr>
        </w:pPrChange>
      </w:pPr>
      <w:ins w:id="2016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17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18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19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20" w:author="超 杨" w:date="2019-11-16T06:40:00Z"/>
        </w:rPr>
      </w:pPr>
      <w:ins w:id="2021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22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023" w:author="超 杨" w:date="2019-11-16T06:40:00Z"/>
        </w:rPr>
      </w:pPr>
      <w:ins w:id="2024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25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026" w:author="超 杨" w:date="2019-11-16T06:40:00Z"/>
        </w:rPr>
      </w:pPr>
      <w:ins w:id="2027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28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29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30" w:author="超 杨" w:date="2019-11-16T13:31:00Z"/>
        </w:rPr>
      </w:pPr>
      <w:ins w:id="2031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32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033" w:author="超 杨" w:date="2019-11-16T13:31:00Z"/>
        </w:rPr>
      </w:pPr>
      <w:ins w:id="2034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35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036" w:author="超 杨" w:date="2019-11-16T13:31:00Z"/>
        </w:rPr>
      </w:pPr>
      <w:ins w:id="2037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38" w:author="超 杨" w:date="2019-11-16T13:31:00Z"/>
        </w:rPr>
      </w:pPr>
    </w:p>
    <w:p w14:paraId="7CE3DDB5" w14:textId="77777777" w:rsidR="0032465C" w:rsidRDefault="0032465C" w:rsidP="0032465C">
      <w:pPr>
        <w:pStyle w:val="22"/>
        <w:rPr>
          <w:ins w:id="2039" w:author="超 杨" w:date="2019-11-16T13:31:00Z"/>
        </w:rPr>
      </w:pPr>
      <w:ins w:id="2040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41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42" w:author="超 杨" w:date="2019-11-16T13:31:00Z"/>
          <w:noProof/>
        </w:rPr>
      </w:pPr>
      <w:ins w:id="2043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44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45" w:author="超 杨" w:date="2019-11-16T13:31:00Z"/>
          <w:noProof/>
        </w:rPr>
      </w:pPr>
      <w:ins w:id="2046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47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48" w:author="超 杨" w:date="2019-11-16T13:31:00Z"/>
          <w:noProof/>
        </w:rPr>
      </w:pPr>
      <w:ins w:id="2049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50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51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52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53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54" w:author="超 杨" w:date="2019-11-16T06:41:00Z"/>
        </w:rPr>
      </w:pPr>
      <w:ins w:id="2055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56" w:author="超 杨" w:date="2019-11-16T06:41:00Z"/>
        </w:rPr>
      </w:pPr>
      <w:ins w:id="2057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58" w:author="超 杨" w:date="2019-11-16T06:41:00Z"/>
        </w:rPr>
      </w:pPr>
      <w:ins w:id="2059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060" w:author="超 杨" w:date="2019-11-16T06:41:00Z"/>
        </w:rPr>
      </w:pPr>
      <w:ins w:id="2061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62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063" w:author="超 杨" w:date="2019-11-16T06:41:00Z"/>
        </w:rPr>
      </w:pPr>
      <w:ins w:id="2064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65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066" w:author="超 杨" w:date="2019-11-16T06:41:00Z"/>
        </w:rPr>
      </w:pPr>
      <w:ins w:id="2067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68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69" w:author="超 杨" w:date="2019-11-16T06:41:00Z"/>
          <w:noProof/>
        </w:rPr>
      </w:pPr>
      <w:ins w:id="2070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71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72" w:author="超 杨" w:date="2019-11-16T06:41:00Z"/>
          <w:noProof/>
        </w:rPr>
      </w:pPr>
      <w:ins w:id="2073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74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75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76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77" w:author="超 杨" w:date="2019-11-21T10:36:00Z"/>
        </w:rPr>
      </w:pPr>
    </w:p>
    <w:p w14:paraId="5457C2CA" w14:textId="0975F033" w:rsidR="00D60B3E" w:rsidRDefault="002B4C00" w:rsidP="00D60B3E">
      <w:pPr>
        <w:pStyle w:val="1"/>
        <w:rPr>
          <w:ins w:id="2078" w:author="超 杨" w:date="2019-11-21T10:36:00Z"/>
        </w:rPr>
      </w:pPr>
      <w:ins w:id="2079" w:author="超 杨" w:date="2019-11-25T11:15:00Z">
        <w:r>
          <w:t>////</w:t>
        </w:r>
      </w:ins>
      <w:ins w:id="2080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081" w:author="超 杨" w:date="2019-11-21T10:36:00Z"/>
          <w:rFonts w:eastAsia="Times New Roman"/>
        </w:rPr>
      </w:pPr>
      <w:ins w:id="2082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83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84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85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86" w:author="超 杨" w:date="2019-11-20T12:07:00Z"/>
        </w:rPr>
      </w:pPr>
      <w:ins w:id="2087" w:author="超 杨" w:date="2019-11-20T15:07:00Z">
        <w:r>
          <w:t>////</w:t>
        </w:r>
      </w:ins>
      <w:ins w:id="2088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89" w:author="超 杨" w:date="2019-11-20T12:07:00Z"/>
        </w:rPr>
        <w:pPrChange w:id="2090" w:author="超 杨" w:date="2019-11-20T12:07:00Z">
          <w:pPr>
            <w:pStyle w:val="1"/>
          </w:pPr>
        </w:pPrChange>
      </w:pPr>
      <w:ins w:id="2091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92" w:author="超 杨" w:date="2019-11-20T12:07:00Z"/>
        </w:rPr>
        <w:pPrChange w:id="2093" w:author="超 杨" w:date="2019-11-20T12:07:00Z">
          <w:pPr>
            <w:pStyle w:val="1"/>
          </w:pPr>
        </w:pPrChange>
      </w:pPr>
      <w:ins w:id="2094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95" w:author="超 杨" w:date="2019-11-16T06:41:00Z"/>
        </w:rPr>
        <w:pPrChange w:id="2096" w:author="超 杨" w:date="2019-11-20T12:07:00Z">
          <w:pPr>
            <w:pStyle w:val="1"/>
          </w:pPr>
        </w:pPrChange>
      </w:pPr>
      <w:ins w:id="2097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098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099" w:author="超 杨" w:date="2019-11-16T06:41:00Z"/>
        </w:rPr>
      </w:pPr>
      <w:ins w:id="2100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1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102" w:author="超 杨" w:date="2019-11-16T06:41:00Z">
        <w:r>
          <w:t>WDB</w:t>
        </w:r>
      </w:ins>
      <w:ins w:id="2103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104" w:author="超 杨" w:date="2019-11-16T07:07:00Z"/>
        </w:rPr>
      </w:pPr>
    </w:p>
    <w:p w14:paraId="3F9863C8" w14:textId="77777777" w:rsidR="005651A7" w:rsidRDefault="005651A7" w:rsidP="005651A7">
      <w:pPr>
        <w:rPr>
          <w:ins w:id="2105" w:author="超 杨" w:date="2019-11-16T07:07:00Z"/>
        </w:rPr>
      </w:pPr>
      <w:ins w:id="2106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07" w:author="超 杨" w:date="2019-11-16T07:10:00Z"/>
        </w:rPr>
      </w:pPr>
      <w:ins w:id="2108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09" w:author="超 杨" w:date="2019-11-16T07:10:00Z"/>
        </w:rPr>
      </w:pPr>
    </w:p>
    <w:p w14:paraId="16909006" w14:textId="67FAD431" w:rsidR="00D225BD" w:rsidRDefault="00D225BD" w:rsidP="005651A7">
      <w:pPr>
        <w:rPr>
          <w:ins w:id="2110" w:author="超 杨" w:date="2019-11-16T07:07:00Z"/>
        </w:rPr>
      </w:pPr>
      <w:ins w:id="2111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112" w:author="超 杨" w:date="2019-11-16T07:07:00Z"/>
        </w:rPr>
      </w:pPr>
      <w:ins w:id="2113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14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15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116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117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118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19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0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2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2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23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24" w:author="超 杨" w:date="2019-11-20T11:59:00Z"/>
        </w:rPr>
      </w:pPr>
      <w:ins w:id="2125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26" w:author="超 杨" w:date="2019-11-20T12:35:00Z">
        <w:r w:rsidR="00610B8C">
          <w:rPr>
            <w:rFonts w:hint="eastAsia"/>
          </w:rPr>
          <w:t>支持</w:t>
        </w:r>
      </w:ins>
      <w:ins w:id="2127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28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29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30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31" w:author="超 杨" w:date="2019-11-20T11:59:00Z"/>
        </w:rPr>
      </w:pPr>
      <w:ins w:id="2132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33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34" w:author="超 杨" w:date="2019-11-20T11:59:00Z"/>
        </w:rPr>
      </w:pPr>
    </w:p>
    <w:p w14:paraId="0549001E" w14:textId="77777777" w:rsidR="0057255A" w:rsidRDefault="0057255A">
      <w:pPr>
        <w:rPr>
          <w:ins w:id="2135" w:author="超 杨" w:date="2019-11-20T12:36:00Z"/>
        </w:rPr>
        <w:pPrChange w:id="2136" w:author="超 杨" w:date="2019-11-20T12:37:00Z">
          <w:pPr>
            <w:pStyle w:val="1"/>
          </w:pPr>
        </w:pPrChange>
      </w:pPr>
      <w:ins w:id="2137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38" w:author="超 杨" w:date="2019-11-20T12:36:00Z"/>
        </w:rPr>
        <w:pPrChange w:id="2139" w:author="超 杨" w:date="2019-11-20T12:37:00Z">
          <w:pPr>
            <w:pStyle w:val="1"/>
          </w:pPr>
        </w:pPrChange>
      </w:pPr>
      <w:ins w:id="2140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41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42" w:author="超 杨" w:date="2019-11-20T12:02:00Z"/>
        </w:rPr>
        <w:pPrChange w:id="2143" w:author="超 杨" w:date="2019-11-20T12:37:00Z">
          <w:pPr>
            <w:pStyle w:val="1"/>
          </w:pPr>
        </w:pPrChange>
      </w:pPr>
      <w:ins w:id="2144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45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46" w:author="超 杨" w:date="2019-11-20T12:17:00Z"/>
        </w:rPr>
      </w:pPr>
      <w:ins w:id="2147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48" w:author="超 杨" w:date="2019-11-20T12:35:00Z">
        <w:r w:rsidR="00610B8C">
          <w:rPr>
            <w:rFonts w:hint="eastAsia"/>
          </w:rPr>
          <w:t>支持</w:t>
        </w:r>
      </w:ins>
      <w:ins w:id="2149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50" w:author="超 杨" w:date="2019-11-20T12:17:00Z"/>
        </w:rPr>
      </w:pPr>
    </w:p>
    <w:p w14:paraId="0D0C6576" w14:textId="77777777" w:rsidR="00E54CEB" w:rsidRDefault="00E54CEB">
      <w:pPr>
        <w:rPr>
          <w:ins w:id="2151" w:author="超 杨" w:date="2019-11-20T12:18:00Z"/>
        </w:rPr>
        <w:pPrChange w:id="2152" w:author="超 杨" w:date="2019-11-20T12:37:00Z">
          <w:pPr>
            <w:pStyle w:val="1"/>
          </w:pPr>
        </w:pPrChange>
      </w:pPr>
      <w:ins w:id="2153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54" w:author="超 杨" w:date="2019-11-20T12:31:00Z"/>
        </w:rPr>
        <w:pPrChange w:id="2155" w:author="超 杨" w:date="2019-11-20T12:37:00Z">
          <w:pPr>
            <w:pStyle w:val="1"/>
          </w:pPr>
        </w:pPrChange>
      </w:pPr>
      <w:ins w:id="2156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157" w:author="超 杨" w:date="2019-11-20T12:31:00Z"/>
        </w:rPr>
        <w:pPrChange w:id="2158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59" w:author="超 杨" w:date="2019-11-20T12:18:00Z"/>
        </w:rPr>
        <w:pPrChange w:id="2160" w:author="超 杨" w:date="2019-11-20T12:37:00Z">
          <w:pPr>
            <w:pStyle w:val="1"/>
          </w:pPr>
        </w:pPrChange>
      </w:pPr>
      <w:ins w:id="2161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62" w:author="超 杨" w:date="2019-11-20T12:02:00Z"/>
        </w:rPr>
        <w:pPrChange w:id="2163" w:author="超 杨" w:date="2019-11-20T12:37:00Z">
          <w:pPr>
            <w:pStyle w:val="1"/>
          </w:pPr>
        </w:pPrChange>
      </w:pPr>
      <w:ins w:id="2164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65" w:author="超 杨" w:date="2019-11-20T12:40:00Z"/>
        </w:rPr>
        <w:pPrChange w:id="2166" w:author="超 杨" w:date="2019-11-20T12:40:00Z">
          <w:pPr>
            <w:pStyle w:val="1"/>
          </w:pPr>
        </w:pPrChange>
      </w:pPr>
      <w:ins w:id="2167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68" w:author="超 杨" w:date="2019-11-20T12:40:00Z"/>
        </w:rPr>
        <w:pPrChange w:id="2169" w:author="超 杨" w:date="2019-11-20T12:40:00Z">
          <w:pPr>
            <w:pStyle w:val="1"/>
          </w:pPr>
        </w:pPrChange>
      </w:pPr>
      <w:ins w:id="2170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71" w:author="超 杨" w:date="2019-11-20T12:41:00Z"/>
        </w:rPr>
        <w:pPrChange w:id="2172" w:author="超 杨" w:date="2019-11-20T12:40:00Z">
          <w:pPr>
            <w:pStyle w:val="1"/>
          </w:pPr>
        </w:pPrChange>
      </w:pPr>
      <w:ins w:id="2173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74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75" w:author="超 杨" w:date="2019-11-20T12:02:00Z"/>
        </w:rPr>
      </w:pPr>
      <w:ins w:id="2176" w:author="超 杨" w:date="2019-11-20T12:27:00Z">
        <w:r>
          <w:t>////</w:t>
        </w:r>
      </w:ins>
      <w:ins w:id="2177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78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79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80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81" w:author="超 杨" w:date="2019-11-20T12:07:00Z"/>
        </w:rPr>
      </w:pPr>
      <w:ins w:id="2182" w:author="超 杨" w:date="2019-11-20T15:07:00Z">
        <w:r>
          <w:t>////</w:t>
        </w:r>
      </w:ins>
      <w:ins w:id="2183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84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85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86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87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88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89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90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91" w:author="超 杨" w:date="2019-11-16T07:15:00Z"/>
        </w:rPr>
      </w:pPr>
      <w:del w:id="219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93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194" w:author="超 杨" w:date="2019-11-16T07:15:00Z"/>
        </w:rPr>
      </w:pPr>
      <w:del w:id="2195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96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197" w:author="超 杨" w:date="2019-11-16T07:15:00Z"/>
        </w:rPr>
      </w:pPr>
      <w:del w:id="2198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199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200" w:author="超 杨" w:date="2019-11-16T07:15:00Z"/>
        </w:rPr>
      </w:pPr>
      <w:del w:id="2201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202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203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4" w:author="超 杨" w:date="2019-11-16T07:15:00Z"/>
          <w:shd w:val="clear" w:color="auto" w:fill="auto"/>
        </w:rPr>
      </w:pPr>
      <w:del w:id="220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206" w:author="超 杨" w:date="2019-11-16T07:15:00Z"/>
        </w:rPr>
      </w:pPr>
      <w:del w:id="220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208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209" w:author="超 杨" w:date="2019-11-16T07:15:00Z"/>
        </w:rPr>
      </w:pPr>
      <w:del w:id="2210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211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212" w:author="超 杨" w:date="2019-11-16T07:15:00Z"/>
        </w:rPr>
      </w:pPr>
      <w:del w:id="2213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214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215" w:author="超 杨" w:date="2019-11-16T07:15:00Z"/>
        </w:rPr>
      </w:pPr>
      <w:del w:id="2216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217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21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21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2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22" w:author="超 杨" w:date="2019-11-16T07:15:00Z"/>
        </w:rPr>
      </w:pPr>
      <w:del w:id="222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24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225" w:author="超 杨" w:date="2019-11-16T07:15:00Z"/>
        </w:rPr>
      </w:pPr>
      <w:del w:id="2226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27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228" w:author="超 杨" w:date="2019-11-16T07:15:00Z"/>
        </w:rPr>
      </w:pPr>
      <w:del w:id="2229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30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231" w:author="超 杨" w:date="2019-11-16T07:15:00Z"/>
        </w:rPr>
      </w:pPr>
      <w:del w:id="2232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33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4" w:author="超 杨" w:date="2019-11-16T07:15:00Z"/>
          <w:shd w:val="clear" w:color="auto" w:fill="auto"/>
        </w:rPr>
      </w:pPr>
      <w:del w:id="223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36" w:author="超 杨" w:date="2019-11-16T07:15:00Z"/>
        </w:rPr>
      </w:pPr>
      <w:del w:id="223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238" w:author="超 杨" w:date="2019-11-16T07:15:00Z"/>
        </w:rPr>
      </w:pPr>
      <w:del w:id="2239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40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241" w:author="超 杨" w:date="2019-11-16T07:15:00Z"/>
        </w:rPr>
      </w:pPr>
      <w:del w:id="2242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43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244" w:author="超 杨" w:date="2019-11-16T07:15:00Z"/>
        </w:rPr>
      </w:pPr>
      <w:del w:id="2245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46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247" w:author="超 杨" w:date="2019-11-16T07:15:00Z"/>
        </w:rPr>
      </w:pPr>
      <w:del w:id="2248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49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0" w:author="超 杨" w:date="2019-11-16T07:15:00Z"/>
        </w:rPr>
      </w:pPr>
      <w:del w:id="2251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52" w:author="超 杨" w:date="2019-11-16T07:15:00Z"/>
        </w:rPr>
      </w:pPr>
      <w:del w:id="225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54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255" w:author="超 杨" w:date="2019-11-16T07:15:00Z"/>
        </w:rPr>
      </w:pPr>
      <w:del w:id="2256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57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258" w:author="超 杨" w:date="2019-11-16T07:15:00Z"/>
        </w:rPr>
      </w:pPr>
      <w:del w:id="2259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60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261" w:author="超 杨" w:date="2019-11-16T07:15:00Z"/>
        </w:rPr>
      </w:pPr>
      <w:del w:id="2262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63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264" w:author="超 杨" w:date="2019-11-16T07:15:00Z"/>
        </w:rPr>
      </w:pPr>
      <w:del w:id="2265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66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67" w:author="超 杨" w:date="2019-11-16T07:15:00Z"/>
          <w:noProof/>
        </w:rPr>
      </w:pPr>
      <w:del w:id="226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69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70" w:author="超 杨" w:date="2019-11-16T07:15:00Z"/>
          <w:noProof/>
        </w:rPr>
      </w:pPr>
      <w:del w:id="227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72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73" w:author="超 杨" w:date="2019-11-16T07:15:00Z"/>
          <w:noProof/>
        </w:rPr>
      </w:pPr>
      <w:del w:id="227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75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76" w:author="超 杨" w:date="2019-11-16T07:15:00Z"/>
        </w:rPr>
      </w:pPr>
      <w:del w:id="2277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78" w:author="超 杨" w:date="2019-11-12T12:39:00Z"/>
        </w:rPr>
      </w:pPr>
      <w:del w:id="2279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80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281" w:author="超 杨" w:date="2019-11-12T12:39:00Z"/>
        </w:rPr>
      </w:pPr>
      <w:del w:id="2282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83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284" w:author="超 杨" w:date="2019-11-12T12:39:00Z"/>
        </w:rPr>
      </w:pPr>
      <w:del w:id="2285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86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87" w:author="超 杨" w:date="2019-11-12T12:39:00Z"/>
          <w:noProof/>
        </w:rPr>
      </w:pPr>
      <w:del w:id="2288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89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90" w:author="超 杨" w:date="2019-11-12T12:39:00Z"/>
          <w:noProof/>
        </w:rPr>
      </w:pPr>
      <w:del w:id="2291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92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293" w:author="超 杨" w:date="2019-11-12T12:39:00Z"/>
        </w:rPr>
      </w:pPr>
      <w:del w:id="2294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95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96" w:author="超 杨" w:date="2019-11-12T12:39:00Z"/>
          <w:noProof/>
        </w:rPr>
      </w:pPr>
      <w:del w:id="229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298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299" w:author="超 杨" w:date="2019-11-12T12:39:00Z"/>
          <w:noProof/>
        </w:rPr>
      </w:pPr>
      <w:del w:id="230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301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302" w:author="超 杨" w:date="2019-11-12T12:39:00Z"/>
          <w:noProof/>
        </w:rPr>
      </w:pPr>
      <w:del w:id="230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304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05" w:author="超 杨" w:date="2019-11-12T12:39:00Z"/>
        </w:rPr>
      </w:pPr>
      <w:del w:id="2306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307" w:author="超 杨" w:date="2019-11-16T07:15:00Z"/>
        </w:rPr>
      </w:pPr>
      <w:del w:id="230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309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310" w:author="超 杨" w:date="2019-11-16T07:15:00Z"/>
        </w:rPr>
      </w:pPr>
      <w:del w:id="2311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312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313" w:author="超 杨" w:date="2019-11-16T07:15:00Z"/>
        </w:rPr>
      </w:pPr>
      <w:del w:id="2314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315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316" w:author="超 杨" w:date="2019-11-16T07:15:00Z"/>
          <w:noProof/>
        </w:rPr>
      </w:pPr>
      <w:del w:id="2317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318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319" w:author="超 杨" w:date="2019-11-16T07:15:00Z"/>
          <w:noProof/>
        </w:rPr>
      </w:pPr>
      <w:del w:id="2320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21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22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323" w:author="超 杨" w:date="2019-11-16T07:15:00Z"/>
        </w:rPr>
      </w:pPr>
      <w:del w:id="2324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25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26" w:author="超 杨" w:date="2019-11-16T07:15:00Z"/>
          <w:noProof/>
        </w:rPr>
      </w:pPr>
      <w:del w:id="2327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28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29" w:author="超 杨" w:date="2019-11-16T07:15:00Z"/>
          <w:noProof/>
        </w:rPr>
      </w:pPr>
      <w:del w:id="233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31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2" w:author="超 杨" w:date="2019-11-16T07:15:00Z"/>
        </w:rPr>
      </w:pPr>
      <w:del w:id="2333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34" w:author="超 杨" w:date="2019-11-16T07:15:00Z"/>
        </w:rPr>
        <w:pPrChange w:id="2335" w:author="超 杨" w:date="2019-10-18T10:18:00Z">
          <w:pPr>
            <w:pStyle w:val="1"/>
          </w:pPr>
        </w:pPrChange>
      </w:pPr>
      <w:del w:id="233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337" w:author="超 杨" w:date="2019-11-16T07:15:00Z"/>
        </w:rPr>
      </w:pPr>
      <w:del w:id="2338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39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340" w:author="超 杨" w:date="2019-11-16T07:15:00Z"/>
        </w:rPr>
      </w:pPr>
      <w:del w:id="2341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42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43" w:author="超 杨" w:date="2019-11-16T07:15:00Z"/>
          <w:noProof/>
        </w:rPr>
      </w:pPr>
      <w:del w:id="2344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45" w:author="超 杨" w:date="2019-11-16T07:15:00Z"/>
          <w:noProof/>
        </w:rPr>
      </w:pPr>
      <w:del w:id="2346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47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48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49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350" w:author="超 杨" w:date="2019-11-16T07:15:00Z"/>
        </w:rPr>
      </w:pPr>
      <w:del w:id="2351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52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53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54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55" w:author="超 杨" w:date="2019-11-16T07:15:00Z"/>
          <w:noProof/>
        </w:rPr>
      </w:pPr>
      <w:del w:id="2356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57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58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59" w:author="超 杨" w:date="2019-11-16T07:15:00Z"/>
          <w:noProof/>
        </w:rPr>
      </w:pPr>
      <w:del w:id="236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61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62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363" w:author="超 杨" w:date="2019-11-16T07:15:00Z"/>
        </w:rPr>
      </w:pPr>
      <w:del w:id="2364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65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66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67" w:author="超 杨" w:date="2019-11-16T07:15:00Z"/>
          <w:noProof/>
        </w:rPr>
      </w:pPr>
      <w:del w:id="2368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69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70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71" w:author="超 杨" w:date="2019-11-16T07:15:00Z"/>
          <w:noProof/>
        </w:rPr>
      </w:pPr>
      <w:del w:id="237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73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74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75" w:author="超 杨" w:date="2019-11-16T07:15:00Z"/>
        </w:rPr>
      </w:pPr>
      <w:del w:id="2376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77" w:author="超 杨" w:date="2019-11-16T07:15:00Z"/>
        </w:rPr>
      </w:pPr>
      <w:del w:id="237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7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8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85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86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87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88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9" w:author="超 杨" w:date="2019-11-16T07:15:00Z"/>
          <w:webHidden/>
          <w:shd w:val="clear" w:color="auto" w:fill="auto"/>
        </w:rPr>
      </w:pPr>
      <w:del w:id="2390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91" w:author="超 杨" w:date="2019-11-16T07:15:00Z"/>
        </w:rPr>
      </w:pPr>
      <w:del w:id="239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93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94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95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96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97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398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399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400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401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402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403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404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405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406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407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0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0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410" w:author="超 杨" w:date="2019-11-16T07:15:00Z"/>
        </w:rPr>
      </w:pPr>
      <w:del w:id="241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412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413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414" w:author="超 杨" w:date="2019-11-16T07:15:00Z"/>
        </w:rPr>
      </w:pPr>
      <w:del w:id="2415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416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417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418" w:author="超 杨" w:date="2019-11-16T07:15:00Z"/>
        </w:rPr>
      </w:pPr>
      <w:del w:id="2419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20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21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422" w:author="超 杨" w:date="2019-11-16T07:15:00Z"/>
        </w:rPr>
      </w:pPr>
      <w:del w:id="2423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24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25" w:author="超 杨" w:date="2019-11-16T07:15:00Z"/>
          <w:noProof/>
        </w:rPr>
      </w:pPr>
      <w:del w:id="2426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27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28" w:author="超 杨" w:date="2019-11-16T07:15:00Z"/>
          <w:noProof/>
        </w:rPr>
      </w:pPr>
      <w:del w:id="2429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30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31" w:author="超 杨" w:date="2019-11-16T07:15:00Z"/>
          <w:noProof/>
        </w:rPr>
      </w:pPr>
      <w:del w:id="2432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33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34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35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36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37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38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39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40" w:author="超 杨" w:date="2019-11-16T07:15:00Z"/>
        </w:rPr>
      </w:pPr>
      <w:del w:id="244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42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443" w:author="超 杨" w:date="2019-11-16T07:15:00Z"/>
        </w:rPr>
      </w:pPr>
      <w:del w:id="2444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45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446" w:author="超 杨" w:date="2019-11-16T07:15:00Z"/>
        </w:rPr>
      </w:pPr>
      <w:del w:id="2447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48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49" w:author="超 杨" w:date="2019-11-16T07:15:00Z"/>
          <w:noProof/>
        </w:rPr>
      </w:pPr>
      <w:del w:id="2450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51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52" w:author="超 杨" w:date="2019-11-16T07:15:00Z"/>
          <w:noProof/>
        </w:rPr>
      </w:pPr>
      <w:del w:id="2453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54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55" w:author="超 杨" w:date="2019-11-16T07:15:00Z"/>
          <w:noProof/>
        </w:rPr>
      </w:pPr>
      <w:del w:id="2456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57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458" w:author="超 杨" w:date="2019-11-16T07:15:00Z"/>
        </w:rPr>
      </w:pPr>
      <w:del w:id="2459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60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61" w:author="超 杨" w:date="2019-11-16T07:15:00Z"/>
          <w:noProof/>
        </w:rPr>
      </w:pPr>
      <w:del w:id="2462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63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64" w:author="超 杨" w:date="2019-11-16T07:15:00Z"/>
          <w:noProof/>
        </w:rPr>
      </w:pPr>
      <w:del w:id="2465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66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67" w:author="超 杨" w:date="2019-11-16T07:15:00Z"/>
          <w:noProof/>
        </w:rPr>
      </w:pPr>
      <w:del w:id="2468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69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470" w:author="超 杨" w:date="2019-11-16T07:15:00Z"/>
        </w:rPr>
      </w:pPr>
      <w:del w:id="2471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72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73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74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75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6" w:author="超 杨" w:date="2019-11-16T07:15:00Z"/>
          <w:shd w:val="clear" w:color="auto" w:fill="auto"/>
        </w:rPr>
      </w:pPr>
      <w:del w:id="247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78" w:author="超 杨" w:date="2019-11-16T07:15:00Z"/>
        </w:rPr>
      </w:pPr>
      <w:del w:id="247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8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8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85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86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87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8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89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9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92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3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4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5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6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7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49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9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501" w:author="超 杨" w:date="2019-11-16T15:31:00Z"/>
        </w:rPr>
      </w:pPr>
      <w:ins w:id="2502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503" w:author="超 杨" w:date="2019-11-16T15:31:00Z"/>
        </w:rPr>
      </w:pPr>
      <w:ins w:id="2504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505" w:author="超 杨" w:date="2019-11-16T15:51:00Z"/>
        </w:rPr>
      </w:pPr>
      <w:ins w:id="2506" w:author="超 杨" w:date="2019-11-16T15:41:00Z">
        <w:r>
          <w:t>pc</w:t>
        </w:r>
        <w:r>
          <w:rPr>
            <w:rFonts w:hint="eastAsia"/>
          </w:rPr>
          <w:t>端</w:t>
        </w:r>
      </w:ins>
      <w:ins w:id="2507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508" w:author="超 杨" w:date="2019-11-16T15:41:00Z"/>
        </w:rPr>
      </w:pPr>
    </w:p>
    <w:p w14:paraId="79722926" w14:textId="77777777" w:rsidR="00BB13ED" w:rsidRDefault="00BB13ED" w:rsidP="00F06C27">
      <w:pPr>
        <w:rPr>
          <w:ins w:id="2509" w:author="超 杨" w:date="2019-11-16T15:41:00Z"/>
        </w:rPr>
      </w:pPr>
    </w:p>
    <w:p w14:paraId="21FEDE59" w14:textId="22B6E957" w:rsidR="00BB13ED" w:rsidRDefault="002E15FC">
      <w:pPr>
        <w:rPr>
          <w:ins w:id="2510" w:author="超 杨" w:date="2019-11-16T15:49:00Z"/>
        </w:rPr>
      </w:pPr>
      <w:ins w:id="2511" w:author="超 杨" w:date="2019-11-16T15:41:00Z">
        <w:r>
          <w:rPr>
            <w:rFonts w:hint="eastAsia"/>
          </w:rPr>
          <w:t>精美展示</w:t>
        </w:r>
      </w:ins>
      <w:proofErr w:type="spellStart"/>
      <w:ins w:id="2512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513" w:author="超 杨" w:date="2019-11-16T15:49:00Z"/>
        </w:rPr>
      </w:pPr>
    </w:p>
    <w:p w14:paraId="7914E60D" w14:textId="33A3E00B" w:rsidR="00C07BBD" w:rsidRDefault="00C07BBD">
      <w:pPr>
        <w:rPr>
          <w:ins w:id="2514" w:author="超 杨" w:date="2019-11-16T15:49:00Z"/>
        </w:rPr>
      </w:pPr>
      <w:ins w:id="2515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516" w:author="超 杨" w:date="2019-11-16T15:31:00Z"/>
        </w:rPr>
      </w:pPr>
    </w:p>
    <w:p w14:paraId="1F049D6B" w14:textId="77777777" w:rsidR="00F06C27" w:rsidRDefault="00F06C27" w:rsidP="00F06C27">
      <w:pPr>
        <w:rPr>
          <w:ins w:id="2517" w:author="超 杨" w:date="2019-11-16T15:31:00Z"/>
        </w:rPr>
      </w:pPr>
      <w:ins w:id="2518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519" w:author="超 杨" w:date="2019-11-16T15:31:00Z"/>
        </w:rPr>
      </w:pPr>
    </w:p>
    <w:p w14:paraId="1E98D1E5" w14:textId="77777777" w:rsidR="00F06C27" w:rsidRDefault="00F06C27" w:rsidP="00F06C27">
      <w:pPr>
        <w:rPr>
          <w:ins w:id="2520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21" w:author="超 杨" w:date="2019-11-16T15:50:00Z"/>
        </w:rPr>
      </w:pPr>
      <w:ins w:id="2522" w:author="超 杨" w:date="2019-11-21T12:09:00Z">
        <w:r>
          <w:t>////</w:t>
        </w:r>
      </w:ins>
      <w:ins w:id="2523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24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25" w:author="超 杨" w:date="2019-11-16T15:50:00Z"/>
        </w:rPr>
      </w:pPr>
      <w:ins w:id="2526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27" w:author="超 杨" w:date="2019-11-16T15:50:00Z"/>
        </w:rPr>
      </w:pPr>
      <w:ins w:id="2528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29" w:author="超 杨" w:date="2019-11-16T15:51:00Z">
        <w:r>
          <w:rPr>
            <w:rFonts w:hint="eastAsia"/>
          </w:rPr>
          <w:t>点展示</w:t>
        </w:r>
      </w:ins>
      <w:ins w:id="2530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31" w:author="超 杨" w:date="2019-11-16T15:50:00Z"/>
        </w:rPr>
        <w:pPrChange w:id="2532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33" w:author="超 杨" w:date="2019-11-16T15:50:00Z"/>
        </w:rPr>
      </w:pPr>
      <w:ins w:id="2534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35" w:author="超 杨" w:date="2019-11-16T15:31:00Z"/>
        </w:rPr>
      </w:pPr>
    </w:p>
    <w:p w14:paraId="3D91D97E" w14:textId="77777777" w:rsidR="00F06C27" w:rsidRDefault="00F06C27" w:rsidP="00F06C27">
      <w:pPr>
        <w:rPr>
          <w:ins w:id="2536" w:author="超 杨" w:date="2019-11-16T15:31:00Z"/>
        </w:rPr>
      </w:pPr>
    </w:p>
    <w:p w14:paraId="1F5180A8" w14:textId="77777777" w:rsidR="00F06C27" w:rsidRDefault="00F06C27" w:rsidP="00F06C27">
      <w:pPr>
        <w:rPr>
          <w:ins w:id="2537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38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39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40" w:author="超 杨" w:date="2019-11-16T07:16:00Z"/>
        </w:rPr>
      </w:pPr>
      <w:ins w:id="2541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42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43" w:author="超 杨" w:date="2019-11-16T07:20:00Z"/>
        </w:rPr>
      </w:pPr>
      <w:ins w:id="2544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45" w:author="超 杨" w:date="2019-11-16T07:20:00Z"/>
        </w:rPr>
      </w:pPr>
      <w:ins w:id="2546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47" w:author="超 杨" w:date="2019-11-16T07:20:00Z"/>
        </w:rPr>
      </w:pPr>
      <w:ins w:id="2548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49" w:author="超 杨" w:date="2019-11-16T07:17:00Z"/>
        </w:rPr>
      </w:pPr>
    </w:p>
    <w:p w14:paraId="77A013CB" w14:textId="77777777" w:rsidR="007B231F" w:rsidRDefault="007B231F" w:rsidP="007B231F">
      <w:pPr>
        <w:rPr>
          <w:ins w:id="2550" w:author="超 杨" w:date="2019-11-16T07:17:00Z"/>
        </w:rPr>
      </w:pPr>
    </w:p>
    <w:p w14:paraId="53245233" w14:textId="77777777" w:rsidR="007B231F" w:rsidRDefault="007B231F" w:rsidP="007B231F">
      <w:pPr>
        <w:rPr>
          <w:ins w:id="2551" w:author="超 杨" w:date="2019-11-16T07:17:00Z"/>
        </w:rPr>
      </w:pPr>
    </w:p>
    <w:p w14:paraId="33724752" w14:textId="77777777" w:rsidR="007B231F" w:rsidRDefault="007B231F" w:rsidP="007B231F">
      <w:pPr>
        <w:rPr>
          <w:ins w:id="2552" w:author="超 杨" w:date="2019-11-16T07:17:00Z"/>
        </w:rPr>
      </w:pPr>
    </w:p>
    <w:p w14:paraId="4226D1A2" w14:textId="77777777" w:rsidR="007B231F" w:rsidRDefault="007B231F" w:rsidP="007B231F">
      <w:pPr>
        <w:rPr>
          <w:ins w:id="2553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54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55" w:author="超 杨" w:date="2019-11-16T07:16:00Z"/>
        </w:rPr>
      </w:pPr>
      <w:del w:id="2556" w:author="超 杨" w:date="2019-11-16T07:16:00Z">
        <w:r w:rsidRPr="00F6426C" w:rsidDel="007B231F">
          <w:rPr>
            <w:rFonts w:hint="eastAsia"/>
          </w:rPr>
          <w:lastRenderedPageBreak/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57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58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559" w:author="超 杨" w:date="2019-11-16T07:16:00Z"/>
        </w:rPr>
      </w:pPr>
      <w:del w:id="256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61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62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563" w:author="超 杨" w:date="2019-11-16T07:16:00Z"/>
        </w:rPr>
      </w:pPr>
      <w:del w:id="256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65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66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567" w:author="超 杨" w:date="2019-11-16T07:16:00Z"/>
        </w:rPr>
      </w:pPr>
      <w:del w:id="256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69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570" w:author="超 杨" w:date="2019-11-16T07:16:00Z"/>
        </w:rPr>
      </w:pPr>
      <w:del w:id="257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72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573" w:author="超 杨" w:date="2019-11-16T07:16:00Z"/>
        </w:rPr>
      </w:pPr>
      <w:del w:id="257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75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76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77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8" w:author="超 杨" w:date="2019-11-16T07:16:00Z"/>
          <w:shd w:val="clear" w:color="auto" w:fill="auto"/>
        </w:rPr>
      </w:pPr>
      <w:del w:id="2579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80" w:author="超 杨" w:date="2019-11-20T12:34:00Z"/>
        </w:rPr>
      </w:pPr>
      <w:del w:id="2581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82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83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84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585" w:author="超 杨" w:date="2019-11-20T12:34:00Z"/>
        </w:rPr>
      </w:pPr>
      <w:del w:id="258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87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88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589" w:author="超 杨" w:date="2019-11-20T12:34:00Z"/>
        </w:rPr>
      </w:pPr>
      <w:del w:id="259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91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92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593" w:author="超 杨" w:date="2019-11-20T12:34:00Z"/>
        </w:rPr>
      </w:pPr>
      <w:del w:id="259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95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96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597" w:author="超 杨" w:date="2019-11-20T12:34:00Z"/>
        </w:rPr>
      </w:pPr>
      <w:del w:id="259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599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600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601" w:author="超 杨" w:date="2019-11-20T12:34:00Z"/>
        </w:rPr>
      </w:pPr>
      <w:del w:id="260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603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354D" w14:textId="77777777" w:rsidR="00232A69" w:rsidRDefault="00232A69" w:rsidP="008B5E11">
      <w:pPr>
        <w:ind w:firstLine="400"/>
      </w:pPr>
      <w:r>
        <w:separator/>
      </w:r>
    </w:p>
  </w:endnote>
  <w:endnote w:type="continuationSeparator" w:id="0">
    <w:p w14:paraId="4C16E1EF" w14:textId="77777777" w:rsidR="00232A69" w:rsidRDefault="00232A69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ＭＳ ゴシック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855C" w14:textId="77777777" w:rsidR="00232A69" w:rsidRDefault="00232A69" w:rsidP="008B5E11">
      <w:pPr>
        <w:ind w:firstLine="400"/>
      </w:pPr>
      <w:r>
        <w:separator/>
      </w:r>
    </w:p>
  </w:footnote>
  <w:footnote w:type="continuationSeparator" w:id="0">
    <w:p w14:paraId="0C6AEDE9" w14:textId="77777777" w:rsidR="00232A69" w:rsidRDefault="00232A69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w010">
    <w15:presenceInfo w15:providerId="None" w15:userId="whw010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A3B-EF45-B843-8033-9492328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806</Words>
  <Characters>15997</Characters>
  <Application>Microsoft Office Word</Application>
  <DocSecurity>0</DocSecurity>
  <Lines>133</Lines>
  <Paragraphs>37</Paragraphs>
  <ScaleCrop>false</ScaleCrop>
  <Company>gg</Company>
  <LinksUpToDate>false</LinksUpToDate>
  <CharactersWithSpaces>1876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</cp:revision>
  <cp:lastPrinted>2010-05-24T05:44:00Z</cp:lastPrinted>
  <dcterms:created xsi:type="dcterms:W3CDTF">2019-12-03T01:36:00Z</dcterms:created>
  <dcterms:modified xsi:type="dcterms:W3CDTF">2019-12-03T01:36:00Z</dcterms:modified>
</cp:coreProperties>
</file>